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C4" w:rsidRPr="00B55AA3" w:rsidRDefault="009810C4" w:rsidP="009810C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5AA3">
        <w:rPr>
          <w:rFonts w:ascii="Times New Roman" w:hAnsi="Times New Roman"/>
          <w:b/>
          <w:sz w:val="24"/>
          <w:szCs w:val="24"/>
          <w:lang w:eastAsia="ru-RU"/>
        </w:rPr>
        <w:t>АДМИНИСТРАЦИЯ ГОРОДСКОГО ОКРУГА ГОРОД РЫБИНСК</w:t>
      </w:r>
    </w:p>
    <w:p w:rsidR="009810C4" w:rsidRPr="00B55AA3" w:rsidRDefault="009810C4" w:rsidP="009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AA3">
        <w:rPr>
          <w:rFonts w:ascii="Times New Roman" w:hAnsi="Times New Roman"/>
          <w:b/>
          <w:bCs/>
          <w:sz w:val="24"/>
          <w:szCs w:val="24"/>
          <w:lang w:eastAsia="ru-RU"/>
        </w:rPr>
        <w:t>ЯРОСЛАВСКОЙ ОБЛАСТИ</w:t>
      </w:r>
    </w:p>
    <w:p w:rsidR="009810C4" w:rsidRPr="00B55AA3" w:rsidRDefault="009810C4" w:rsidP="009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10C4" w:rsidRPr="00B55AA3" w:rsidRDefault="009810C4" w:rsidP="009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AA3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9810C4" w:rsidRPr="00B55AA3" w:rsidRDefault="009810C4" w:rsidP="009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AA3">
        <w:rPr>
          <w:rFonts w:ascii="Times New Roman" w:hAnsi="Times New Roman"/>
          <w:b/>
          <w:bCs/>
          <w:sz w:val="24"/>
          <w:szCs w:val="24"/>
          <w:lang w:eastAsia="ru-RU"/>
        </w:rPr>
        <w:t>от 08 июня 2020 г. N 1306</w:t>
      </w:r>
    </w:p>
    <w:p w:rsidR="009810C4" w:rsidRPr="00B55AA3" w:rsidRDefault="009810C4" w:rsidP="009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10C4" w:rsidRPr="00B55AA3" w:rsidRDefault="009810C4" w:rsidP="009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AA3">
        <w:rPr>
          <w:rFonts w:ascii="Times New Roman" w:hAnsi="Times New Roman"/>
          <w:b/>
          <w:bCs/>
          <w:sz w:val="24"/>
          <w:szCs w:val="24"/>
          <w:lang w:eastAsia="ru-RU"/>
        </w:rPr>
        <w:t>О МУНИЦИПАЛЬНЫХ ПРОГРАММАХ</w:t>
      </w:r>
    </w:p>
    <w:p w:rsidR="009810C4" w:rsidRPr="00B55AA3" w:rsidRDefault="009810C4" w:rsidP="009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8"/>
        <w:gridCol w:w="113"/>
      </w:tblGrid>
      <w:tr w:rsidR="009810C4" w:rsidRPr="00B55AA3" w:rsidTr="00BB23B6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0C4" w:rsidRPr="00B55AA3" w:rsidRDefault="009810C4" w:rsidP="00BB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0C4" w:rsidRPr="00B55AA3" w:rsidRDefault="009810C4" w:rsidP="00BB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810C4" w:rsidRPr="00B55AA3" w:rsidRDefault="009810C4" w:rsidP="00BB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0"/>
                <w:szCs w:val="20"/>
                <w:lang w:eastAsia="ru-RU"/>
              </w:rPr>
            </w:pPr>
            <w:r w:rsidRPr="00B55AA3">
              <w:rPr>
                <w:rFonts w:ascii="Times New Roman" w:hAnsi="Times New Roman"/>
                <w:color w:val="392C69"/>
                <w:sz w:val="20"/>
                <w:szCs w:val="20"/>
                <w:lang w:eastAsia="ru-RU"/>
              </w:rPr>
              <w:t>Список изменяющих документов</w:t>
            </w:r>
          </w:p>
          <w:p w:rsidR="009810C4" w:rsidRPr="00B55AA3" w:rsidRDefault="009810C4" w:rsidP="00BB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0"/>
                <w:szCs w:val="20"/>
                <w:lang w:eastAsia="ru-RU"/>
              </w:rPr>
            </w:pPr>
            <w:proofErr w:type="gramStart"/>
            <w:r w:rsidRPr="00B55AA3">
              <w:rPr>
                <w:rFonts w:ascii="Times New Roman" w:hAnsi="Times New Roman"/>
                <w:color w:val="392C69"/>
                <w:sz w:val="20"/>
                <w:szCs w:val="20"/>
                <w:lang w:eastAsia="ru-RU"/>
              </w:rPr>
              <w:t>(в ред. Постановлений Администрации городского округа г. Рыбинск</w:t>
            </w:r>
            <w:r w:rsidR="00EA7C26" w:rsidRPr="00B55AA3">
              <w:rPr>
                <w:rFonts w:ascii="Times New Roman" w:hAnsi="Times New Roman"/>
                <w:color w:val="392C69"/>
                <w:sz w:val="20"/>
                <w:szCs w:val="20"/>
                <w:lang w:eastAsia="ru-RU"/>
              </w:rPr>
              <w:t xml:space="preserve"> Ярославской области</w:t>
            </w:r>
            <w:proofErr w:type="gramEnd"/>
          </w:p>
          <w:p w:rsidR="009810C4" w:rsidRPr="00B55AA3" w:rsidRDefault="00307BA7" w:rsidP="00981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4"/>
                <w:szCs w:val="24"/>
                <w:lang w:eastAsia="ru-RU"/>
              </w:rPr>
            </w:pPr>
            <w:r w:rsidRPr="00B55AA3">
              <w:rPr>
                <w:rFonts w:ascii="Times New Roman" w:hAnsi="Times New Roman"/>
                <w:color w:val="392C69"/>
                <w:sz w:val="20"/>
                <w:szCs w:val="20"/>
                <w:lang w:eastAsia="ru-RU"/>
              </w:rPr>
              <w:t>о</w:t>
            </w:r>
            <w:r w:rsidR="009810C4" w:rsidRPr="00B55AA3">
              <w:rPr>
                <w:rFonts w:ascii="Times New Roman" w:hAnsi="Times New Roman"/>
                <w:color w:val="392C69"/>
                <w:sz w:val="20"/>
                <w:szCs w:val="20"/>
                <w:lang w:eastAsia="ru-RU"/>
              </w:rPr>
              <w:t>т 24.02.2022 №463</w:t>
            </w:r>
            <w:r w:rsidR="00EA7C26" w:rsidRPr="00B55AA3">
              <w:rPr>
                <w:rFonts w:ascii="Times New Roman" w:hAnsi="Times New Roman"/>
                <w:color w:val="392C69"/>
                <w:sz w:val="20"/>
                <w:szCs w:val="20"/>
                <w:lang w:eastAsia="ru-RU"/>
              </w:rPr>
              <w:t>, от 06.09.2022 № 3644</w:t>
            </w:r>
            <w:r w:rsidR="009810C4" w:rsidRPr="00B55AA3">
              <w:rPr>
                <w:rFonts w:ascii="Times New Roman" w:hAnsi="Times New Roman"/>
                <w:color w:val="392C69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0C4" w:rsidRPr="00B55AA3" w:rsidRDefault="009810C4" w:rsidP="00BB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4"/>
                <w:szCs w:val="24"/>
                <w:lang w:eastAsia="ru-RU"/>
              </w:rPr>
            </w:pPr>
          </w:p>
        </w:tc>
      </w:tr>
    </w:tbl>
    <w:p w:rsidR="0026063D" w:rsidRPr="00B55AA3" w:rsidRDefault="0026063D" w:rsidP="002606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6063D" w:rsidRPr="00B55AA3" w:rsidRDefault="0026063D" w:rsidP="0026063D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Pr="00B55AA3">
        <w:rPr>
          <w:rFonts w:ascii="Times New Roman" w:hAnsi="Times New Roman"/>
          <w:sz w:val="24"/>
          <w:szCs w:val="24"/>
        </w:rPr>
        <w:t>Федеральным законом от 28.06.2014 № 172-ФЗ «О стратегическом планировании в Российской Федерации»,</w:t>
      </w:r>
      <w:r w:rsidRPr="00B55AA3">
        <w:rPr>
          <w:rFonts w:ascii="Times New Roman" w:hAnsi="Times New Roman"/>
          <w:bCs/>
          <w:sz w:val="24"/>
          <w:szCs w:val="24"/>
        </w:rPr>
        <w:t xml:space="preserve"> Уставом городского округа город Рыбинск Ярославской области, решением Муниципального Совета городского округа город Рыбинск от 27.02.2014 № 313 «О </w:t>
      </w:r>
      <w:proofErr w:type="gramStart"/>
      <w:r w:rsidRPr="00B55AA3">
        <w:rPr>
          <w:rFonts w:ascii="Times New Roman" w:hAnsi="Times New Roman"/>
          <w:bCs/>
          <w:sz w:val="24"/>
          <w:szCs w:val="24"/>
        </w:rPr>
        <w:t>Положении</w:t>
      </w:r>
      <w:proofErr w:type="gramEnd"/>
      <w:r w:rsidRPr="00B55AA3">
        <w:rPr>
          <w:rFonts w:ascii="Times New Roman" w:hAnsi="Times New Roman"/>
          <w:bCs/>
          <w:sz w:val="24"/>
          <w:szCs w:val="24"/>
        </w:rPr>
        <w:t xml:space="preserve"> о бюджетном процессе в городском округе город Рыбинск», в целях совершенствования бюджетного планирования и разработки муниципальных программ</w:t>
      </w:r>
    </w:p>
    <w:p w:rsidR="0026063D" w:rsidRPr="00B55AA3" w:rsidRDefault="0026063D" w:rsidP="0026063D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>ПОСТАНОВЛЯЮ: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>1. Утвердить Порядок разработки, утверждения, реализации и оценки эффективности муниципальных программ городского округа город Рыбинск Ярославской области (приложение).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>2. Признать утратившими силу: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>- постановление Администрации городского округа город Рыбинск от 06.06.2014 № 1727 «О программах городского округа город Рыбинск»;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>- постановление Администрации городского округа город Рыбинск от 12.01.2015 № 06 «О внесении изменений в постановление Администрации городского округа город Рыбинск от 06.06.2014 № 1727»;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>- постановление Администрации городского округа город Рыбинск от 16.02.2015 № 500 «О внесении изменений в постановление Администрации городского округа город Рыбинск от 06.06.2014 № 1727»;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>- постановление Администрации городского округа город Рыбинск от 07.06.2016  № 1510 «О приостановлении действия абзаца второго пункта 4.5 раздела 4 Приложения 1 к постановлению Администрации городского округа город Рыбинск от 06.06.2014 № 1727»;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>- постановление Администрации городского округа город Рыбинск от 15.09.2016 № 2577 «О внесении изменений в постановление Администрации городского округа город Рыбинск от 06.06.2014 № 1727».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 xml:space="preserve">3. Настоящее постановление </w:t>
      </w:r>
      <w:r w:rsidRPr="00B55AA3">
        <w:rPr>
          <w:rFonts w:ascii="Times New Roman" w:hAnsi="Times New Roman"/>
          <w:sz w:val="24"/>
          <w:szCs w:val="24"/>
        </w:rPr>
        <w:t>вступает в силу с 01 января 2021 года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ab/>
        <w:t xml:space="preserve">5. </w:t>
      </w:r>
      <w:proofErr w:type="gramStart"/>
      <w:r w:rsidRPr="00B55AA3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B55AA3">
        <w:rPr>
          <w:rFonts w:ascii="Times New Roman" w:hAnsi="Times New Roman"/>
          <w:bCs/>
          <w:sz w:val="24"/>
          <w:szCs w:val="24"/>
        </w:rPr>
        <w:t xml:space="preserve"> исполнением данного постановления </w:t>
      </w:r>
      <w:r w:rsidR="008B629A" w:rsidRPr="00B55AA3">
        <w:rPr>
          <w:rFonts w:ascii="Times New Roman" w:hAnsi="Times New Roman"/>
          <w:bCs/>
          <w:sz w:val="24"/>
          <w:szCs w:val="24"/>
        </w:rPr>
        <w:t xml:space="preserve">возложить на заместителя Главы Администрации по экономике и финансам. </w:t>
      </w:r>
    </w:p>
    <w:p w:rsidR="0026063D" w:rsidRPr="00B55AA3" w:rsidRDefault="0026063D" w:rsidP="002606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5AA3" w:rsidRPr="00B55AA3" w:rsidRDefault="00B55AA3" w:rsidP="00B55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>Глава</w:t>
      </w:r>
    </w:p>
    <w:p w:rsidR="00B55AA3" w:rsidRPr="00B55AA3" w:rsidRDefault="00B55AA3" w:rsidP="00B55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>городского округа</w:t>
      </w:r>
    </w:p>
    <w:p w:rsidR="00B55AA3" w:rsidRPr="00B55AA3" w:rsidRDefault="00B55AA3" w:rsidP="00B55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>город Рыбинск</w:t>
      </w:r>
    </w:p>
    <w:p w:rsidR="00B55AA3" w:rsidRPr="00B55AA3" w:rsidRDefault="00B55AA3" w:rsidP="00B55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5AA3">
        <w:rPr>
          <w:rFonts w:ascii="Times New Roman" w:hAnsi="Times New Roman"/>
          <w:bCs/>
          <w:sz w:val="24"/>
          <w:szCs w:val="24"/>
        </w:rPr>
        <w:t>Д.</w:t>
      </w:r>
      <w:r w:rsidR="007849ED">
        <w:rPr>
          <w:rFonts w:ascii="Times New Roman" w:hAnsi="Times New Roman"/>
          <w:bCs/>
          <w:sz w:val="24"/>
          <w:szCs w:val="24"/>
        </w:rPr>
        <w:t>С</w:t>
      </w:r>
      <w:r w:rsidRPr="00B55AA3">
        <w:rPr>
          <w:rFonts w:ascii="Times New Roman" w:hAnsi="Times New Roman"/>
          <w:bCs/>
          <w:sz w:val="24"/>
          <w:szCs w:val="24"/>
        </w:rPr>
        <w:t>.</w:t>
      </w:r>
      <w:r w:rsidR="007849ED">
        <w:rPr>
          <w:rFonts w:ascii="Times New Roman" w:hAnsi="Times New Roman"/>
          <w:bCs/>
          <w:sz w:val="24"/>
          <w:szCs w:val="24"/>
        </w:rPr>
        <w:t>Рудаков</w:t>
      </w:r>
      <w:bookmarkStart w:id="0" w:name="_GoBack"/>
      <w:bookmarkEnd w:id="0"/>
    </w:p>
    <w:p w:rsidR="00D90DD9" w:rsidRDefault="0026063D" w:rsidP="005B5F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D62368">
        <w:rPr>
          <w:rFonts w:ascii="Times New Roman" w:hAnsi="Times New Roman"/>
          <w:sz w:val="28"/>
          <w:szCs w:val="28"/>
        </w:rPr>
        <w:lastRenderedPageBreak/>
        <w:tab/>
      </w:r>
      <w:r w:rsidR="00D62368">
        <w:rPr>
          <w:rFonts w:ascii="Times New Roman" w:hAnsi="Times New Roman"/>
          <w:sz w:val="28"/>
          <w:szCs w:val="28"/>
        </w:rPr>
        <w:tab/>
      </w:r>
      <w:r w:rsidR="00D62368">
        <w:rPr>
          <w:rFonts w:ascii="Times New Roman" w:hAnsi="Times New Roman"/>
          <w:sz w:val="28"/>
          <w:szCs w:val="28"/>
        </w:rPr>
        <w:tab/>
      </w:r>
      <w:r w:rsidR="00D62368">
        <w:rPr>
          <w:rFonts w:ascii="Times New Roman" w:hAnsi="Times New Roman"/>
          <w:sz w:val="28"/>
          <w:szCs w:val="28"/>
        </w:rPr>
        <w:tab/>
        <w:t xml:space="preserve">     </w:t>
      </w:r>
      <w:r w:rsidR="00901925">
        <w:rPr>
          <w:rFonts w:ascii="Times New Roman" w:hAnsi="Times New Roman"/>
          <w:sz w:val="28"/>
          <w:szCs w:val="28"/>
        </w:rPr>
        <w:tab/>
      </w:r>
      <w:r w:rsidR="00901925">
        <w:rPr>
          <w:rFonts w:ascii="Times New Roman" w:hAnsi="Times New Roman"/>
          <w:sz w:val="28"/>
          <w:szCs w:val="28"/>
        </w:rPr>
        <w:tab/>
        <w:t xml:space="preserve">      </w:t>
      </w:r>
      <w:r w:rsidR="00D62368">
        <w:rPr>
          <w:rFonts w:ascii="Times New Roman" w:hAnsi="Times New Roman"/>
          <w:sz w:val="28"/>
          <w:szCs w:val="28"/>
        </w:rPr>
        <w:t xml:space="preserve">   </w:t>
      </w:r>
      <w:r w:rsidR="00901925">
        <w:rPr>
          <w:rFonts w:ascii="Times New Roman" w:hAnsi="Times New Roman"/>
          <w:sz w:val="28"/>
          <w:szCs w:val="28"/>
        </w:rPr>
        <w:t>Приложение</w:t>
      </w:r>
      <w:r w:rsidR="00C356EA">
        <w:rPr>
          <w:rFonts w:ascii="Times New Roman" w:hAnsi="Times New Roman"/>
          <w:sz w:val="28"/>
          <w:szCs w:val="28"/>
        </w:rPr>
        <w:t xml:space="preserve"> </w:t>
      </w:r>
    </w:p>
    <w:p w:rsidR="00D90DD9" w:rsidRDefault="00D90DD9" w:rsidP="005B5FD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A37D6" w:rsidRPr="00B46EB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7D6" w:rsidRPr="00B46EB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0DD9" w:rsidRDefault="007A37D6" w:rsidP="005B5FD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B46EBF">
        <w:rPr>
          <w:rFonts w:ascii="Times New Roman" w:hAnsi="Times New Roman" w:cs="Times New Roman"/>
          <w:sz w:val="28"/>
          <w:szCs w:val="28"/>
        </w:rPr>
        <w:t xml:space="preserve"> </w:t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46EBF">
        <w:rPr>
          <w:rFonts w:ascii="Times New Roman" w:hAnsi="Times New Roman" w:cs="Times New Roman"/>
          <w:sz w:val="28"/>
          <w:szCs w:val="28"/>
        </w:rPr>
        <w:t>городского</w:t>
      </w:r>
      <w:r w:rsidR="00B46EBF">
        <w:rPr>
          <w:rFonts w:ascii="Times New Roman" w:hAnsi="Times New Roman" w:cs="Times New Roman"/>
          <w:sz w:val="28"/>
          <w:szCs w:val="28"/>
        </w:rPr>
        <w:t xml:space="preserve"> </w:t>
      </w:r>
      <w:r w:rsidRPr="00B46EBF">
        <w:rPr>
          <w:rFonts w:ascii="Times New Roman" w:hAnsi="Times New Roman" w:cs="Times New Roman"/>
          <w:sz w:val="28"/>
          <w:szCs w:val="28"/>
        </w:rPr>
        <w:t>округа</w:t>
      </w:r>
      <w:r w:rsidR="00D90DD9">
        <w:rPr>
          <w:rFonts w:ascii="Times New Roman" w:hAnsi="Times New Roman" w:cs="Times New Roman"/>
          <w:sz w:val="28"/>
          <w:szCs w:val="28"/>
        </w:rPr>
        <w:t xml:space="preserve"> </w:t>
      </w:r>
      <w:r w:rsidRPr="00B46EBF">
        <w:rPr>
          <w:rFonts w:ascii="Times New Roman" w:hAnsi="Times New Roman" w:cs="Times New Roman"/>
          <w:sz w:val="28"/>
          <w:szCs w:val="28"/>
        </w:rPr>
        <w:t>город Рыбинск</w:t>
      </w:r>
    </w:p>
    <w:p w:rsidR="00D90DD9" w:rsidRDefault="00B46EBF" w:rsidP="005B5FD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</w:r>
      <w:r w:rsidR="00D90DD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7A37D6" w:rsidRPr="00B46EBF" w:rsidRDefault="00D62368" w:rsidP="005B5FD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6EA">
        <w:rPr>
          <w:rFonts w:ascii="Times New Roman" w:hAnsi="Times New Roman" w:cs="Times New Roman"/>
          <w:sz w:val="28"/>
          <w:szCs w:val="28"/>
        </w:rPr>
        <w:tab/>
      </w:r>
      <w:r w:rsidR="00C356EA">
        <w:rPr>
          <w:rFonts w:ascii="Times New Roman" w:hAnsi="Times New Roman" w:cs="Times New Roman"/>
          <w:sz w:val="28"/>
          <w:szCs w:val="28"/>
        </w:rPr>
        <w:tab/>
      </w:r>
      <w:r w:rsidR="00C356EA">
        <w:rPr>
          <w:rFonts w:ascii="Times New Roman" w:hAnsi="Times New Roman" w:cs="Times New Roman"/>
          <w:sz w:val="28"/>
          <w:szCs w:val="28"/>
        </w:rPr>
        <w:tab/>
      </w:r>
      <w:r w:rsidR="00C356E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56EA">
        <w:rPr>
          <w:rFonts w:ascii="Times New Roman" w:hAnsi="Times New Roman" w:cs="Times New Roman"/>
          <w:sz w:val="28"/>
          <w:szCs w:val="28"/>
        </w:rPr>
        <w:t xml:space="preserve">  </w:t>
      </w:r>
      <w:r w:rsidR="00D90DD9">
        <w:rPr>
          <w:rFonts w:ascii="Times New Roman" w:hAnsi="Times New Roman" w:cs="Times New Roman"/>
          <w:sz w:val="28"/>
          <w:szCs w:val="28"/>
        </w:rPr>
        <w:t xml:space="preserve"> </w:t>
      </w:r>
      <w:r w:rsidR="007A37D6" w:rsidRPr="00B46EBF">
        <w:rPr>
          <w:rFonts w:ascii="Times New Roman" w:hAnsi="Times New Roman" w:cs="Times New Roman"/>
          <w:sz w:val="28"/>
          <w:szCs w:val="28"/>
        </w:rPr>
        <w:t xml:space="preserve">от </w:t>
      </w:r>
      <w:r w:rsidR="00267155" w:rsidRPr="00267155">
        <w:rPr>
          <w:rFonts w:ascii="Times New Roman" w:hAnsi="Times New Roman" w:cs="Times New Roman"/>
          <w:sz w:val="28"/>
          <w:szCs w:val="28"/>
          <w:u w:val="single"/>
        </w:rPr>
        <w:t>08.06.2020</w:t>
      </w:r>
      <w:r w:rsidR="00727107">
        <w:rPr>
          <w:rFonts w:ascii="Times New Roman" w:hAnsi="Times New Roman" w:cs="Times New Roman"/>
          <w:sz w:val="28"/>
          <w:szCs w:val="28"/>
        </w:rPr>
        <w:t xml:space="preserve"> №</w:t>
      </w:r>
      <w:r w:rsidR="007A37D6" w:rsidRPr="00B46EBF">
        <w:rPr>
          <w:rFonts w:ascii="Times New Roman" w:hAnsi="Times New Roman" w:cs="Times New Roman"/>
          <w:sz w:val="28"/>
          <w:szCs w:val="28"/>
        </w:rPr>
        <w:t xml:space="preserve"> </w:t>
      </w:r>
      <w:r w:rsidR="00267155" w:rsidRPr="00267155">
        <w:rPr>
          <w:rFonts w:ascii="Times New Roman" w:hAnsi="Times New Roman" w:cs="Times New Roman"/>
          <w:sz w:val="28"/>
          <w:szCs w:val="28"/>
          <w:u w:val="single"/>
        </w:rPr>
        <w:t>1306</w:t>
      </w:r>
    </w:p>
    <w:p w:rsidR="007A37D6" w:rsidRPr="00B46EBF" w:rsidRDefault="007A37D6" w:rsidP="00B46EB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90DD9" w:rsidRPr="004A35A7" w:rsidRDefault="00D90DD9" w:rsidP="004A35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40"/>
      <w:bookmarkEnd w:id="1"/>
      <w:r w:rsidRPr="004A35A7">
        <w:rPr>
          <w:rFonts w:ascii="Times New Roman" w:hAnsi="Times New Roman"/>
          <w:bCs/>
          <w:sz w:val="28"/>
          <w:szCs w:val="28"/>
        </w:rPr>
        <w:t>Порядок разработки, утверждения, реализации и оценки эффективности муниципальных программ городского округа город Рыбинск</w:t>
      </w:r>
    </w:p>
    <w:p w:rsidR="007A37D6" w:rsidRPr="004A35A7" w:rsidRDefault="00D90DD9" w:rsidP="004A3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5A7">
        <w:rPr>
          <w:rFonts w:ascii="Times New Roman" w:hAnsi="Times New Roman"/>
          <w:bCs/>
          <w:sz w:val="28"/>
          <w:szCs w:val="28"/>
        </w:rPr>
        <w:t>Ярославской области</w:t>
      </w:r>
    </w:p>
    <w:p w:rsidR="007A37D6" w:rsidRPr="004A35A7" w:rsidRDefault="007A37D6" w:rsidP="004A35A7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A37D6" w:rsidRPr="004A35A7" w:rsidRDefault="00D90DD9" w:rsidP="004A35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 xml:space="preserve">1. </w:t>
      </w:r>
      <w:r w:rsidR="007A37D6" w:rsidRPr="004A35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A37D6" w:rsidRPr="004A35A7" w:rsidRDefault="007A37D6" w:rsidP="004A3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7D6" w:rsidRPr="004A35A7" w:rsidRDefault="007A37D6" w:rsidP="004A35A7">
      <w:pPr>
        <w:pStyle w:val="a"/>
        <w:numPr>
          <w:ilvl w:val="1"/>
          <w:numId w:val="13"/>
        </w:numPr>
        <w:tabs>
          <w:tab w:val="left" w:pos="1276"/>
        </w:tabs>
        <w:ind w:left="0" w:firstLine="568"/>
        <w:rPr>
          <w:szCs w:val="28"/>
        </w:rPr>
      </w:pPr>
      <w:proofErr w:type="gramStart"/>
      <w:r w:rsidRPr="004A35A7">
        <w:rPr>
          <w:szCs w:val="28"/>
        </w:rPr>
        <w:t xml:space="preserve">Порядок разработки, </w:t>
      </w:r>
      <w:r w:rsidR="00D90DD9" w:rsidRPr="004A35A7">
        <w:rPr>
          <w:bCs/>
          <w:szCs w:val="28"/>
        </w:rPr>
        <w:t>утверждения, реализации и оценки эффективности муниципальных программ городского округа город Рыбинск Ярославской области</w:t>
      </w:r>
      <w:r w:rsidR="00D90DD9" w:rsidRPr="004A35A7">
        <w:rPr>
          <w:szCs w:val="28"/>
        </w:rPr>
        <w:t xml:space="preserve"> </w:t>
      </w:r>
      <w:r w:rsidRPr="004A35A7">
        <w:rPr>
          <w:szCs w:val="28"/>
        </w:rPr>
        <w:t xml:space="preserve">(далее - Порядок) разработан в соответствии с Бюджетным </w:t>
      </w:r>
      <w:hyperlink r:id="rId8" w:history="1">
        <w:r w:rsidRPr="004A35A7">
          <w:rPr>
            <w:szCs w:val="28"/>
          </w:rPr>
          <w:t>кодексом</w:t>
        </w:r>
      </w:hyperlink>
      <w:r w:rsidRPr="004A35A7">
        <w:rPr>
          <w:szCs w:val="28"/>
        </w:rPr>
        <w:t xml:space="preserve"> Российской Федерации,</w:t>
      </w:r>
      <w:r w:rsidR="00E57F19" w:rsidRPr="004A35A7">
        <w:rPr>
          <w:szCs w:val="28"/>
        </w:rPr>
        <w:t xml:space="preserve"> </w:t>
      </w:r>
      <w:r w:rsidR="00D90DD9" w:rsidRPr="004A35A7">
        <w:rPr>
          <w:szCs w:val="28"/>
        </w:rPr>
        <w:t>с Федеральным законом от 28.06.</w:t>
      </w:r>
      <w:r w:rsidR="00E57F19" w:rsidRPr="004A35A7">
        <w:rPr>
          <w:szCs w:val="28"/>
        </w:rPr>
        <w:t>2014</w:t>
      </w:r>
      <w:r w:rsidR="00D90DD9" w:rsidRPr="004A35A7">
        <w:rPr>
          <w:szCs w:val="28"/>
        </w:rPr>
        <w:t xml:space="preserve"> </w:t>
      </w:r>
      <w:r w:rsidR="00E57F19" w:rsidRPr="004A35A7">
        <w:rPr>
          <w:szCs w:val="28"/>
        </w:rPr>
        <w:t>№ 172-ФЗ «О стратегическом планировании в Российской Федерации»,</w:t>
      </w:r>
      <w:r w:rsidRPr="004A35A7">
        <w:rPr>
          <w:szCs w:val="28"/>
        </w:rPr>
        <w:t xml:space="preserve"> </w:t>
      </w:r>
      <w:hyperlink r:id="rId9" w:history="1">
        <w:r w:rsidRPr="004A35A7">
          <w:rPr>
            <w:szCs w:val="28"/>
          </w:rPr>
          <w:t>Положением</w:t>
        </w:r>
      </w:hyperlink>
      <w:r w:rsidRPr="004A35A7">
        <w:rPr>
          <w:szCs w:val="28"/>
        </w:rPr>
        <w:t xml:space="preserve"> о бюджетном процессе в городском округе город Рыбинск, утвержденным решением Муниципального Совета городского окру</w:t>
      </w:r>
      <w:r w:rsidR="00727107" w:rsidRPr="004A35A7">
        <w:rPr>
          <w:szCs w:val="28"/>
        </w:rPr>
        <w:t>га город Рыбинск от 27.02.2014 №</w:t>
      </w:r>
      <w:r w:rsidRPr="004A35A7">
        <w:rPr>
          <w:szCs w:val="28"/>
        </w:rPr>
        <w:t xml:space="preserve"> 313.</w:t>
      </w:r>
      <w:proofErr w:type="gramEnd"/>
    </w:p>
    <w:p w:rsidR="004A59CA" w:rsidRPr="004A35A7" w:rsidRDefault="004A59CA" w:rsidP="004A35A7">
      <w:pPr>
        <w:pStyle w:val="a"/>
        <w:numPr>
          <w:ilvl w:val="1"/>
          <w:numId w:val="13"/>
        </w:numPr>
        <w:tabs>
          <w:tab w:val="left" w:pos="1276"/>
        </w:tabs>
        <w:ind w:left="0" w:firstLine="568"/>
        <w:rPr>
          <w:szCs w:val="28"/>
        </w:rPr>
      </w:pPr>
      <w:r w:rsidRPr="004A35A7">
        <w:rPr>
          <w:szCs w:val="28"/>
        </w:rPr>
        <w:t xml:space="preserve"> </w:t>
      </w:r>
      <w:r w:rsidR="007A37D6" w:rsidRPr="004A35A7">
        <w:rPr>
          <w:szCs w:val="28"/>
        </w:rPr>
        <w:t>Действие Порядка распространяется на процессы программно-целевого планирования в структурных подразделениях</w:t>
      </w:r>
      <w:r w:rsidRPr="004A35A7">
        <w:rPr>
          <w:szCs w:val="28"/>
        </w:rPr>
        <w:t xml:space="preserve"> Администрации городского округа город Рыбинск (далее – Администрация)</w:t>
      </w:r>
      <w:r w:rsidR="007A37D6" w:rsidRPr="004A35A7">
        <w:rPr>
          <w:szCs w:val="28"/>
        </w:rPr>
        <w:t xml:space="preserve"> и отра</w:t>
      </w:r>
      <w:r w:rsidRPr="004A35A7">
        <w:rPr>
          <w:szCs w:val="28"/>
        </w:rPr>
        <w:t>слевых (функциональных) органах</w:t>
      </w:r>
      <w:r w:rsidR="00B05058" w:rsidRPr="004A35A7">
        <w:rPr>
          <w:szCs w:val="28"/>
        </w:rPr>
        <w:t xml:space="preserve"> Администрации</w:t>
      </w:r>
      <w:r w:rsidRPr="004A35A7">
        <w:rPr>
          <w:szCs w:val="28"/>
        </w:rPr>
        <w:t>, обладающих правами юридического ли</w:t>
      </w:r>
      <w:r w:rsidR="003B30D4" w:rsidRPr="004A35A7">
        <w:rPr>
          <w:szCs w:val="28"/>
        </w:rPr>
        <w:t>ца, а также в муниципальных учреждениях городского округа город Рыбинск</w:t>
      </w:r>
      <w:r w:rsidR="00A776AF" w:rsidRPr="004A35A7">
        <w:rPr>
          <w:bCs/>
          <w:szCs w:val="28"/>
        </w:rPr>
        <w:t xml:space="preserve"> Ярославской области</w:t>
      </w:r>
      <w:r w:rsidR="00B05058" w:rsidRPr="004A35A7">
        <w:rPr>
          <w:bCs/>
          <w:szCs w:val="28"/>
        </w:rPr>
        <w:t xml:space="preserve"> </w:t>
      </w:r>
      <w:r w:rsidR="00B05058" w:rsidRPr="004A35A7">
        <w:rPr>
          <w:szCs w:val="28"/>
        </w:rPr>
        <w:t>(далее – МУ)</w:t>
      </w:r>
      <w:r w:rsidR="003B30D4" w:rsidRPr="004A35A7">
        <w:rPr>
          <w:szCs w:val="28"/>
        </w:rPr>
        <w:t>.</w:t>
      </w:r>
    </w:p>
    <w:p w:rsidR="00B46EBF" w:rsidRPr="004A35A7" w:rsidRDefault="007A37D6" w:rsidP="004A35A7">
      <w:pPr>
        <w:pStyle w:val="a"/>
        <w:numPr>
          <w:ilvl w:val="1"/>
          <w:numId w:val="13"/>
        </w:numPr>
        <w:tabs>
          <w:tab w:val="left" w:pos="1276"/>
        </w:tabs>
        <w:ind w:left="0" w:firstLine="568"/>
        <w:rPr>
          <w:szCs w:val="28"/>
        </w:rPr>
      </w:pPr>
      <w:r w:rsidRPr="004A35A7">
        <w:rPr>
          <w:szCs w:val="28"/>
        </w:rPr>
        <w:t>Порядок: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определяет термины, используемые в процессах программно-целевого планирования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предоставляет методологическую основу, обеспечивающую единый подход в сфере программно-целевого и бюджетного планирования, управления и контроля реализации, а также оценки эффективности муниципальных программ городского округа город Рыбинск</w:t>
      </w:r>
      <w:r w:rsidR="004A59CA" w:rsidRPr="004A35A7">
        <w:rPr>
          <w:szCs w:val="28"/>
        </w:rPr>
        <w:t xml:space="preserve"> Ярославской области</w:t>
      </w:r>
      <w:r w:rsidRPr="004A35A7">
        <w:rPr>
          <w:szCs w:val="28"/>
        </w:rPr>
        <w:t>.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</w:p>
    <w:p w:rsidR="007A37D6" w:rsidRPr="004A35A7" w:rsidRDefault="004A59CA" w:rsidP="004A35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>2</w:t>
      </w:r>
      <w:r w:rsidR="007A37D6" w:rsidRPr="004A35A7">
        <w:rPr>
          <w:rFonts w:ascii="Times New Roman" w:hAnsi="Times New Roman" w:cs="Times New Roman"/>
          <w:sz w:val="28"/>
          <w:szCs w:val="28"/>
        </w:rPr>
        <w:t>. Термины и определения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</w:p>
    <w:p w:rsidR="00727107" w:rsidRPr="004A35A7" w:rsidRDefault="004A59CA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7A37D6" w:rsidRPr="004A35A7">
        <w:rPr>
          <w:szCs w:val="28"/>
        </w:rPr>
        <w:t xml:space="preserve">.1. </w:t>
      </w:r>
      <w:r w:rsidR="00727107" w:rsidRPr="004A35A7">
        <w:rPr>
          <w:szCs w:val="28"/>
        </w:rPr>
        <w:t>Муниципальная программа (далее – МП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ского округа город Рыбинск</w:t>
      </w:r>
      <w:r w:rsidRPr="004A35A7">
        <w:rPr>
          <w:szCs w:val="28"/>
        </w:rPr>
        <w:t xml:space="preserve"> Ярославской области</w:t>
      </w:r>
      <w:r w:rsidR="00727107" w:rsidRPr="004A35A7">
        <w:rPr>
          <w:szCs w:val="28"/>
        </w:rPr>
        <w:t xml:space="preserve">. </w:t>
      </w:r>
      <w:r w:rsidR="00B05058" w:rsidRPr="004A35A7">
        <w:rPr>
          <w:szCs w:val="28"/>
        </w:rPr>
        <w:t>МП</w:t>
      </w:r>
      <w:r w:rsidR="007C5A2B" w:rsidRPr="004A35A7">
        <w:rPr>
          <w:szCs w:val="28"/>
        </w:rPr>
        <w:t xml:space="preserve"> состоит из подпро</w:t>
      </w:r>
      <w:r w:rsidR="00B05058" w:rsidRPr="004A35A7">
        <w:rPr>
          <w:szCs w:val="28"/>
        </w:rPr>
        <w:t xml:space="preserve">грамм или отдельных мероприятий, реализуемых отраслевыми </w:t>
      </w:r>
      <w:r w:rsidR="00B05058" w:rsidRPr="004A35A7">
        <w:rPr>
          <w:szCs w:val="28"/>
        </w:rPr>
        <w:lastRenderedPageBreak/>
        <w:t>(функциональными) органами Администрации, обладающими правами юридического лица, а также МУ</w:t>
      </w:r>
      <w:r w:rsidR="00B05058" w:rsidRPr="004A35A7">
        <w:rPr>
          <w:bCs/>
          <w:szCs w:val="28"/>
        </w:rPr>
        <w:t>.</w:t>
      </w:r>
    </w:p>
    <w:p w:rsidR="007A37D6" w:rsidRPr="004A35A7" w:rsidRDefault="00727107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Цели программы соответствуют полномочиям органов местного самоуправления в соответствии со ст.</w:t>
      </w:r>
      <w:r w:rsidR="00B05058" w:rsidRPr="004A35A7">
        <w:rPr>
          <w:szCs w:val="28"/>
        </w:rPr>
        <w:t xml:space="preserve"> 16,</w:t>
      </w:r>
      <w:r w:rsidRPr="004A35A7">
        <w:rPr>
          <w:szCs w:val="28"/>
        </w:rPr>
        <w:t xml:space="preserve"> 16</w:t>
      </w:r>
      <w:r w:rsidR="00965318" w:rsidRPr="004A35A7">
        <w:rPr>
          <w:szCs w:val="28"/>
        </w:rPr>
        <w:t>.1</w:t>
      </w:r>
      <w:r w:rsidRPr="004A35A7">
        <w:rPr>
          <w:szCs w:val="28"/>
        </w:rPr>
        <w:t>, 17 Федерального закона от 06.10.2003 № 131-ФЗ «Об общих принципах организации местного самоуправления в Российской Федерации»</w:t>
      </w:r>
      <w:r w:rsidR="00965318" w:rsidRPr="004A35A7">
        <w:rPr>
          <w:szCs w:val="28"/>
        </w:rPr>
        <w:t xml:space="preserve">, Уставом </w:t>
      </w:r>
      <w:r w:rsidR="00965318" w:rsidRPr="004A35A7">
        <w:rPr>
          <w:bCs/>
          <w:szCs w:val="28"/>
        </w:rPr>
        <w:t>городского округа город Рыбинск Ярославской области</w:t>
      </w:r>
      <w:r w:rsidRPr="004A35A7">
        <w:rPr>
          <w:szCs w:val="28"/>
        </w:rPr>
        <w:t>.</w:t>
      </w:r>
    </w:p>
    <w:p w:rsidR="007A37D6" w:rsidRPr="004A35A7" w:rsidRDefault="004A59CA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7A37D6" w:rsidRPr="004A35A7">
        <w:rPr>
          <w:szCs w:val="28"/>
        </w:rPr>
        <w:t>.</w:t>
      </w:r>
      <w:r w:rsidR="00727107" w:rsidRPr="004A35A7">
        <w:rPr>
          <w:szCs w:val="28"/>
        </w:rPr>
        <w:t>2</w:t>
      </w:r>
      <w:r w:rsidR="007A37D6" w:rsidRPr="004A35A7">
        <w:rPr>
          <w:szCs w:val="28"/>
        </w:rPr>
        <w:t>. Подпрограмма МП</w:t>
      </w:r>
      <w:r w:rsidR="00965318" w:rsidRPr="004A35A7">
        <w:rPr>
          <w:szCs w:val="28"/>
        </w:rPr>
        <w:t xml:space="preserve"> (далее – подпрограмма)</w:t>
      </w:r>
      <w:r w:rsidR="007A37D6" w:rsidRPr="004A35A7">
        <w:rPr>
          <w:szCs w:val="28"/>
        </w:rPr>
        <w:t xml:space="preserve"> - </w:t>
      </w:r>
      <w:r w:rsidR="00727107" w:rsidRPr="004A35A7">
        <w:rPr>
          <w:szCs w:val="28"/>
        </w:rPr>
        <w:t>комплекс мероприятий, взаимоувязанный по финансовым ресурсам, задачам и срокам осуществления, сформированный с учетом согласованности основных параметров МП и направленный на решение одной или нескольких задач в рамках МП</w:t>
      </w:r>
      <w:r w:rsidR="007A37D6" w:rsidRPr="004A35A7">
        <w:rPr>
          <w:szCs w:val="28"/>
        </w:rPr>
        <w:t xml:space="preserve">. В случае если </w:t>
      </w:r>
      <w:r w:rsidR="00965318" w:rsidRPr="004A35A7">
        <w:rPr>
          <w:szCs w:val="28"/>
        </w:rPr>
        <w:t>МП</w:t>
      </w:r>
      <w:r w:rsidR="007A37D6" w:rsidRPr="004A35A7">
        <w:rPr>
          <w:szCs w:val="28"/>
        </w:rPr>
        <w:t xml:space="preserve"> </w:t>
      </w:r>
      <w:r w:rsidR="00965318" w:rsidRPr="004A35A7">
        <w:rPr>
          <w:szCs w:val="28"/>
        </w:rPr>
        <w:t>состоит из</w:t>
      </w:r>
      <w:r w:rsidR="007A37D6" w:rsidRPr="004A35A7">
        <w:rPr>
          <w:szCs w:val="28"/>
        </w:rPr>
        <w:t xml:space="preserve"> подпрограмм, то сама </w:t>
      </w:r>
      <w:r w:rsidR="00965318" w:rsidRPr="004A35A7">
        <w:rPr>
          <w:szCs w:val="28"/>
        </w:rPr>
        <w:t>МП</w:t>
      </w:r>
      <w:r w:rsidR="007A37D6" w:rsidRPr="004A35A7">
        <w:rPr>
          <w:szCs w:val="28"/>
        </w:rPr>
        <w:t xml:space="preserve"> не может иметь самостоятельных задач и мероприятий, а цели подпрограмм являются подчиненным</w:t>
      </w:r>
      <w:r w:rsidR="00965318" w:rsidRPr="004A35A7">
        <w:rPr>
          <w:szCs w:val="28"/>
        </w:rPr>
        <w:t>и по отношению к целям МП</w:t>
      </w:r>
      <w:r w:rsidR="007A37D6" w:rsidRPr="004A35A7">
        <w:rPr>
          <w:szCs w:val="28"/>
        </w:rPr>
        <w:t>. Подпрограммы целесообразно выделять в</w:t>
      </w:r>
      <w:r w:rsidR="00965318" w:rsidRPr="004A35A7">
        <w:rPr>
          <w:szCs w:val="28"/>
        </w:rPr>
        <w:t xml:space="preserve"> МП, содержащей комплекс </w:t>
      </w:r>
      <w:r w:rsidR="007A37D6" w:rsidRPr="004A35A7">
        <w:rPr>
          <w:szCs w:val="28"/>
        </w:rPr>
        <w:t>б</w:t>
      </w:r>
      <w:r w:rsidR="00965318" w:rsidRPr="004A35A7">
        <w:rPr>
          <w:szCs w:val="28"/>
        </w:rPr>
        <w:t>ольших и сложных мероприятий</w:t>
      </w:r>
      <w:r w:rsidR="007A37D6" w:rsidRPr="004A35A7">
        <w:rPr>
          <w:szCs w:val="28"/>
        </w:rPr>
        <w:t xml:space="preserve"> для разделения ответственности и повышения уровня управляемости.</w:t>
      </w:r>
    </w:p>
    <w:p w:rsidR="00B46EBF" w:rsidRPr="004A35A7" w:rsidRDefault="00965318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B46EBF" w:rsidRPr="004A35A7">
        <w:rPr>
          <w:szCs w:val="28"/>
        </w:rPr>
        <w:t>.</w:t>
      </w:r>
      <w:r w:rsidR="00727107" w:rsidRPr="004A35A7">
        <w:rPr>
          <w:szCs w:val="28"/>
        </w:rPr>
        <w:t>3</w:t>
      </w:r>
      <w:r w:rsidR="00B46EBF" w:rsidRPr="004A35A7">
        <w:rPr>
          <w:szCs w:val="28"/>
        </w:rPr>
        <w:t>. Ведомственная целевая программа</w:t>
      </w:r>
      <w:r w:rsidR="00757701" w:rsidRPr="004A35A7">
        <w:rPr>
          <w:szCs w:val="28"/>
        </w:rPr>
        <w:t xml:space="preserve"> (далее – ВЦП)</w:t>
      </w:r>
      <w:r w:rsidR="00B46EBF" w:rsidRPr="004A35A7">
        <w:rPr>
          <w:szCs w:val="28"/>
        </w:rPr>
        <w:t xml:space="preserve"> – часть</w:t>
      </w:r>
      <w:r w:rsidR="00CF221F" w:rsidRPr="004A35A7">
        <w:rPr>
          <w:szCs w:val="28"/>
        </w:rPr>
        <w:t xml:space="preserve"> (подпрограмма)</w:t>
      </w:r>
      <w:r w:rsidR="00B46EBF" w:rsidRPr="004A35A7">
        <w:rPr>
          <w:szCs w:val="28"/>
        </w:rPr>
        <w:t xml:space="preserve"> </w:t>
      </w:r>
      <w:r w:rsidR="00CF221F" w:rsidRPr="004A35A7">
        <w:rPr>
          <w:szCs w:val="28"/>
        </w:rPr>
        <w:t>МП</w:t>
      </w:r>
      <w:r w:rsidR="00B46EBF" w:rsidRPr="004A35A7">
        <w:rPr>
          <w:szCs w:val="28"/>
        </w:rPr>
        <w:t>, направленная на обеспечение реализации функций, работ, услуг, полномочий структурного подразделения</w:t>
      </w:r>
      <w:r w:rsidR="00D4760B" w:rsidRPr="004A35A7">
        <w:rPr>
          <w:szCs w:val="28"/>
        </w:rPr>
        <w:t xml:space="preserve"> Администрации</w:t>
      </w:r>
      <w:r w:rsidR="00B46EBF" w:rsidRPr="004A35A7">
        <w:rPr>
          <w:szCs w:val="28"/>
        </w:rPr>
        <w:t>, отраслевого (функционального) органа Администрации</w:t>
      </w:r>
      <w:r w:rsidR="00FC1D8D" w:rsidRPr="004A35A7">
        <w:rPr>
          <w:szCs w:val="28"/>
        </w:rPr>
        <w:t>, обладающего правами юридического лица</w:t>
      </w:r>
      <w:r w:rsidR="00A776AF" w:rsidRPr="004A35A7">
        <w:rPr>
          <w:szCs w:val="28"/>
        </w:rPr>
        <w:t xml:space="preserve">, </w:t>
      </w:r>
      <w:r w:rsidR="00D4760B" w:rsidRPr="004A35A7">
        <w:rPr>
          <w:szCs w:val="28"/>
        </w:rPr>
        <w:t>МУ.</w:t>
      </w:r>
    </w:p>
    <w:p w:rsidR="007A37D6" w:rsidRPr="004A35A7" w:rsidRDefault="00FC1D8D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7A37D6" w:rsidRPr="004A35A7">
        <w:rPr>
          <w:szCs w:val="28"/>
        </w:rPr>
        <w:t>.</w:t>
      </w:r>
      <w:r w:rsidR="00727107" w:rsidRPr="004A35A7">
        <w:rPr>
          <w:szCs w:val="28"/>
        </w:rPr>
        <w:t>4</w:t>
      </w:r>
      <w:r w:rsidR="007A37D6" w:rsidRPr="004A35A7">
        <w:rPr>
          <w:szCs w:val="28"/>
        </w:rPr>
        <w:t>. Индикаторы</w:t>
      </w:r>
      <w:r w:rsidR="00CF221F" w:rsidRPr="004A35A7">
        <w:rPr>
          <w:szCs w:val="28"/>
        </w:rPr>
        <w:t xml:space="preserve"> (целевые показатели)</w:t>
      </w:r>
      <w:r w:rsidR="007A37D6" w:rsidRPr="004A35A7">
        <w:rPr>
          <w:szCs w:val="28"/>
        </w:rPr>
        <w:t xml:space="preserve"> МП - измеряемые количественные параметры (один или несколько), отражающие степень достижения цели </w:t>
      </w:r>
      <w:r w:rsidR="00D4760B" w:rsidRPr="004A35A7">
        <w:rPr>
          <w:szCs w:val="28"/>
        </w:rPr>
        <w:t>МП</w:t>
      </w:r>
      <w:r w:rsidR="007A37D6" w:rsidRPr="004A35A7">
        <w:rPr>
          <w:szCs w:val="28"/>
        </w:rPr>
        <w:t>; имеют базовое, плановое и фактическое значения.</w:t>
      </w:r>
    </w:p>
    <w:p w:rsidR="007A37D6" w:rsidRPr="004A35A7" w:rsidRDefault="00FC1D8D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7A37D6" w:rsidRPr="004A35A7">
        <w:rPr>
          <w:szCs w:val="28"/>
        </w:rPr>
        <w:t>.</w:t>
      </w:r>
      <w:r w:rsidR="00727107" w:rsidRPr="004A35A7">
        <w:rPr>
          <w:szCs w:val="28"/>
        </w:rPr>
        <w:t>5</w:t>
      </w:r>
      <w:r w:rsidR="007A37D6" w:rsidRPr="004A35A7">
        <w:rPr>
          <w:szCs w:val="28"/>
        </w:rPr>
        <w:t xml:space="preserve">. Задача МП - конкретный значимый результат, является шагом к достижению цели МП. Задачи должны быть сформулированы таким образом, чтобы их совокупность позволяла достичь целей </w:t>
      </w:r>
      <w:r w:rsidRPr="004A35A7">
        <w:rPr>
          <w:szCs w:val="28"/>
        </w:rPr>
        <w:t>МП</w:t>
      </w:r>
      <w:r w:rsidR="007A37D6" w:rsidRPr="004A35A7">
        <w:rPr>
          <w:szCs w:val="28"/>
        </w:rPr>
        <w:t xml:space="preserve"> наиболее оптимальным способом.</w:t>
      </w:r>
    </w:p>
    <w:p w:rsidR="007A37D6" w:rsidRPr="004A35A7" w:rsidRDefault="00FC1D8D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7A37D6" w:rsidRPr="004A35A7">
        <w:rPr>
          <w:szCs w:val="28"/>
        </w:rPr>
        <w:t>.</w:t>
      </w:r>
      <w:r w:rsidR="00727107" w:rsidRPr="004A35A7">
        <w:rPr>
          <w:szCs w:val="28"/>
        </w:rPr>
        <w:t>6</w:t>
      </w:r>
      <w:r w:rsidR="007A37D6" w:rsidRPr="004A35A7">
        <w:rPr>
          <w:szCs w:val="28"/>
        </w:rPr>
        <w:t>. Мероприятие МП - действие, выполняемое в рамках реализации задачи МП, имеющее конкретный результат, срок и исполнителя.</w:t>
      </w:r>
    </w:p>
    <w:p w:rsidR="00CF221F" w:rsidRPr="004A35A7" w:rsidRDefault="00FC1D8D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7A37D6" w:rsidRPr="004A35A7">
        <w:rPr>
          <w:szCs w:val="28"/>
        </w:rPr>
        <w:t>.</w:t>
      </w:r>
      <w:r w:rsidR="00727107" w:rsidRPr="004A35A7">
        <w:rPr>
          <w:szCs w:val="28"/>
        </w:rPr>
        <w:t>7</w:t>
      </w:r>
      <w:r w:rsidR="007A37D6" w:rsidRPr="004A35A7">
        <w:rPr>
          <w:szCs w:val="28"/>
        </w:rPr>
        <w:t xml:space="preserve">. </w:t>
      </w:r>
      <w:r w:rsidR="00CF221F" w:rsidRPr="004A35A7">
        <w:rPr>
          <w:szCs w:val="28"/>
        </w:rPr>
        <w:t>Ответственный исполнитель МП (подпрограммы) – структурное подразделение</w:t>
      </w:r>
      <w:r w:rsidRPr="004A35A7">
        <w:rPr>
          <w:szCs w:val="28"/>
        </w:rPr>
        <w:t xml:space="preserve"> Администрации; </w:t>
      </w:r>
      <w:r w:rsidR="00CF221F" w:rsidRPr="004A35A7">
        <w:rPr>
          <w:szCs w:val="28"/>
        </w:rPr>
        <w:t>отраслевой (функциональный) орган Администрации,</w:t>
      </w:r>
      <w:r w:rsidRPr="004A35A7">
        <w:rPr>
          <w:szCs w:val="28"/>
        </w:rPr>
        <w:t xml:space="preserve"> обладающий правами юридического лица; </w:t>
      </w:r>
      <w:r w:rsidR="00B05058" w:rsidRPr="004A35A7">
        <w:rPr>
          <w:szCs w:val="28"/>
        </w:rPr>
        <w:t>МУ</w:t>
      </w:r>
      <w:r w:rsidRPr="004A35A7">
        <w:rPr>
          <w:szCs w:val="28"/>
        </w:rPr>
        <w:t xml:space="preserve">, </w:t>
      </w:r>
      <w:r w:rsidR="00CF221F" w:rsidRPr="004A35A7">
        <w:rPr>
          <w:szCs w:val="28"/>
        </w:rPr>
        <w:t>включенное в Перечень муниципальных учреждений городского округа город Рыбинск</w:t>
      </w:r>
      <w:r w:rsidRPr="004A35A7">
        <w:rPr>
          <w:szCs w:val="28"/>
        </w:rPr>
        <w:t xml:space="preserve"> Ярославской области</w:t>
      </w:r>
      <w:r w:rsidR="004A0BA1" w:rsidRPr="004A35A7">
        <w:rPr>
          <w:szCs w:val="28"/>
        </w:rPr>
        <w:t xml:space="preserve"> (дале</w:t>
      </w:r>
      <w:proofErr w:type="gramStart"/>
      <w:r w:rsidR="004A0BA1" w:rsidRPr="004A35A7">
        <w:rPr>
          <w:szCs w:val="28"/>
        </w:rPr>
        <w:t>е-</w:t>
      </w:r>
      <w:proofErr w:type="gramEnd"/>
      <w:r w:rsidR="004A0BA1" w:rsidRPr="004A35A7">
        <w:rPr>
          <w:szCs w:val="28"/>
        </w:rPr>
        <w:t xml:space="preserve"> Перечень МУ)</w:t>
      </w:r>
      <w:r w:rsidR="00CF221F" w:rsidRPr="004A35A7">
        <w:rPr>
          <w:szCs w:val="28"/>
        </w:rPr>
        <w:t xml:space="preserve">, реализующих функции ответственных исполнителей МП (подпрограмм) (Приложение </w:t>
      </w:r>
      <w:r w:rsidR="00516B08" w:rsidRPr="004A35A7">
        <w:rPr>
          <w:szCs w:val="28"/>
        </w:rPr>
        <w:t>3</w:t>
      </w:r>
      <w:r w:rsidR="00CF221F" w:rsidRPr="004A35A7">
        <w:rPr>
          <w:szCs w:val="28"/>
        </w:rPr>
        <w:t xml:space="preserve"> к Порядку), ответственное за разработку, реализацию и проведение оценки эффективности реализации МП (подпрограммы), осуществляющее координацию действий соисполнителей МП</w:t>
      </w:r>
      <w:r w:rsidR="00D142F4" w:rsidRPr="004A35A7">
        <w:rPr>
          <w:szCs w:val="28"/>
        </w:rPr>
        <w:t xml:space="preserve"> </w:t>
      </w:r>
      <w:r w:rsidR="00CF221F" w:rsidRPr="004A35A7">
        <w:rPr>
          <w:szCs w:val="28"/>
        </w:rPr>
        <w:t>(подпрограммы).</w:t>
      </w:r>
    </w:p>
    <w:p w:rsidR="007A37D6" w:rsidRPr="004A35A7" w:rsidRDefault="00FC1D8D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7A37D6" w:rsidRPr="004A35A7">
        <w:rPr>
          <w:szCs w:val="28"/>
        </w:rPr>
        <w:t>.</w:t>
      </w:r>
      <w:r w:rsidR="00727107" w:rsidRPr="004A35A7">
        <w:rPr>
          <w:szCs w:val="28"/>
        </w:rPr>
        <w:t>8</w:t>
      </w:r>
      <w:r w:rsidR="007A37D6" w:rsidRPr="004A35A7">
        <w:rPr>
          <w:szCs w:val="28"/>
        </w:rPr>
        <w:t>. Заказчик МП - Администрация, непосредственно заинтересованная в результатах реализации программы.</w:t>
      </w:r>
    </w:p>
    <w:p w:rsidR="007A37D6" w:rsidRPr="004A35A7" w:rsidRDefault="00FC1D8D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727107" w:rsidRPr="004A35A7">
        <w:rPr>
          <w:szCs w:val="28"/>
        </w:rPr>
        <w:t>.9</w:t>
      </w:r>
      <w:r w:rsidR="007A37D6" w:rsidRPr="004A35A7">
        <w:rPr>
          <w:szCs w:val="28"/>
        </w:rPr>
        <w:t>. Куратор МП - заместитель Главы Администрации, отвечающий за реализацию МП перед заказчиком программы</w:t>
      </w:r>
      <w:r w:rsidR="00656A7E">
        <w:rPr>
          <w:szCs w:val="28"/>
        </w:rPr>
        <w:t xml:space="preserve">, </w:t>
      </w:r>
      <w:r w:rsidR="00656A7E" w:rsidRPr="005B5FD0">
        <w:rPr>
          <w:szCs w:val="28"/>
        </w:rPr>
        <w:t>Глава городского округа город Рыбинск.</w:t>
      </w:r>
    </w:p>
    <w:p w:rsidR="007A37D6" w:rsidRPr="004A35A7" w:rsidRDefault="00FC1D8D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lastRenderedPageBreak/>
        <w:t>2</w:t>
      </w:r>
      <w:r w:rsidR="007A37D6" w:rsidRPr="004A35A7">
        <w:rPr>
          <w:szCs w:val="28"/>
        </w:rPr>
        <w:t>.1</w:t>
      </w:r>
      <w:r w:rsidR="00727107" w:rsidRPr="004A35A7">
        <w:rPr>
          <w:szCs w:val="28"/>
        </w:rPr>
        <w:t>0</w:t>
      </w:r>
      <w:r w:rsidR="007A37D6" w:rsidRPr="004A35A7">
        <w:rPr>
          <w:szCs w:val="28"/>
        </w:rPr>
        <w:t xml:space="preserve">. </w:t>
      </w:r>
      <w:r w:rsidR="00D142F4" w:rsidRPr="004A35A7">
        <w:rPr>
          <w:szCs w:val="28"/>
        </w:rPr>
        <w:t>Соисполнитель МП (подпрограммы)</w:t>
      </w:r>
      <w:r w:rsidR="007A37D6" w:rsidRPr="004A35A7">
        <w:rPr>
          <w:szCs w:val="28"/>
        </w:rPr>
        <w:t xml:space="preserve"> - структурное подразделение</w:t>
      </w:r>
      <w:r w:rsidRPr="004A35A7">
        <w:rPr>
          <w:szCs w:val="28"/>
        </w:rPr>
        <w:t xml:space="preserve"> Администрации</w:t>
      </w:r>
      <w:r w:rsidR="007A37D6" w:rsidRPr="004A35A7">
        <w:rPr>
          <w:szCs w:val="28"/>
        </w:rPr>
        <w:t>, отраслевой (функциональный) орган Администрации</w:t>
      </w:r>
      <w:r w:rsidRPr="004A35A7">
        <w:rPr>
          <w:szCs w:val="28"/>
        </w:rPr>
        <w:t>, обладающий правами юридического лица</w:t>
      </w:r>
      <w:r w:rsidR="007A37D6" w:rsidRPr="004A35A7">
        <w:rPr>
          <w:szCs w:val="28"/>
        </w:rPr>
        <w:t xml:space="preserve">, </w:t>
      </w:r>
      <w:r w:rsidR="00D4760B" w:rsidRPr="004A35A7">
        <w:rPr>
          <w:szCs w:val="28"/>
        </w:rPr>
        <w:t xml:space="preserve">органы </w:t>
      </w:r>
      <w:r w:rsidR="007A37D6" w:rsidRPr="004A35A7">
        <w:rPr>
          <w:szCs w:val="28"/>
        </w:rPr>
        <w:t>государственн</w:t>
      </w:r>
      <w:r w:rsidR="00D4760B" w:rsidRPr="004A35A7">
        <w:rPr>
          <w:szCs w:val="28"/>
        </w:rPr>
        <w:t>ой власти Ярославской области</w:t>
      </w:r>
      <w:r w:rsidR="007A37D6" w:rsidRPr="004A35A7">
        <w:rPr>
          <w:szCs w:val="28"/>
        </w:rPr>
        <w:t xml:space="preserve">, </w:t>
      </w:r>
      <w:r w:rsidR="00D4760B" w:rsidRPr="004A35A7">
        <w:rPr>
          <w:szCs w:val="28"/>
        </w:rPr>
        <w:t>МУ</w:t>
      </w:r>
      <w:r w:rsidR="007A37D6" w:rsidRPr="004A35A7">
        <w:rPr>
          <w:szCs w:val="28"/>
        </w:rPr>
        <w:t xml:space="preserve">, иные организации, участвующие в реализации </w:t>
      </w:r>
      <w:r w:rsidR="00D142F4" w:rsidRPr="004A35A7">
        <w:rPr>
          <w:szCs w:val="28"/>
        </w:rPr>
        <w:t>одного или нескольких мероприятий</w:t>
      </w:r>
      <w:r w:rsidRPr="004A35A7">
        <w:rPr>
          <w:szCs w:val="28"/>
        </w:rPr>
        <w:t xml:space="preserve"> </w:t>
      </w:r>
      <w:r w:rsidR="007A37D6" w:rsidRPr="004A35A7">
        <w:rPr>
          <w:szCs w:val="28"/>
        </w:rPr>
        <w:t>МП</w:t>
      </w:r>
      <w:r w:rsidRPr="004A35A7">
        <w:rPr>
          <w:szCs w:val="28"/>
        </w:rPr>
        <w:t xml:space="preserve"> (подпрограммы)</w:t>
      </w:r>
      <w:r w:rsidR="007A37D6" w:rsidRPr="004A35A7">
        <w:rPr>
          <w:szCs w:val="28"/>
        </w:rPr>
        <w:t xml:space="preserve"> в соответствии с требованиями МП</w:t>
      </w:r>
      <w:r w:rsidR="00A02942" w:rsidRPr="004A35A7">
        <w:rPr>
          <w:szCs w:val="28"/>
        </w:rPr>
        <w:t xml:space="preserve"> (подпрограммы)</w:t>
      </w:r>
      <w:r w:rsidR="007A37D6" w:rsidRPr="004A35A7">
        <w:rPr>
          <w:szCs w:val="28"/>
        </w:rPr>
        <w:t xml:space="preserve"> и в рамках поручений</w:t>
      </w:r>
      <w:r w:rsidR="00D142F4" w:rsidRPr="004A35A7">
        <w:rPr>
          <w:szCs w:val="28"/>
        </w:rPr>
        <w:t xml:space="preserve"> куратора или ответственного</w:t>
      </w:r>
      <w:r w:rsidR="007A37D6" w:rsidRPr="004A35A7">
        <w:rPr>
          <w:szCs w:val="28"/>
        </w:rPr>
        <w:t xml:space="preserve"> исполнителя </w:t>
      </w:r>
      <w:r w:rsidR="00D142F4" w:rsidRPr="004A35A7">
        <w:rPr>
          <w:szCs w:val="28"/>
        </w:rPr>
        <w:t>МП</w:t>
      </w:r>
      <w:r w:rsidRPr="004A35A7">
        <w:rPr>
          <w:szCs w:val="28"/>
        </w:rPr>
        <w:t xml:space="preserve"> (подпрограммы)</w:t>
      </w:r>
      <w:r w:rsidR="007A37D6" w:rsidRPr="004A35A7">
        <w:rPr>
          <w:szCs w:val="28"/>
        </w:rPr>
        <w:t>.</w:t>
      </w:r>
    </w:p>
    <w:p w:rsidR="007A37D6" w:rsidRPr="004A35A7" w:rsidRDefault="00FC1D8D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2</w:t>
      </w:r>
      <w:r w:rsidR="007A37D6" w:rsidRPr="004A35A7">
        <w:rPr>
          <w:szCs w:val="28"/>
        </w:rPr>
        <w:t>.1</w:t>
      </w:r>
      <w:r w:rsidR="00727107" w:rsidRPr="004A35A7">
        <w:rPr>
          <w:szCs w:val="28"/>
        </w:rPr>
        <w:t>1</w:t>
      </w:r>
      <w:r w:rsidR="007A37D6" w:rsidRPr="004A35A7">
        <w:rPr>
          <w:szCs w:val="28"/>
        </w:rPr>
        <w:t xml:space="preserve">. Рабочая группа </w:t>
      </w:r>
      <w:r w:rsidRPr="004A35A7">
        <w:rPr>
          <w:szCs w:val="28"/>
        </w:rPr>
        <w:t>–</w:t>
      </w:r>
      <w:r w:rsidR="007A37D6" w:rsidRPr="004A35A7">
        <w:rPr>
          <w:szCs w:val="28"/>
        </w:rPr>
        <w:t xml:space="preserve"> группа</w:t>
      </w:r>
      <w:r w:rsidRPr="004A35A7">
        <w:rPr>
          <w:szCs w:val="28"/>
        </w:rPr>
        <w:t>,</w:t>
      </w:r>
      <w:r w:rsidR="007A37D6" w:rsidRPr="004A35A7">
        <w:rPr>
          <w:szCs w:val="28"/>
        </w:rPr>
        <w:t xml:space="preserve"> </w:t>
      </w:r>
      <w:r w:rsidRPr="004A35A7">
        <w:rPr>
          <w:szCs w:val="28"/>
        </w:rPr>
        <w:t xml:space="preserve">состоящая из </w:t>
      </w:r>
      <w:r w:rsidR="007A37D6" w:rsidRPr="004A35A7">
        <w:rPr>
          <w:szCs w:val="28"/>
        </w:rPr>
        <w:t>сотрудников структурного подразделения</w:t>
      </w:r>
      <w:r w:rsidRPr="004A35A7">
        <w:rPr>
          <w:szCs w:val="28"/>
        </w:rPr>
        <w:t xml:space="preserve"> Администрации</w:t>
      </w:r>
      <w:r w:rsidR="007A37D6" w:rsidRPr="004A35A7">
        <w:rPr>
          <w:szCs w:val="28"/>
        </w:rPr>
        <w:t>, отраслевого (функционального) органа</w:t>
      </w:r>
      <w:r w:rsidR="00D4760B" w:rsidRPr="004A35A7">
        <w:rPr>
          <w:szCs w:val="28"/>
        </w:rPr>
        <w:t xml:space="preserve"> Администрации</w:t>
      </w:r>
      <w:r w:rsidRPr="004A35A7">
        <w:rPr>
          <w:szCs w:val="28"/>
        </w:rPr>
        <w:t>, обладающего правами юридического лица</w:t>
      </w:r>
      <w:r w:rsidR="00D142F4" w:rsidRPr="004A35A7">
        <w:rPr>
          <w:szCs w:val="28"/>
        </w:rPr>
        <w:t>, МУ</w:t>
      </w:r>
      <w:r w:rsidR="007A37D6" w:rsidRPr="004A35A7">
        <w:rPr>
          <w:szCs w:val="28"/>
        </w:rPr>
        <w:t>, а также сторонних экспертов, формируемая ответственным исполнителем МП с целью разработки, управления и реализации мероприятий МП.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</w:p>
    <w:p w:rsidR="007A37D6" w:rsidRPr="004A35A7" w:rsidRDefault="00F975DB" w:rsidP="004A35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>3</w:t>
      </w:r>
      <w:r w:rsidR="007A37D6" w:rsidRPr="004A35A7">
        <w:rPr>
          <w:rFonts w:ascii="Times New Roman" w:hAnsi="Times New Roman" w:cs="Times New Roman"/>
          <w:sz w:val="28"/>
          <w:szCs w:val="28"/>
        </w:rPr>
        <w:t>. Порядок принятия решения о разработке</w:t>
      </w:r>
      <w:r w:rsidRPr="004A35A7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7A37D6" w:rsidRPr="004A35A7" w:rsidRDefault="007A37D6" w:rsidP="004A3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F6F" w:rsidRPr="004A35A7" w:rsidRDefault="00F975DB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3</w:t>
      </w:r>
      <w:r w:rsidR="007A37D6" w:rsidRPr="004A35A7">
        <w:rPr>
          <w:szCs w:val="28"/>
        </w:rPr>
        <w:t xml:space="preserve">.1. Инициаторами постановки проблем для их решения программными методами могут выступать Глава городского округа город Рыбинск, </w:t>
      </w:r>
      <w:r w:rsidR="00D4760B" w:rsidRPr="004A35A7">
        <w:rPr>
          <w:szCs w:val="28"/>
        </w:rPr>
        <w:t xml:space="preserve">структурные подразделения </w:t>
      </w:r>
      <w:r w:rsidRPr="004A35A7">
        <w:rPr>
          <w:szCs w:val="28"/>
        </w:rPr>
        <w:t xml:space="preserve">Администрации, отраслевые (функциональные) органы Администрации, обладающие правами юридического лица </w:t>
      </w:r>
      <w:r w:rsidR="00D142F4" w:rsidRPr="004A35A7">
        <w:rPr>
          <w:szCs w:val="28"/>
        </w:rPr>
        <w:t>и МУ,</w:t>
      </w:r>
      <w:r w:rsidR="007A37D6" w:rsidRPr="004A35A7">
        <w:rPr>
          <w:szCs w:val="28"/>
        </w:rPr>
        <w:t xml:space="preserve"> с учетом предложений юридических и физических лиц.</w:t>
      </w:r>
    </w:p>
    <w:p w:rsidR="002A0F6F" w:rsidRPr="004A35A7" w:rsidRDefault="00F975DB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3</w:t>
      </w:r>
      <w:r w:rsidR="002A0F6F" w:rsidRPr="004A35A7">
        <w:rPr>
          <w:szCs w:val="28"/>
        </w:rPr>
        <w:t>.</w:t>
      </w:r>
      <w:r w:rsidR="00A87B04" w:rsidRPr="004A35A7">
        <w:rPr>
          <w:szCs w:val="28"/>
        </w:rPr>
        <w:t>2</w:t>
      </w:r>
      <w:r w:rsidR="007A37D6" w:rsidRPr="004A35A7">
        <w:rPr>
          <w:szCs w:val="28"/>
        </w:rPr>
        <w:t>. Отбор приоритетных проблем определяется на основе:</w:t>
      </w:r>
    </w:p>
    <w:p w:rsidR="002A0F6F" w:rsidRPr="004A35A7" w:rsidRDefault="002A0F6F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стратегии социально-экономического развития городского округа город Рыбинск</w:t>
      </w:r>
      <w:r w:rsidR="00F975DB" w:rsidRPr="004A35A7">
        <w:rPr>
          <w:szCs w:val="28"/>
        </w:rPr>
        <w:t xml:space="preserve"> Ярославской области</w:t>
      </w:r>
      <w:r w:rsidRPr="004A35A7">
        <w:rPr>
          <w:szCs w:val="28"/>
        </w:rPr>
        <w:t>;</w:t>
      </w:r>
    </w:p>
    <w:p w:rsidR="002A0F6F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стратегических документов, прогнозов и программ социально-экономического развития Ярославской области на долгосрочную перспективу;</w:t>
      </w:r>
    </w:p>
    <w:p w:rsidR="002A0F6F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федеральных (государственных) и областных целевых программ и национальных проектов, предполагающих реализацию программных мероприятий на территории городского округа город Рыбинск</w:t>
      </w:r>
      <w:r w:rsidR="00F975DB" w:rsidRPr="004A35A7">
        <w:rPr>
          <w:szCs w:val="28"/>
        </w:rPr>
        <w:t xml:space="preserve"> Ярославской области</w:t>
      </w:r>
      <w:r w:rsidRPr="004A35A7">
        <w:rPr>
          <w:szCs w:val="28"/>
        </w:rPr>
        <w:t>;</w:t>
      </w:r>
    </w:p>
    <w:p w:rsidR="002A0F6F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прогнозов социально-экономического развития городского округа город Рыбинск</w:t>
      </w:r>
      <w:r w:rsidR="00F975DB" w:rsidRPr="004A35A7">
        <w:rPr>
          <w:szCs w:val="28"/>
        </w:rPr>
        <w:t xml:space="preserve"> Ярославской области</w:t>
      </w:r>
      <w:r w:rsidRPr="004A35A7">
        <w:rPr>
          <w:szCs w:val="28"/>
        </w:rPr>
        <w:t>;</w:t>
      </w:r>
    </w:p>
    <w:p w:rsidR="002A0F6F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предложений структурных подразделений и отраслевых (функциональных</w:t>
      </w:r>
      <w:r w:rsidR="00F975DB" w:rsidRPr="004A35A7">
        <w:rPr>
          <w:szCs w:val="28"/>
        </w:rPr>
        <w:t>) органов Администрации, обладающих правами юридического лица</w:t>
      </w:r>
      <w:r w:rsidR="00706D48" w:rsidRPr="004A35A7">
        <w:rPr>
          <w:szCs w:val="28"/>
        </w:rPr>
        <w:t>, МУ</w:t>
      </w:r>
      <w:r w:rsidRPr="004A35A7">
        <w:rPr>
          <w:szCs w:val="28"/>
        </w:rPr>
        <w:t>;</w:t>
      </w:r>
    </w:p>
    <w:p w:rsidR="002A0F6F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специальных исследований.</w:t>
      </w:r>
    </w:p>
    <w:p w:rsidR="007A37D6" w:rsidRPr="004A35A7" w:rsidRDefault="00F975DB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3</w:t>
      </w:r>
      <w:r w:rsidR="007A37D6" w:rsidRPr="004A35A7">
        <w:rPr>
          <w:szCs w:val="28"/>
        </w:rPr>
        <w:t>.</w:t>
      </w:r>
      <w:r w:rsidR="00A87B04" w:rsidRPr="004A35A7">
        <w:rPr>
          <w:szCs w:val="28"/>
        </w:rPr>
        <w:t>3</w:t>
      </w:r>
      <w:r w:rsidR="007A37D6" w:rsidRPr="004A35A7">
        <w:rPr>
          <w:szCs w:val="28"/>
        </w:rPr>
        <w:t>. Критериями, на основе которых производится отбор проблем для их программной разработки, являются: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значимость проблемы в целом и ее соответствие установленным приоритетам социально-экономического развития город</w:t>
      </w:r>
      <w:r w:rsidR="007E3F4C" w:rsidRPr="004A35A7">
        <w:rPr>
          <w:szCs w:val="28"/>
        </w:rPr>
        <w:t>ского округ</w:t>
      </w:r>
      <w:r w:rsidRPr="004A35A7">
        <w:rPr>
          <w:szCs w:val="28"/>
        </w:rPr>
        <w:t>а</w:t>
      </w:r>
      <w:r w:rsidR="00F975DB" w:rsidRPr="004A35A7">
        <w:rPr>
          <w:szCs w:val="28"/>
        </w:rPr>
        <w:t xml:space="preserve"> </w:t>
      </w:r>
      <w:r w:rsidR="007E3F4C" w:rsidRPr="004A35A7">
        <w:rPr>
          <w:szCs w:val="28"/>
        </w:rPr>
        <w:t xml:space="preserve">город </w:t>
      </w:r>
      <w:r w:rsidR="00F975DB" w:rsidRPr="004A35A7">
        <w:rPr>
          <w:szCs w:val="28"/>
        </w:rPr>
        <w:t>Рыбинск</w:t>
      </w:r>
      <w:r w:rsidRPr="004A35A7">
        <w:rPr>
          <w:szCs w:val="28"/>
        </w:rPr>
        <w:t>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необходимость комплексного решения проблемы с использованием рыночных механизмов и муниципальной поддержки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возможность решения проблемы принципиально новыми методами, обеспечивающими необходимую эффективность в установленные сроки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lastRenderedPageBreak/>
        <w:t xml:space="preserve">- необходимость привлечения для финансирования программы средств </w:t>
      </w:r>
      <w:r w:rsidR="00706D48" w:rsidRPr="004A35A7">
        <w:rPr>
          <w:szCs w:val="28"/>
        </w:rPr>
        <w:t>бюджета городского округа город Рыбинск Ярославкой области (далее – городской бюджет)</w:t>
      </w:r>
      <w:r w:rsidRPr="004A35A7">
        <w:rPr>
          <w:szCs w:val="28"/>
        </w:rPr>
        <w:t>, областного и федерального бюджетов, а также внебюджетных источников.</w:t>
      </w:r>
    </w:p>
    <w:p w:rsidR="007A37D6" w:rsidRPr="004A35A7" w:rsidRDefault="00F975DB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3</w:t>
      </w:r>
      <w:r w:rsidR="007A37D6" w:rsidRPr="004A35A7">
        <w:rPr>
          <w:szCs w:val="28"/>
        </w:rPr>
        <w:t>.</w:t>
      </w:r>
      <w:r w:rsidR="00A87B04" w:rsidRPr="004A35A7">
        <w:rPr>
          <w:szCs w:val="28"/>
        </w:rPr>
        <w:t>4</w:t>
      </w:r>
      <w:r w:rsidR="007A37D6" w:rsidRPr="004A35A7">
        <w:rPr>
          <w:szCs w:val="28"/>
        </w:rPr>
        <w:t>. Предложения структурных подразделений</w:t>
      </w:r>
      <w:r w:rsidR="00706D48" w:rsidRPr="004A35A7">
        <w:rPr>
          <w:szCs w:val="28"/>
        </w:rPr>
        <w:t xml:space="preserve"> Администрации</w:t>
      </w:r>
      <w:r w:rsidR="007A37D6" w:rsidRPr="004A35A7">
        <w:rPr>
          <w:szCs w:val="28"/>
        </w:rPr>
        <w:t xml:space="preserve">, </w:t>
      </w:r>
      <w:r w:rsidRPr="004A35A7">
        <w:rPr>
          <w:szCs w:val="28"/>
        </w:rPr>
        <w:t>отраслевых (функциональных) органов Администрации, обладающих правами юридического лица</w:t>
      </w:r>
      <w:r w:rsidR="00EC292E" w:rsidRPr="004A35A7">
        <w:rPr>
          <w:szCs w:val="28"/>
        </w:rPr>
        <w:t>, МУ</w:t>
      </w:r>
      <w:r w:rsidR="007A37D6" w:rsidRPr="004A35A7">
        <w:rPr>
          <w:szCs w:val="28"/>
        </w:rPr>
        <w:t xml:space="preserve"> о целесообразности и необходимости разработки проекта МП рассматриваются заместителями Главы Администрации городского округа город Рыбинск по направлению деятельности и при положительных результатах рассмотрения вносятся Главе городского округа город Рыбинск. Решение Главы городского округа город Рыбинск по результатам рассмотрения предложений о целесообразности и необходимости разработки проекта МП оформляется соответствующим протоколом.</w:t>
      </w:r>
    </w:p>
    <w:p w:rsidR="007A37D6" w:rsidRPr="004A35A7" w:rsidRDefault="00F975DB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3</w:t>
      </w:r>
      <w:r w:rsidR="007A37D6" w:rsidRPr="004A35A7">
        <w:rPr>
          <w:szCs w:val="28"/>
        </w:rPr>
        <w:t>.</w:t>
      </w:r>
      <w:r w:rsidR="00A87B04" w:rsidRPr="004A35A7">
        <w:rPr>
          <w:szCs w:val="28"/>
        </w:rPr>
        <w:t>5</w:t>
      </w:r>
      <w:r w:rsidR="007A37D6" w:rsidRPr="004A35A7">
        <w:rPr>
          <w:szCs w:val="28"/>
        </w:rPr>
        <w:t xml:space="preserve">. </w:t>
      </w:r>
      <w:r w:rsidR="00706D48" w:rsidRPr="004A35A7">
        <w:rPr>
          <w:szCs w:val="28"/>
        </w:rPr>
        <w:t>Д</w:t>
      </w:r>
      <w:r w:rsidR="007A37D6" w:rsidRPr="004A35A7">
        <w:rPr>
          <w:szCs w:val="28"/>
        </w:rPr>
        <w:t>ля разработки МП на основе представленных материалов и положительного решения Главы городского округа город Рыбинск, оформленного протоколом, инициатор разработки МП готовит проект распоряжения Администрации городского округа город Рыбинск</w:t>
      </w:r>
      <w:r w:rsidR="00C45602" w:rsidRPr="004A35A7">
        <w:rPr>
          <w:szCs w:val="28"/>
        </w:rPr>
        <w:t xml:space="preserve"> Ярославской области</w:t>
      </w:r>
      <w:r w:rsidR="007A37D6" w:rsidRPr="004A35A7">
        <w:rPr>
          <w:szCs w:val="28"/>
        </w:rPr>
        <w:t xml:space="preserve"> о разработке проекта МП, в котором указывается: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наименование МП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основные цели и задачи МП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разработчик МП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срок разработки МП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состав рабочей группы по разработке проекта МП</w:t>
      </w:r>
      <w:r w:rsidR="00706D48" w:rsidRPr="004A35A7">
        <w:rPr>
          <w:szCs w:val="28"/>
        </w:rPr>
        <w:t xml:space="preserve"> (при необходимости)</w:t>
      </w:r>
      <w:r w:rsidRPr="004A35A7">
        <w:rPr>
          <w:szCs w:val="28"/>
        </w:rPr>
        <w:t>.</w:t>
      </w:r>
    </w:p>
    <w:p w:rsidR="007A37D6" w:rsidRPr="004A35A7" w:rsidRDefault="007A37D6" w:rsidP="004A35A7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A37D6" w:rsidRPr="004A35A7" w:rsidRDefault="00C45602" w:rsidP="004A35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>4</w:t>
      </w:r>
      <w:r w:rsidR="007A37D6" w:rsidRPr="004A35A7">
        <w:rPr>
          <w:rFonts w:ascii="Times New Roman" w:hAnsi="Times New Roman" w:cs="Times New Roman"/>
          <w:sz w:val="28"/>
          <w:szCs w:val="28"/>
        </w:rPr>
        <w:t xml:space="preserve">. Порядок разработки и утверждения </w:t>
      </w:r>
      <w:r w:rsidRPr="004A35A7">
        <w:rPr>
          <w:rFonts w:ascii="Times New Roman" w:hAnsi="Times New Roman" w:cs="Times New Roman"/>
          <w:sz w:val="28"/>
          <w:szCs w:val="28"/>
        </w:rPr>
        <w:t>МП</w:t>
      </w:r>
    </w:p>
    <w:p w:rsidR="00A12AEE" w:rsidRPr="004A35A7" w:rsidRDefault="00A12AEE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</w:p>
    <w:p w:rsidR="007A37D6" w:rsidRPr="004A35A7" w:rsidRDefault="00C45602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1. Структура и система показателей МП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униципальная программа должна содержать следующие разделы:</w:t>
      </w:r>
    </w:p>
    <w:p w:rsidR="007A37D6" w:rsidRPr="004A35A7" w:rsidRDefault="00C45602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1.1. Паспорт МП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В </w:t>
      </w:r>
      <w:hyperlink w:anchor="P218" w:history="1">
        <w:r w:rsidRPr="004A35A7">
          <w:rPr>
            <w:rFonts w:ascii="Times New Roman" w:eastAsia="Calibri" w:hAnsi="Times New Roman" w:cs="Times New Roman"/>
            <w:kern w:val="32"/>
            <w:sz w:val="28"/>
            <w:szCs w:val="28"/>
            <w:lang w:eastAsia="en-US"/>
          </w:rPr>
          <w:t>паспорте</w:t>
        </w:r>
      </w:hyperlink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706D48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МП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отражается: наименование МП; </w:t>
      </w:r>
      <w:r w:rsidR="00C4560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срок реализации</w:t>
      </w:r>
      <w:r w:rsidR="00706D48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</w:t>
      </w:r>
      <w:r w:rsidR="00C4560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;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основания </w:t>
      </w:r>
      <w:r w:rsidR="00C4560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для разработки</w:t>
      </w:r>
      <w:r w:rsidR="00706D48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</w:t>
      </w:r>
      <w:r w:rsidR="00C4560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; заказчик</w:t>
      </w:r>
      <w:r w:rsidR="00706D48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</w:t>
      </w:r>
      <w:r w:rsidR="00C4560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;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ответственный исполнитель - руководитель</w:t>
      </w:r>
      <w:r w:rsidR="00706D48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</w:t>
      </w:r>
      <w:r w:rsidR="00C4560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; куратор </w:t>
      </w:r>
      <w:r w:rsidR="00757701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П</w:t>
      </w:r>
      <w:r w:rsidR="00C4560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; перечень подпрограмм</w:t>
      </w:r>
      <w:r w:rsidR="00706D48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</w:t>
      </w:r>
      <w:r w:rsidR="00C4560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;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цели и задачи</w:t>
      </w:r>
      <w:r w:rsidR="00706D48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; объемы и источники финансирования</w:t>
      </w:r>
      <w:r w:rsidR="00706D48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</w:t>
      </w:r>
      <w:r w:rsidR="00C4560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; ожидаемые результаты реализации МП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(приложение 1 к настоящему Порядку).</w:t>
      </w:r>
    </w:p>
    <w:p w:rsidR="00A87B04" w:rsidRPr="004A35A7" w:rsidRDefault="00C45602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4</w:t>
      </w:r>
      <w:r w:rsidR="007A37D6" w:rsidRPr="004A35A7">
        <w:rPr>
          <w:szCs w:val="28"/>
        </w:rPr>
        <w:t xml:space="preserve">.1.2. </w:t>
      </w:r>
      <w:r w:rsidR="00A87B04" w:rsidRPr="004A35A7">
        <w:rPr>
          <w:szCs w:val="28"/>
        </w:rPr>
        <w:t>Муниципальная программа разрабатывается на период, необходимый для достижения поставленных в ней целей. Срок реализации МП должен составлять от трех до шести лет, за исключением МП, разработка и реализация которых осуществляется в рамках аналогичных федеральных и региональных программ.</w:t>
      </w:r>
    </w:p>
    <w:p w:rsidR="007A37D6" w:rsidRPr="004A35A7" w:rsidRDefault="00A87B04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4.1.3. 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Анализ существующей ситуации и оценка проблемы, решение которой осуществляется путем реализации МП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Раздел содержит краткое описание основных проблем, включая анализ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lastRenderedPageBreak/>
        <w:t xml:space="preserve">причин их возникновения, анализ результатов и эффективности </w:t>
      </w:r>
      <w:proofErr w:type="gramStart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предпринимаемых ранее мер</w:t>
      </w:r>
      <w:proofErr w:type="gramEnd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 динамику развития.</w:t>
      </w:r>
    </w:p>
    <w:p w:rsidR="007A37D6" w:rsidRPr="004A35A7" w:rsidRDefault="00C45602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1.</w:t>
      </w:r>
      <w:r w:rsidR="00A87B04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Цели, задачи и ожидаемые результаты реализации МП.</w:t>
      </w:r>
    </w:p>
    <w:p w:rsidR="002A0F6F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Цел</w:t>
      </w:r>
      <w:proofErr w:type="gramStart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ь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(</w:t>
      </w:r>
      <w:proofErr w:type="gramEnd"/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)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 должна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(ы)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быть:</w:t>
      </w:r>
    </w:p>
    <w:p w:rsidR="00A12AEE" w:rsidRPr="004A35A7" w:rsidRDefault="002A0F6F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конкретной, ясной, значимой в отношении того, что должно быть достигнуто;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измеримой;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достижимой;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- </w:t>
      </w:r>
      <w:proofErr w:type="gramStart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ограниченной</w:t>
      </w:r>
      <w:proofErr w:type="gramEnd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во времени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Задач</w:t>
      </w:r>
      <w:proofErr w:type="gramStart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а(</w:t>
      </w:r>
      <w:proofErr w:type="gramEnd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) МП должн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а(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ы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)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быть четко изложен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а(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ы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)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и должна(ы) отвечать на вопрос: 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«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Какими действиями планируется достигнуть цел</w:t>
      </w:r>
      <w:proofErr w:type="gramStart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(</w:t>
      </w:r>
      <w:proofErr w:type="gramEnd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ей) МП?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»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; задача(и) должна(ы) быть определены таким образом, чтобы их исполнение в совокупности позволяло достигнуть цели(ей) МП наиболее оптимальным способом.</w:t>
      </w:r>
    </w:p>
    <w:p w:rsidR="002A0F6F" w:rsidRPr="004A35A7" w:rsidRDefault="008C426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1.</w:t>
      </w:r>
      <w:r w:rsidR="00A87B04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5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Социально-экономическое обоснование МП.</w:t>
      </w:r>
    </w:p>
    <w:p w:rsidR="002A0F6F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Социально-экономическое обоснование включает: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анализ возможных вариантов дальнейшего развития проблемной ситуации и ее последствий, а также обоснование необходимости решения проблемы в приоритетном порядке программно-целевым методом;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обоснование необходимых размеров (на основе смет расходов) и возможностей привлечения для реализации программных мероприятий городского, областного и федерального бюджетов и иных источников, включая средства организаций, заинтересованных в реализации МП.</w:t>
      </w:r>
    </w:p>
    <w:p w:rsidR="007A37D6" w:rsidRPr="004A35A7" w:rsidRDefault="008C426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1.</w:t>
      </w:r>
      <w:r w:rsidR="00A87B04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6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Финансирование МП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В данном разделе характеризуются размеры финансирования программных мероприятий из различных источников, включая использование средств из городского бюджета и бюджетов других уровней, направляемых на реализацию мероприятий на территории городского округа город Рыбинск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Ярославкой области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Приводится объем финансирования МП по годам в разрезе источников финансирования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Кроме того, раздел включает в себя обоснование возможности привлечения для реализации программных мероприятий помимо средств городского бюджета внебюджетных средств и описание механизмов привлечения этих средств. К внебюджетным источникам, привлекаемым для финансирования МП, относятся поступления от участников реализации МП, включая организации негосударственного сектора экономики, целевые отчисления от прибыли организаций, средства некоммерческих, в т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ом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ч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сле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общественных организаций, средства населения и другие поступления.</w:t>
      </w:r>
    </w:p>
    <w:p w:rsidR="007A37D6" w:rsidRPr="004A35A7" w:rsidRDefault="008C426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1.</w:t>
      </w:r>
      <w:r w:rsidR="00A87B04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7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Механизм реализации МП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В разделе определяется система управления реализацией МП, включающая планирование и отчетность, мониторинг, формирование системы индикаторов, контроль выполнения программных мероприятий, нормативно-правовое и информационное сопровождение, в 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том числе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ведение баз данных и публичная отчетность, координация действий 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сполнителей (со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сполнителей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)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, учет использования финансовых и других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lastRenderedPageBreak/>
        <w:t>ресурсов.</w:t>
      </w:r>
    </w:p>
    <w:p w:rsidR="007A37D6" w:rsidRPr="004A35A7" w:rsidRDefault="008C426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1.</w:t>
      </w:r>
      <w:r w:rsidR="00A87B04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8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Индикаторы результативности МП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ндикатор - это оценка, характеристика контролируемого объекта (явления) в течение времени, позволяющая установить базовое значение и проследить число и/или процентное соотношение изменений или улучшений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В разделе в табличной форме представляется система и количественные значения целевых индикаторов результативности МП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ндикаторы индивидуальны для каждой МП, формулируются исходя из поставленных целей и ожидаемых результатов МП в виде показателей прямого конечного результата и социально-экономической эффективности.</w:t>
      </w:r>
    </w:p>
    <w:p w:rsidR="007A37D6" w:rsidRPr="004A35A7" w:rsidRDefault="008C426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1.</w:t>
      </w:r>
      <w:r w:rsidR="00A87B04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9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Перечень программных мероприятий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В перечне отражаются программные мероприятия, увязанные по срокам, ресурсам и исполнителям, которые обеспечивают решение целевых задач МП. Перечень должен содержать информацию о сроках реализации каждого мероприятия, объемах финансирования по годам и ответственных исполнителях</w:t>
      </w:r>
      <w:r w:rsidR="008C426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(соисполнителях)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Если для реализации МП необходимо провести разработку, изменение или признание утратившими силу муниципальных правовых актов - в данном разделе приводятся соответствующие мероприятия.</w:t>
      </w:r>
    </w:p>
    <w:p w:rsidR="007A37D6" w:rsidRPr="004A35A7" w:rsidRDefault="008C426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2. МП может иметь межотраслевой или внутриотраслевой характер, включать в себя подпрограммы</w:t>
      </w:r>
      <w:r w:rsidR="00757701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 в том числе ВЦП,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757701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а также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локальные проекты, направленные на решение конкретных задач в рамках МП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Деление МП на подпрограммы осуществляется исходя из масштабности и сложности решаемых проблем, а также необходимости рациональной организации их выполнения. Требования к содержанию и оформлению подпрограмм</w:t>
      </w:r>
      <w:r w:rsidR="00757701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 в том числе ВЦП</w:t>
      </w:r>
      <w:r w:rsidR="00706D48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и проектов аналогичны требованиям к содержанию и оформлению МП.</w:t>
      </w:r>
    </w:p>
    <w:p w:rsidR="007A37D6" w:rsidRPr="004A35A7" w:rsidRDefault="008C426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3. Разработка проектов МП осуществляется субъектами бюджетного планирования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– структурными подразделениями Администрации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,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отраслевы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и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(функциональны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и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) орган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ами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Администрации, обладающи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и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правами юридического лица</w:t>
      </w:r>
      <w:r w:rsidR="00EC292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 МУ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К разработке проектов могут привлекаться на конкурсной договорной основе научные учреждения либо другие сторонние исполнители (юридические или физические лица).</w:t>
      </w:r>
    </w:p>
    <w:p w:rsidR="007A37D6" w:rsidRPr="004A35A7" w:rsidRDefault="001419B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4.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Ответственным за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п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роцедур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у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согласования проекта МП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явля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ется ответственны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й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исполнител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ь МП</w:t>
      </w:r>
      <w:r w:rsidR="0006355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06355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П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роцедура согласования осущест</w:t>
      </w:r>
      <w:r w:rsidR="0006355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в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ляется следующим образом:</w:t>
      </w:r>
    </w:p>
    <w:p w:rsidR="001419B0" w:rsidRPr="004A35A7" w:rsidRDefault="001419B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4.1.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Проект МП, предлагаемый к реализации, с листом согласования программы, подписанным ответственным исполнителем МП, ответственными исполнителями подпрограмм и всеми соисполнителями, направляется на согласование.</w:t>
      </w:r>
    </w:p>
    <w:p w:rsidR="00A12AEE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Проект МП подлежит обязательному согласованию </w:t>
      </w:r>
      <w:proofErr w:type="gramStart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с</w:t>
      </w:r>
      <w:proofErr w:type="gramEnd"/>
      <w:r w:rsidR="00A12AE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:</w:t>
      </w:r>
    </w:p>
    <w:p w:rsidR="00A12AEE" w:rsidRPr="004A35A7" w:rsidRDefault="00A12AEE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proofErr w:type="gramStart"/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управлением экономического развития и инвестиций</w:t>
      </w:r>
      <w:r w:rsidR="00F365E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Администрации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(далее – УЭР</w:t>
      </w:r>
      <w:r w:rsidR="008F2D3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) на предмет: соблюдения требований к содержанию МП, соответствие целей и задач приоритетам социально-экономического развития город</w:t>
      </w:r>
      <w:r w:rsidR="0006355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ского округ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а</w:t>
      </w:r>
      <w:r w:rsidR="0006355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город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Рыбинск</w:t>
      </w:r>
      <w:r w:rsidR="00537E8A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Ярославской области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, определенным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lastRenderedPageBreak/>
        <w:t>стратегией социально-экономического развития городского округа город Рыбинск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Ярославской области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 соответствие мероприятий заявленным целям и задачам, наличие индикаторов реализации МП и соответствия их заявленным целям и задачам.</w:t>
      </w:r>
      <w:proofErr w:type="gramEnd"/>
    </w:p>
    <w:p w:rsidR="00A12AEE" w:rsidRPr="004A35A7" w:rsidRDefault="00A12AEE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- 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Д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епартамент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ом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финансов </w:t>
      </w:r>
      <w:r w:rsidR="00F365E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Администрации 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(далее - ДФ),</w:t>
      </w:r>
      <w:r w:rsidR="00F365E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на предмет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обоснованности объема расходов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проекта</w:t>
      </w:r>
      <w:r w:rsidR="00F365E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 соответствия объема расходов по годам, предусмотренных проектом МП</w:t>
      </w:r>
      <w:r w:rsidR="00F365E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по годам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F365E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–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F365E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бюджетным ассигнованиям, предусмотренных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решени</w:t>
      </w:r>
      <w:r w:rsidR="00F365E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ем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о бюджете городского округа город Рыбинск</w:t>
      </w:r>
      <w:r w:rsidRPr="004A35A7">
        <w:rPr>
          <w:rFonts w:ascii="Times New Roman" w:eastAsia="Calibri" w:hAnsi="Times New Roman" w:cs="Times New Roman"/>
          <w:color w:val="C00000"/>
          <w:kern w:val="32"/>
          <w:sz w:val="28"/>
          <w:szCs w:val="28"/>
          <w:lang w:eastAsia="en-US"/>
        </w:rPr>
        <w:t xml:space="preserve"> </w:t>
      </w:r>
      <w:r w:rsidR="001419B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Ярославской области на соответствующий период,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</w:p>
    <w:p w:rsidR="00A12AEE" w:rsidRPr="004A35A7" w:rsidRDefault="00A12AEE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- 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юридическим отделом (далее - ЮО), </w:t>
      </w:r>
    </w:p>
    <w:p w:rsidR="002918A6" w:rsidRPr="004A35A7" w:rsidRDefault="00656A7E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куратором МП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Согласующие должны рассмотреть поступивший на согласование проект МП и либо согласовать его, либо направить ответственному исполнителю мотивированный перечень разногласий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В случае наличия замечаний ответственный исполнитель устраняет их и направляет проект МП для повторного согласования.</w:t>
      </w:r>
    </w:p>
    <w:p w:rsidR="007A37D6" w:rsidRPr="004A35A7" w:rsidRDefault="001419B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4.2. В зависимости от характера и сложности предусмотренных программных мероприятий проект МП может быть направлен на независимую экспертизу в специализированное научное учреждение или иному юридическому или физическому лицу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Решение о необходимости и порядке проведения экспертизы принимается Главой городского округа город Рыбинск или заместителем Главы Администрации</w:t>
      </w:r>
      <w:r w:rsidR="00EC292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EC292E" w:rsidRPr="004A35A7">
        <w:rPr>
          <w:rFonts w:ascii="Times New Roman" w:eastAsia="Calibri" w:hAnsi="Times New Roman" w:cs="Times New Roman"/>
          <w:sz w:val="28"/>
          <w:szCs w:val="28"/>
        </w:rPr>
        <w:t>городского округа город Рыбинск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 курирующим разработку проекта МП.</w:t>
      </w:r>
    </w:p>
    <w:p w:rsidR="00AE7D10" w:rsidRPr="004A35A7" w:rsidRDefault="001419B0" w:rsidP="004A35A7">
      <w:pPr>
        <w:pStyle w:val="a"/>
        <w:numPr>
          <w:ilvl w:val="0"/>
          <w:numId w:val="0"/>
        </w:numPr>
        <w:ind w:firstLine="568"/>
        <w:rPr>
          <w:szCs w:val="28"/>
        </w:rPr>
      </w:pPr>
      <w:r w:rsidRPr="004A35A7">
        <w:rPr>
          <w:szCs w:val="28"/>
        </w:rPr>
        <w:t>4</w:t>
      </w:r>
      <w:r w:rsidR="00AE7D10" w:rsidRPr="004A35A7">
        <w:rPr>
          <w:szCs w:val="28"/>
        </w:rPr>
        <w:t>.4.3.</w:t>
      </w:r>
      <w:r w:rsidR="0006355E" w:rsidRPr="004A35A7">
        <w:rPr>
          <w:szCs w:val="28"/>
        </w:rPr>
        <w:t xml:space="preserve"> </w:t>
      </w:r>
      <w:r w:rsidR="00AE7D10" w:rsidRPr="004A35A7">
        <w:rPr>
          <w:szCs w:val="28"/>
        </w:rPr>
        <w:t xml:space="preserve">После согласований проект МП выносится на общественные обсуждения в соответствии с </w:t>
      </w:r>
      <w:r w:rsidR="004A0AD9" w:rsidRPr="004A35A7">
        <w:rPr>
          <w:szCs w:val="28"/>
        </w:rPr>
        <w:t>п</w:t>
      </w:r>
      <w:r w:rsidR="004A0AD9" w:rsidRPr="004A35A7">
        <w:rPr>
          <w:iCs/>
          <w:szCs w:val="28"/>
        </w:rPr>
        <w:t xml:space="preserve">остановлением Администрации городского округа город Рыбинск от 21.11.2019 № 3030 «Об утверждении </w:t>
      </w:r>
      <w:proofErr w:type="gramStart"/>
      <w:r w:rsidR="004A0AD9" w:rsidRPr="004A35A7">
        <w:rPr>
          <w:iCs/>
          <w:szCs w:val="28"/>
        </w:rPr>
        <w:t>порядка общественного обсуждения проектов документов стратегического планирования</w:t>
      </w:r>
      <w:proofErr w:type="gramEnd"/>
      <w:r w:rsidR="004A0AD9" w:rsidRPr="004A35A7">
        <w:rPr>
          <w:iCs/>
          <w:szCs w:val="28"/>
        </w:rPr>
        <w:t>»</w:t>
      </w:r>
      <w:r w:rsidR="00AE7D10" w:rsidRPr="004A35A7">
        <w:rPr>
          <w:szCs w:val="28"/>
        </w:rPr>
        <w:t>.</w:t>
      </w:r>
    </w:p>
    <w:p w:rsidR="007A37D6" w:rsidRPr="004A35A7" w:rsidRDefault="001419B0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4.</w:t>
      </w:r>
      <w:r w:rsidR="00AE7D1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Проект МП после согласований вместе с пояснительной запиской к проекту направляется в Контрольно-счетную палату городского округа город Рыбинск (далее - КСП) для проведения финансово-экономической экспертизы.</w:t>
      </w:r>
    </w:p>
    <w:p w:rsidR="007A37D6" w:rsidRPr="004A35A7" w:rsidRDefault="004A0AD9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5. Прошедший согласование проект МП с приложением всех заключений и согласований должен быть внесен на рассмотрение Главы городского округа город Рыбинск для последующего утверждения постановлением Администрации городского округа город Рыбинск</w:t>
      </w:r>
      <w:r w:rsidR="00AE7D10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Ярославской области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</w:t>
      </w:r>
    </w:p>
    <w:p w:rsidR="00AE7D10" w:rsidRPr="004A35A7" w:rsidRDefault="004A0AD9" w:rsidP="004A35A7">
      <w:pPr>
        <w:pStyle w:val="a"/>
        <w:numPr>
          <w:ilvl w:val="0"/>
          <w:numId w:val="0"/>
        </w:numPr>
        <w:ind w:firstLine="568"/>
        <w:rPr>
          <w:bCs/>
          <w:szCs w:val="28"/>
        </w:rPr>
      </w:pPr>
      <w:r w:rsidRPr="004A35A7">
        <w:rPr>
          <w:szCs w:val="28"/>
        </w:rPr>
        <w:t>4</w:t>
      </w:r>
      <w:r w:rsidR="00AE7D10" w:rsidRPr="004A35A7">
        <w:rPr>
          <w:szCs w:val="28"/>
        </w:rPr>
        <w:t>.6.</w:t>
      </w:r>
      <w:r w:rsidR="00AE7D10" w:rsidRPr="004A35A7">
        <w:rPr>
          <w:bCs/>
          <w:szCs w:val="28"/>
        </w:rPr>
        <w:t xml:space="preserve"> При внесении изменений в МП ответственный исполнитель обязан</w:t>
      </w:r>
      <w:r w:rsidR="00BA6CAE" w:rsidRPr="004A35A7">
        <w:rPr>
          <w:bCs/>
          <w:szCs w:val="28"/>
        </w:rPr>
        <w:t xml:space="preserve"> в течение 3 рабочих дней</w:t>
      </w:r>
      <w:r w:rsidRPr="004A35A7">
        <w:rPr>
          <w:bCs/>
          <w:szCs w:val="28"/>
        </w:rPr>
        <w:t xml:space="preserve"> после утверждения </w:t>
      </w:r>
      <w:r w:rsidR="00BA6CAE" w:rsidRPr="004A35A7">
        <w:rPr>
          <w:bCs/>
          <w:szCs w:val="28"/>
        </w:rPr>
        <w:t>пред</w:t>
      </w:r>
      <w:r w:rsidR="00AE7D10" w:rsidRPr="004A35A7">
        <w:rPr>
          <w:bCs/>
          <w:szCs w:val="28"/>
        </w:rPr>
        <w:t xml:space="preserve">ставить в </w:t>
      </w:r>
      <w:r w:rsidR="00BA6CAE" w:rsidRPr="004A35A7">
        <w:rPr>
          <w:bCs/>
          <w:szCs w:val="28"/>
        </w:rPr>
        <w:t>УЭР</w:t>
      </w:r>
      <w:r w:rsidR="008F2D32" w:rsidRPr="004A35A7">
        <w:rPr>
          <w:bCs/>
          <w:szCs w:val="28"/>
        </w:rPr>
        <w:t>и</w:t>
      </w:r>
      <w:r w:rsidR="00BA6CAE" w:rsidRPr="004A35A7">
        <w:rPr>
          <w:bCs/>
          <w:szCs w:val="28"/>
        </w:rPr>
        <w:t>И</w:t>
      </w:r>
      <w:r w:rsidR="00AE7D10" w:rsidRPr="004A35A7">
        <w:rPr>
          <w:bCs/>
          <w:szCs w:val="28"/>
        </w:rPr>
        <w:t xml:space="preserve"> актуальную редакцию программы для размещения ее на официальном сайте Администрации</w:t>
      </w:r>
      <w:r w:rsidR="00EC292E" w:rsidRPr="004A35A7">
        <w:rPr>
          <w:bCs/>
          <w:szCs w:val="28"/>
        </w:rPr>
        <w:t xml:space="preserve"> </w:t>
      </w:r>
      <w:r w:rsidR="00EC292E" w:rsidRPr="004A35A7">
        <w:rPr>
          <w:szCs w:val="28"/>
        </w:rPr>
        <w:t>городского округа город Рыбинск</w:t>
      </w:r>
      <w:r w:rsidR="00AE7D10" w:rsidRPr="004A35A7">
        <w:rPr>
          <w:bCs/>
          <w:szCs w:val="28"/>
        </w:rPr>
        <w:t>.</w:t>
      </w:r>
    </w:p>
    <w:p w:rsidR="001419B0" w:rsidRPr="004A35A7" w:rsidRDefault="004A0AD9" w:rsidP="004A35A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kern w:val="32"/>
          <w:sz w:val="28"/>
          <w:szCs w:val="28"/>
        </w:rPr>
      </w:pPr>
      <w:r w:rsidRPr="004A35A7">
        <w:rPr>
          <w:rFonts w:ascii="Times New Roman" w:hAnsi="Times New Roman"/>
          <w:kern w:val="32"/>
          <w:sz w:val="28"/>
          <w:szCs w:val="28"/>
        </w:rPr>
        <w:t xml:space="preserve">4.7. </w:t>
      </w:r>
      <w:r w:rsidR="001419B0" w:rsidRPr="004A35A7">
        <w:rPr>
          <w:rFonts w:ascii="Times New Roman" w:hAnsi="Times New Roman"/>
          <w:kern w:val="32"/>
          <w:sz w:val="28"/>
          <w:szCs w:val="28"/>
        </w:rPr>
        <w:t xml:space="preserve">МП, изменения в МП подлежат обязательной государственной регистрации в федеральном государственном реестре документов </w:t>
      </w:r>
      <w:r w:rsidR="001419B0" w:rsidRPr="004A35A7">
        <w:rPr>
          <w:rFonts w:ascii="Times New Roman" w:hAnsi="Times New Roman"/>
          <w:kern w:val="32"/>
          <w:sz w:val="28"/>
          <w:szCs w:val="28"/>
        </w:rPr>
        <w:lastRenderedPageBreak/>
        <w:t>стратегического планирования (далее - Реестр) в порядке и сроки, установленные Правительством Российской Федерации.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</w:p>
    <w:p w:rsidR="007A37D6" w:rsidRPr="004A35A7" w:rsidRDefault="004A0AD9" w:rsidP="004A35A7">
      <w:pPr>
        <w:pStyle w:val="ConsPlusNormal"/>
        <w:ind w:firstLine="539"/>
        <w:jc w:val="center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5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Порядок реализации и источники финансирования</w:t>
      </w:r>
      <w:r w:rsidR="0006355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П</w:t>
      </w:r>
    </w:p>
    <w:p w:rsidR="007A37D6" w:rsidRPr="004A35A7" w:rsidRDefault="007A37D6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b/>
          <w:kern w:val="32"/>
          <w:sz w:val="28"/>
          <w:szCs w:val="28"/>
          <w:lang w:eastAsia="en-US"/>
        </w:rPr>
      </w:pPr>
    </w:p>
    <w:p w:rsidR="007A37D6" w:rsidRPr="004A35A7" w:rsidRDefault="004A0AD9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5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1. Реализация МП обеспечивается механизмами планирования, организации, финансирования и контроля хода выполнения программных мероприятий.</w:t>
      </w:r>
    </w:p>
    <w:p w:rsidR="007A37D6" w:rsidRPr="004A35A7" w:rsidRDefault="0006355E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5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2. Исполнителями мероприятий МП могут быть структурные подразделения Администрации</w:t>
      </w:r>
      <w:r w:rsidR="004A0AD9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</w:t>
      </w:r>
      <w:r w:rsidR="00EC292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4A0AD9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отраслевые (функциональные) органы Администрации, обладающие правами юридического лица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, </w:t>
      </w:r>
      <w:r w:rsidR="00A87B04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У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Ответственным исполнителем МП является структурное подразделение Администрации</w:t>
      </w:r>
      <w:r w:rsidR="00EC292E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ли отраслевой (функциональный) орган Администрации</w:t>
      </w:r>
      <w:r w:rsidR="004A0BA1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</w:t>
      </w:r>
      <w:r w:rsidR="004A0AD9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обладающий правами юридического лица,</w:t>
      </w:r>
      <w:r w:rsidR="004A0BA1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а также </w:t>
      </w:r>
      <w:r w:rsidR="00A87B04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У</w:t>
      </w:r>
      <w:r w:rsidR="004A0BA1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 включенные в Перечень</w:t>
      </w:r>
      <w:r w:rsidR="00A87B04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У</w:t>
      </w:r>
      <w:r w:rsidR="004A0BA1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разработчик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и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МП.</w:t>
      </w:r>
    </w:p>
    <w:p w:rsidR="007A37D6" w:rsidRPr="004A35A7" w:rsidRDefault="004A0AD9" w:rsidP="004A35A7">
      <w:pPr>
        <w:pStyle w:val="ConsPlusNormal"/>
        <w:ind w:firstLine="539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5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3. Работы по выполнению мероприятий МП включаются в планы работы структурных подразделений</w:t>
      </w:r>
      <w:r w:rsidR="00D428B5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Администрации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и/или отраслевых (функциональных) органов Администрации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, обладающих правами юридического лица</w:t>
      </w:r>
      <w:r w:rsidRPr="004A35A7">
        <w:rPr>
          <w:rFonts w:ascii="Times New Roman" w:eastAsia="Calibri" w:hAnsi="Times New Roman" w:cs="Times New Roman"/>
          <w:sz w:val="28"/>
          <w:szCs w:val="28"/>
        </w:rPr>
        <w:t>, МУ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С иными непосредственными участниками МП ответственным исполнителем заключаются договоры или соглашения о партнерстве.</w:t>
      </w:r>
    </w:p>
    <w:p w:rsidR="00316BBE" w:rsidRPr="004A35A7" w:rsidRDefault="00F365E2" w:rsidP="004A35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ab/>
      </w:r>
      <w:r w:rsidR="004A0AD9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5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4. </w:t>
      </w:r>
      <w:r w:rsidRPr="004A35A7">
        <w:rPr>
          <w:rFonts w:ascii="Times New Roman" w:hAnsi="Times New Roman" w:cs="Times New Roman"/>
          <w:sz w:val="28"/>
          <w:szCs w:val="28"/>
        </w:rPr>
        <w:t>Финансовое обеспечение реализации МП осуществляется за счет бюджетных ассигнований городского</w:t>
      </w:r>
      <w:r w:rsidR="00A87B04" w:rsidRPr="004A35A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A35A7">
        <w:rPr>
          <w:rFonts w:ascii="Times New Roman" w:hAnsi="Times New Roman" w:cs="Times New Roman"/>
          <w:sz w:val="28"/>
          <w:szCs w:val="28"/>
        </w:rPr>
        <w:t>, привлеченных средств бюджетов других уровней и внебюджетных источников.</w:t>
      </w:r>
    </w:p>
    <w:p w:rsidR="00316BBE" w:rsidRPr="004A35A7" w:rsidRDefault="00316BBE" w:rsidP="004A35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ab/>
      </w:r>
      <w:r w:rsidR="004A0AD9" w:rsidRPr="004A35A7">
        <w:rPr>
          <w:rFonts w:ascii="Times New Roman" w:hAnsi="Times New Roman" w:cs="Times New Roman"/>
          <w:sz w:val="28"/>
          <w:szCs w:val="28"/>
        </w:rPr>
        <w:t>5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5. </w:t>
      </w:r>
      <w:r w:rsidRPr="004A35A7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еализацию МП в очередном году и плановом периоде осуществляется в соответствии с бюджетным процессом.</w:t>
      </w:r>
    </w:p>
    <w:p w:rsidR="00316BBE" w:rsidRPr="004A35A7" w:rsidRDefault="008B629A" w:rsidP="004A35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подлежат приведению в соответствие с решением Муниципального Совета городского округа город Рыбинск (далее – Муниципальный Совет) о бюджете городского округа город Рыбинск Ярославской области не позднее трех месяцев со дня вступления его в силу». </w:t>
      </w:r>
    </w:p>
    <w:p w:rsidR="00316BBE" w:rsidRPr="004A35A7" w:rsidRDefault="00316BBE" w:rsidP="004A35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ab/>
      </w:r>
      <w:r w:rsidR="004A0AD9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5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6. </w:t>
      </w:r>
      <w:r w:rsidRPr="004A35A7">
        <w:rPr>
          <w:rFonts w:ascii="Times New Roman" w:hAnsi="Times New Roman" w:cs="Times New Roman"/>
          <w:sz w:val="28"/>
          <w:szCs w:val="28"/>
        </w:rPr>
        <w:t>В расходы МП не включаются:</w:t>
      </w:r>
    </w:p>
    <w:p w:rsidR="00316BBE" w:rsidRPr="004A35A7" w:rsidRDefault="00316BBE" w:rsidP="004A35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A7">
        <w:rPr>
          <w:rFonts w:ascii="Times New Roman" w:hAnsi="Times New Roman" w:cs="Times New Roman"/>
          <w:sz w:val="28"/>
          <w:szCs w:val="28"/>
        </w:rPr>
        <w:t xml:space="preserve">- расходы на исполнение судебных актов по обращению взыскания на средства </w:t>
      </w:r>
      <w:r w:rsidR="00A87B04" w:rsidRPr="004A35A7"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4A35A7">
        <w:rPr>
          <w:rFonts w:ascii="Times New Roman" w:hAnsi="Times New Roman" w:cs="Times New Roman"/>
          <w:sz w:val="28"/>
          <w:szCs w:val="28"/>
        </w:rPr>
        <w:t xml:space="preserve"> по искам к муниципальному образованию городской округ город Рыбинск </w:t>
      </w:r>
      <w:r w:rsidR="00D428B5" w:rsidRPr="004A35A7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4A35A7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или их должностных лиц, а также по иным искам о взыскании денежных средств за счет средств </w:t>
      </w:r>
      <w:r w:rsidR="00A87B04" w:rsidRPr="004A35A7"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4A35A7">
        <w:rPr>
          <w:rFonts w:ascii="Times New Roman" w:hAnsi="Times New Roman" w:cs="Times New Roman"/>
          <w:sz w:val="28"/>
          <w:szCs w:val="28"/>
        </w:rPr>
        <w:t xml:space="preserve"> (за исключением судебных</w:t>
      </w:r>
      <w:proofErr w:type="gramEnd"/>
      <w:r w:rsidRPr="004A35A7">
        <w:rPr>
          <w:rFonts w:ascii="Times New Roman" w:hAnsi="Times New Roman" w:cs="Times New Roman"/>
          <w:sz w:val="28"/>
          <w:szCs w:val="28"/>
        </w:rPr>
        <w:t xml:space="preserve"> актов о взыскании денежных сре</w:t>
      </w:r>
      <w:proofErr w:type="gramStart"/>
      <w:r w:rsidRPr="004A35A7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4A35A7">
        <w:rPr>
          <w:rFonts w:ascii="Times New Roman" w:hAnsi="Times New Roman" w:cs="Times New Roman"/>
          <w:sz w:val="28"/>
          <w:szCs w:val="28"/>
        </w:rPr>
        <w:t>орядке субсидиарной ответственности главных распорядителей бюджетных средств), судебных актов о присуждении компенсации за нарушение права на исполнение судебного акта в разумный срок;</w:t>
      </w:r>
    </w:p>
    <w:p w:rsidR="00316BBE" w:rsidRPr="004A35A7" w:rsidRDefault="00316BBE" w:rsidP="004A35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 xml:space="preserve">- расходы на исполнение судебных актов, предусматривающих обращение взыскания на средства </w:t>
      </w:r>
      <w:r w:rsidR="00A87B04" w:rsidRPr="004A35A7"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4A35A7">
        <w:rPr>
          <w:rFonts w:ascii="Times New Roman" w:hAnsi="Times New Roman" w:cs="Times New Roman"/>
          <w:sz w:val="28"/>
          <w:szCs w:val="28"/>
        </w:rPr>
        <w:t xml:space="preserve"> по денежным </w:t>
      </w:r>
      <w:r w:rsidRPr="004A35A7">
        <w:rPr>
          <w:rFonts w:ascii="Times New Roman" w:hAnsi="Times New Roman" w:cs="Times New Roman"/>
          <w:sz w:val="28"/>
          <w:szCs w:val="28"/>
        </w:rPr>
        <w:lastRenderedPageBreak/>
        <w:t>обязательствам органов местного самоуправления, муниципальных казенных учреждений;</w:t>
      </w:r>
    </w:p>
    <w:p w:rsidR="00316BBE" w:rsidRPr="004A35A7" w:rsidRDefault="00D428B5" w:rsidP="004A3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ab/>
      </w:r>
      <w:r w:rsidR="00316BBE" w:rsidRPr="004A35A7">
        <w:rPr>
          <w:rFonts w:ascii="Times New Roman" w:hAnsi="Times New Roman" w:cs="Times New Roman"/>
          <w:sz w:val="28"/>
          <w:szCs w:val="28"/>
        </w:rPr>
        <w:t xml:space="preserve">- расходы, финансовое обеспечение которых осуществляется за счет средств резервных фондов. </w:t>
      </w:r>
    </w:p>
    <w:p w:rsidR="00B96107" w:rsidRPr="004A35A7" w:rsidRDefault="00316BBE" w:rsidP="004A3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5A7">
        <w:rPr>
          <w:rFonts w:ascii="Times New Roman" w:hAnsi="Times New Roman"/>
          <w:kern w:val="32"/>
          <w:sz w:val="28"/>
          <w:szCs w:val="28"/>
        </w:rPr>
        <w:tab/>
      </w:r>
      <w:r w:rsidR="00D428B5" w:rsidRPr="004A35A7">
        <w:rPr>
          <w:rFonts w:ascii="Times New Roman" w:hAnsi="Times New Roman"/>
          <w:kern w:val="32"/>
          <w:sz w:val="28"/>
          <w:szCs w:val="28"/>
        </w:rPr>
        <w:t>5</w:t>
      </w:r>
      <w:r w:rsidR="007A37D6" w:rsidRPr="004A35A7">
        <w:rPr>
          <w:rFonts w:ascii="Times New Roman" w:hAnsi="Times New Roman"/>
          <w:kern w:val="32"/>
          <w:sz w:val="28"/>
          <w:szCs w:val="28"/>
        </w:rPr>
        <w:t>.7.</w:t>
      </w:r>
      <w:r w:rsidR="00B96107" w:rsidRPr="004A35A7">
        <w:rPr>
          <w:rFonts w:ascii="Times New Roman" w:hAnsi="Times New Roman"/>
          <w:kern w:val="32"/>
          <w:sz w:val="28"/>
          <w:szCs w:val="28"/>
        </w:rPr>
        <w:t xml:space="preserve"> </w:t>
      </w:r>
      <w:r w:rsidR="00B96107" w:rsidRPr="004A35A7">
        <w:rPr>
          <w:rFonts w:ascii="Times New Roman" w:hAnsi="Times New Roman"/>
          <w:sz w:val="28"/>
          <w:szCs w:val="28"/>
        </w:rPr>
        <w:t>Досрочное завершение МП обязательно в следующих случаях:</w:t>
      </w:r>
    </w:p>
    <w:p w:rsidR="00B96107" w:rsidRPr="004A35A7" w:rsidRDefault="00B96107" w:rsidP="004A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5A7">
        <w:rPr>
          <w:rFonts w:ascii="Times New Roman" w:hAnsi="Times New Roman"/>
          <w:sz w:val="28"/>
          <w:szCs w:val="28"/>
        </w:rPr>
        <w:tab/>
        <w:t>- достижение поставленной цели МП;</w:t>
      </w:r>
    </w:p>
    <w:p w:rsidR="00B96107" w:rsidRPr="004A35A7" w:rsidRDefault="00B96107" w:rsidP="004A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5A7">
        <w:rPr>
          <w:rFonts w:ascii="Times New Roman" w:hAnsi="Times New Roman"/>
          <w:sz w:val="28"/>
          <w:szCs w:val="28"/>
        </w:rPr>
        <w:tab/>
        <w:t>- прекращение всех полномочий, в рамках которых реализуется МП;</w:t>
      </w:r>
    </w:p>
    <w:p w:rsidR="00B96107" w:rsidRPr="004A35A7" w:rsidRDefault="00B96107" w:rsidP="004A35A7">
      <w:pPr>
        <w:pStyle w:val="ConsPlusNormal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hAnsi="Times New Roman" w:cs="Times New Roman"/>
          <w:sz w:val="28"/>
          <w:szCs w:val="28"/>
        </w:rPr>
        <w:tab/>
        <w:t>- ликвидация ответственного исполнителя МП и невозможность возложения его обязанностей на другого ответственного исполнителя.</w:t>
      </w:r>
    </w:p>
    <w:p w:rsidR="00B96107" w:rsidRPr="004A35A7" w:rsidRDefault="00B96107" w:rsidP="004A35A7">
      <w:pPr>
        <w:pStyle w:val="ConsPlusNormal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ab/>
      </w:r>
      <w:r w:rsidR="00D428B5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5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8.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proofErr w:type="gramStart"/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Контроль за</w:t>
      </w:r>
      <w:proofErr w:type="gramEnd"/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эффективностью и целевым расходованием средств городского бюджета в ходе реализации МП осуществляется в соответствии с Бюджетным </w:t>
      </w:r>
      <w:hyperlink r:id="rId10" w:history="1">
        <w:r w:rsidR="007A37D6" w:rsidRPr="004A35A7">
          <w:rPr>
            <w:rFonts w:ascii="Times New Roman" w:eastAsia="Calibri" w:hAnsi="Times New Roman" w:cs="Times New Roman"/>
            <w:kern w:val="32"/>
            <w:sz w:val="28"/>
            <w:szCs w:val="28"/>
            <w:lang w:eastAsia="en-US"/>
          </w:rPr>
          <w:t>кодексом</w:t>
        </w:r>
      </w:hyperlink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Российской Федерации и правовыми актами городского округа город Рыбинск</w:t>
      </w:r>
      <w:r w:rsidR="00D428B5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D428B5" w:rsidRPr="004A35A7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</w:t>
      </w:r>
    </w:p>
    <w:p w:rsidR="007A37D6" w:rsidRPr="004A35A7" w:rsidRDefault="00B96107" w:rsidP="004A35A7">
      <w:pPr>
        <w:pStyle w:val="ConsPlusNormal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ab/>
      </w:r>
      <w:r w:rsidR="00D428B5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5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9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 Ответственность за реализацию МП, обеспечение целевого использования привлекаемых ресурсов и отчетность о выполнении мероприятий возлагается на</w:t>
      </w:r>
      <w:r w:rsidR="004A0BA1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ответственного исполнителя -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руководителя МП.</w:t>
      </w:r>
    </w:p>
    <w:p w:rsidR="007A37D6" w:rsidRPr="004A35A7" w:rsidRDefault="007A37D6" w:rsidP="004A35A7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A37D6" w:rsidRPr="004A35A7" w:rsidRDefault="00D428B5" w:rsidP="004A35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>6</w:t>
      </w:r>
      <w:r w:rsidR="007A37D6" w:rsidRPr="004A35A7">
        <w:rPr>
          <w:rFonts w:ascii="Times New Roman" w:hAnsi="Times New Roman" w:cs="Times New Roman"/>
          <w:sz w:val="28"/>
          <w:szCs w:val="28"/>
        </w:rPr>
        <w:t>. Мониторинг и отчетность о реализации</w:t>
      </w:r>
      <w:r w:rsidRPr="004A35A7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</w:p>
    <w:p w:rsidR="007A37D6" w:rsidRPr="004A35A7" w:rsidRDefault="00D428B5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6</w:t>
      </w:r>
      <w:r w:rsidR="007A37D6" w:rsidRPr="004A35A7">
        <w:rPr>
          <w:szCs w:val="28"/>
        </w:rPr>
        <w:t xml:space="preserve">.1. Ответственный исполнитель МП в целях обеспечения процесса мониторинга и анализа выполнения программы 2 раза в год направляет в </w:t>
      </w:r>
      <w:r w:rsidR="000D60D9" w:rsidRPr="004A35A7">
        <w:rPr>
          <w:szCs w:val="28"/>
        </w:rPr>
        <w:t>УЭРиИ</w:t>
      </w:r>
      <w:r w:rsidR="007A37D6" w:rsidRPr="004A35A7">
        <w:rPr>
          <w:szCs w:val="28"/>
        </w:rPr>
        <w:t xml:space="preserve"> отчет о ходе реализации МП: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полугодовой отчет - до 20 июля текущего года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 xml:space="preserve">- годовой отчет - до 10 февраля года, следующего за </w:t>
      </w:r>
      <w:proofErr w:type="gramStart"/>
      <w:r w:rsidRPr="004A35A7">
        <w:rPr>
          <w:szCs w:val="28"/>
        </w:rPr>
        <w:t>отчетным</w:t>
      </w:r>
      <w:proofErr w:type="gramEnd"/>
      <w:r w:rsidRPr="004A35A7">
        <w:rPr>
          <w:szCs w:val="28"/>
        </w:rPr>
        <w:t>.</w:t>
      </w:r>
    </w:p>
    <w:p w:rsidR="007A37D6" w:rsidRPr="004A35A7" w:rsidRDefault="00D428B5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6</w:t>
      </w:r>
      <w:r w:rsidR="007A37D6" w:rsidRPr="004A35A7">
        <w:rPr>
          <w:szCs w:val="28"/>
        </w:rPr>
        <w:t>.</w:t>
      </w:r>
      <w:r w:rsidR="008C4ABF" w:rsidRPr="004A35A7">
        <w:rPr>
          <w:szCs w:val="28"/>
        </w:rPr>
        <w:t>2</w:t>
      </w:r>
      <w:r w:rsidR="007A37D6" w:rsidRPr="004A35A7">
        <w:rPr>
          <w:szCs w:val="28"/>
        </w:rPr>
        <w:t>. Отчет о ходе реализации МП</w:t>
      </w:r>
      <w:r w:rsidR="004A0BA1" w:rsidRPr="004A35A7">
        <w:rPr>
          <w:szCs w:val="28"/>
        </w:rPr>
        <w:t xml:space="preserve"> </w:t>
      </w:r>
      <w:r w:rsidR="007A37D6" w:rsidRPr="004A35A7">
        <w:rPr>
          <w:szCs w:val="28"/>
        </w:rPr>
        <w:t>должен содержать: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данные об использовании и объемах привлеченных финансовых средств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 xml:space="preserve">- сведения о соответствии </w:t>
      </w:r>
      <w:r w:rsidR="004A0BA1" w:rsidRPr="004A35A7">
        <w:rPr>
          <w:szCs w:val="28"/>
        </w:rPr>
        <w:t>индикаторов</w:t>
      </w:r>
      <w:r w:rsidRPr="004A35A7">
        <w:rPr>
          <w:szCs w:val="28"/>
        </w:rPr>
        <w:t xml:space="preserve"> реализации МП показателям, установленным при их утверждении, и причинах их отклонения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информацию о ходе и полноте выполнения программных мероприятий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 xml:space="preserve">- </w:t>
      </w:r>
      <w:hyperlink w:anchor="P482" w:history="1">
        <w:r w:rsidRPr="004A35A7">
          <w:rPr>
            <w:szCs w:val="28"/>
          </w:rPr>
          <w:t>оценку</w:t>
        </w:r>
      </w:hyperlink>
      <w:r w:rsidRPr="004A35A7">
        <w:rPr>
          <w:szCs w:val="28"/>
        </w:rPr>
        <w:t xml:space="preserve"> эффективности</w:t>
      </w:r>
      <w:r w:rsidR="004A0BA1" w:rsidRPr="004A35A7">
        <w:rPr>
          <w:szCs w:val="28"/>
        </w:rPr>
        <w:t xml:space="preserve"> и</w:t>
      </w:r>
      <w:r w:rsidRPr="004A35A7">
        <w:rPr>
          <w:szCs w:val="28"/>
        </w:rPr>
        <w:t xml:space="preserve"> результат</w:t>
      </w:r>
      <w:r w:rsidR="004A0BA1" w:rsidRPr="004A35A7">
        <w:rPr>
          <w:szCs w:val="28"/>
        </w:rPr>
        <w:t>ивности</w:t>
      </w:r>
      <w:r w:rsidRPr="004A35A7">
        <w:rPr>
          <w:szCs w:val="28"/>
        </w:rPr>
        <w:t xml:space="preserve"> реализации </w:t>
      </w:r>
      <w:r w:rsidR="004A0BA1" w:rsidRPr="004A35A7">
        <w:rPr>
          <w:szCs w:val="28"/>
        </w:rPr>
        <w:t>МП</w:t>
      </w:r>
      <w:r w:rsidRPr="004A35A7">
        <w:rPr>
          <w:szCs w:val="28"/>
        </w:rPr>
        <w:t xml:space="preserve"> за год </w:t>
      </w:r>
      <w:proofErr w:type="gramStart"/>
      <w:r w:rsidRPr="004A35A7">
        <w:rPr>
          <w:szCs w:val="28"/>
        </w:rPr>
        <w:t xml:space="preserve">согласно </w:t>
      </w:r>
      <w:r w:rsidR="00E57F19" w:rsidRPr="004A35A7">
        <w:rPr>
          <w:szCs w:val="28"/>
        </w:rPr>
        <w:t>Приложения</w:t>
      </w:r>
      <w:proofErr w:type="gramEnd"/>
      <w:r w:rsidR="00E57F19" w:rsidRPr="004A35A7">
        <w:rPr>
          <w:szCs w:val="28"/>
        </w:rPr>
        <w:t xml:space="preserve"> 2 </w:t>
      </w:r>
      <w:r w:rsidRPr="004A35A7">
        <w:rPr>
          <w:szCs w:val="28"/>
        </w:rPr>
        <w:t xml:space="preserve">к </w:t>
      </w:r>
      <w:r w:rsidR="00D428B5" w:rsidRPr="004A35A7">
        <w:rPr>
          <w:szCs w:val="28"/>
        </w:rPr>
        <w:t xml:space="preserve">настоящему </w:t>
      </w:r>
      <w:r w:rsidRPr="004A35A7">
        <w:rPr>
          <w:szCs w:val="28"/>
        </w:rPr>
        <w:t>Порядку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 xml:space="preserve">- оценку влияния реализации МП на различные сферы жизнедеятельности </w:t>
      </w:r>
      <w:r w:rsidR="000D60D9" w:rsidRPr="004A35A7">
        <w:rPr>
          <w:szCs w:val="28"/>
        </w:rPr>
        <w:t>городского округа город Рыбинск</w:t>
      </w:r>
      <w:r w:rsidRPr="004A35A7">
        <w:rPr>
          <w:szCs w:val="28"/>
        </w:rPr>
        <w:t>;</w:t>
      </w:r>
    </w:p>
    <w:p w:rsidR="007A37D6" w:rsidRPr="004A35A7" w:rsidRDefault="007A37D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пояснительную записку</w:t>
      </w:r>
      <w:r w:rsidR="00D428B5" w:rsidRPr="004A35A7">
        <w:rPr>
          <w:szCs w:val="28"/>
        </w:rPr>
        <w:t>;</w:t>
      </w:r>
    </w:p>
    <w:p w:rsidR="004A0BA1" w:rsidRPr="004A35A7" w:rsidRDefault="004A0BA1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- предложения об изменении форм и методов управления реализацией МП, о сокращении (увеличении) финансирования и (или) досрочном прекращении подпрограмм, отдельных мероприятий или МП в целом.</w:t>
      </w:r>
    </w:p>
    <w:p w:rsidR="007A37D6" w:rsidRPr="004A35A7" w:rsidRDefault="00D428B5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6</w:t>
      </w:r>
      <w:r w:rsidR="008C4ABF" w:rsidRPr="004A35A7">
        <w:rPr>
          <w:szCs w:val="28"/>
        </w:rPr>
        <w:t>.3</w:t>
      </w:r>
      <w:r w:rsidR="007A37D6" w:rsidRPr="004A35A7">
        <w:rPr>
          <w:szCs w:val="28"/>
        </w:rPr>
        <w:t xml:space="preserve">. Весь документооборот, сопровождающий разработку, реализацию, мониторинг и отчетность, осуществляется на бумажных и электронных носителях. Итоговые годовые отчетные документы размещаются на официальном сайте Администрации городского округа город Рыбинск до 01 апреля года, следующего за </w:t>
      </w:r>
      <w:proofErr w:type="gramStart"/>
      <w:r w:rsidR="007A37D6" w:rsidRPr="004A35A7">
        <w:rPr>
          <w:szCs w:val="28"/>
        </w:rPr>
        <w:t>отчетным</w:t>
      </w:r>
      <w:proofErr w:type="gramEnd"/>
      <w:r w:rsidR="007A37D6" w:rsidRPr="004A35A7">
        <w:rPr>
          <w:szCs w:val="28"/>
        </w:rPr>
        <w:t>.</w:t>
      </w:r>
    </w:p>
    <w:p w:rsidR="00A15AF9" w:rsidRPr="004A35A7" w:rsidRDefault="00A15AF9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</w:p>
    <w:p w:rsidR="007A37D6" w:rsidRPr="004A35A7" w:rsidRDefault="00D428B5" w:rsidP="004A35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A37D6" w:rsidRPr="004A35A7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Pr="004A35A7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, отраслевых (функциональных) органов Администрации, обладающих правами юридического лица, </w:t>
      </w:r>
      <w:r w:rsidR="004A35A7">
        <w:rPr>
          <w:rFonts w:ascii="Times New Roman" w:hAnsi="Times New Roman" w:cs="Times New Roman"/>
          <w:sz w:val="28"/>
          <w:szCs w:val="28"/>
        </w:rPr>
        <w:t>МУ</w:t>
      </w:r>
      <w:r w:rsidR="007A37D6" w:rsidRPr="004A35A7">
        <w:rPr>
          <w:rFonts w:ascii="Times New Roman" w:hAnsi="Times New Roman" w:cs="Times New Roman"/>
          <w:sz w:val="28"/>
          <w:szCs w:val="28"/>
        </w:rPr>
        <w:t xml:space="preserve"> при разработке и реализации</w:t>
      </w:r>
      <w:r w:rsidR="00EE3B1F" w:rsidRPr="004A35A7">
        <w:rPr>
          <w:rFonts w:ascii="Times New Roman" w:hAnsi="Times New Roman" w:cs="Times New Roman"/>
          <w:sz w:val="28"/>
          <w:szCs w:val="28"/>
        </w:rPr>
        <w:t xml:space="preserve"> </w:t>
      </w:r>
      <w:r w:rsidR="00A15AF9" w:rsidRPr="004A35A7">
        <w:rPr>
          <w:rFonts w:ascii="Times New Roman" w:hAnsi="Times New Roman" w:cs="Times New Roman"/>
          <w:sz w:val="28"/>
          <w:szCs w:val="28"/>
        </w:rPr>
        <w:t>МП</w:t>
      </w:r>
    </w:p>
    <w:p w:rsidR="00D428B5" w:rsidRPr="004A35A7" w:rsidRDefault="00D428B5" w:rsidP="004A35A7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7D6" w:rsidRPr="004A35A7" w:rsidRDefault="00D428B5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>.1. Структурное подразделение Администрации</w:t>
      </w:r>
      <w:r w:rsidR="00EC292E" w:rsidRPr="004A35A7">
        <w:rPr>
          <w:szCs w:val="28"/>
        </w:rPr>
        <w:t xml:space="preserve"> </w:t>
      </w:r>
      <w:r w:rsidR="007A37D6" w:rsidRPr="004A35A7">
        <w:rPr>
          <w:szCs w:val="28"/>
        </w:rPr>
        <w:t>и/или отраслевой (функциональный) орган Администрации</w:t>
      </w:r>
      <w:r w:rsidRPr="004A35A7">
        <w:rPr>
          <w:szCs w:val="28"/>
        </w:rPr>
        <w:t xml:space="preserve">, обладающий правами юридического лица </w:t>
      </w:r>
      <w:r w:rsidR="00EE3B1F" w:rsidRPr="004A35A7">
        <w:rPr>
          <w:szCs w:val="28"/>
        </w:rPr>
        <w:t>и/или МУ</w:t>
      </w:r>
      <w:r w:rsidR="007A37D6" w:rsidRPr="004A35A7">
        <w:rPr>
          <w:szCs w:val="28"/>
        </w:rPr>
        <w:t xml:space="preserve"> - разработчик и ответственный исполнитель МП:</w:t>
      </w:r>
    </w:p>
    <w:p w:rsidR="007A37D6" w:rsidRPr="004A35A7" w:rsidRDefault="00D428B5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 xml:space="preserve">.1.1. Организует разработку проекта МП, соблюдая требования, изложенные в настоящем Порядке, определяет круг исполнителей МП, сроки выполнения мероприятий, объемы и источники финансирования; разрабатывает и согласовывает с </w:t>
      </w:r>
      <w:r w:rsidR="00FD0D1C" w:rsidRPr="004A35A7">
        <w:rPr>
          <w:szCs w:val="28"/>
        </w:rPr>
        <w:t>УЭРиИ</w:t>
      </w:r>
      <w:r w:rsidR="007A37D6" w:rsidRPr="004A35A7">
        <w:rPr>
          <w:szCs w:val="28"/>
        </w:rPr>
        <w:t xml:space="preserve"> перечень индикаторов </w:t>
      </w:r>
      <w:r w:rsidR="00EE3B1F" w:rsidRPr="004A35A7">
        <w:rPr>
          <w:szCs w:val="28"/>
        </w:rPr>
        <w:t>(</w:t>
      </w:r>
      <w:r w:rsidR="007A37D6" w:rsidRPr="004A35A7">
        <w:rPr>
          <w:szCs w:val="28"/>
        </w:rPr>
        <w:t>показателей</w:t>
      </w:r>
      <w:r w:rsidR="00EE3B1F" w:rsidRPr="004A35A7">
        <w:rPr>
          <w:szCs w:val="28"/>
        </w:rPr>
        <w:t>)</w:t>
      </w:r>
      <w:r w:rsidR="007A37D6" w:rsidRPr="004A35A7">
        <w:rPr>
          <w:szCs w:val="28"/>
        </w:rPr>
        <w:t xml:space="preserve"> для оценки эффективности </w:t>
      </w:r>
      <w:r w:rsidR="00EE3B1F" w:rsidRPr="004A35A7">
        <w:rPr>
          <w:szCs w:val="28"/>
        </w:rPr>
        <w:t xml:space="preserve">и результативности </w:t>
      </w:r>
      <w:r w:rsidR="007A37D6" w:rsidRPr="004A35A7">
        <w:rPr>
          <w:szCs w:val="28"/>
        </w:rPr>
        <w:t>программных мероприятий.</w:t>
      </w:r>
    </w:p>
    <w:p w:rsidR="007A37D6" w:rsidRPr="004A35A7" w:rsidRDefault="000D60D9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>.1.2. Согласовывает проект МП в соответствии с настоящим Порядком и Регламентом работы Администрации городского округа город Рыбинск</w:t>
      </w:r>
      <w:r w:rsidR="003674F6" w:rsidRPr="004A35A7">
        <w:rPr>
          <w:szCs w:val="28"/>
        </w:rPr>
        <w:t xml:space="preserve">, утвержденным распоряжением </w:t>
      </w:r>
      <w:r w:rsidR="00FD0D1C" w:rsidRPr="004A35A7">
        <w:rPr>
          <w:szCs w:val="28"/>
        </w:rPr>
        <w:t>А</w:t>
      </w:r>
      <w:r w:rsidR="003674F6" w:rsidRPr="004A35A7">
        <w:rPr>
          <w:szCs w:val="28"/>
        </w:rPr>
        <w:t>дминистрации городского округа город Рыбинск от 30.01.2013 № 16</w:t>
      </w:r>
      <w:r w:rsidR="007A37D6" w:rsidRPr="004A35A7">
        <w:rPr>
          <w:szCs w:val="28"/>
        </w:rPr>
        <w:t>.</w:t>
      </w:r>
    </w:p>
    <w:p w:rsidR="00EE3B1F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 xml:space="preserve">.1.3. </w:t>
      </w:r>
      <w:r w:rsidR="00EE3B1F" w:rsidRPr="004A35A7">
        <w:rPr>
          <w:szCs w:val="28"/>
        </w:rPr>
        <w:t>Выносит согласованный проект</w:t>
      </w:r>
      <w:r w:rsidRPr="004A35A7">
        <w:rPr>
          <w:szCs w:val="28"/>
        </w:rPr>
        <w:t xml:space="preserve"> МП</w:t>
      </w:r>
      <w:r w:rsidR="00EE3B1F" w:rsidRPr="004A35A7">
        <w:rPr>
          <w:szCs w:val="28"/>
        </w:rPr>
        <w:t xml:space="preserve"> на общественные обсуждения</w:t>
      </w:r>
      <w:r w:rsidR="00A87B04" w:rsidRPr="004A35A7">
        <w:rPr>
          <w:szCs w:val="28"/>
        </w:rPr>
        <w:t xml:space="preserve"> в порядке</w:t>
      </w:r>
      <w:r w:rsidR="00FD0D1C" w:rsidRPr="004A35A7">
        <w:rPr>
          <w:szCs w:val="28"/>
        </w:rPr>
        <w:t>, установленн</w:t>
      </w:r>
      <w:r w:rsidR="00A87B04" w:rsidRPr="004A35A7">
        <w:rPr>
          <w:szCs w:val="28"/>
        </w:rPr>
        <w:t>о</w:t>
      </w:r>
      <w:r w:rsidR="00FD0D1C" w:rsidRPr="004A35A7">
        <w:rPr>
          <w:szCs w:val="28"/>
        </w:rPr>
        <w:t>м п</w:t>
      </w:r>
      <w:r w:rsidR="00FD0D1C" w:rsidRPr="004A35A7">
        <w:rPr>
          <w:iCs/>
          <w:szCs w:val="28"/>
        </w:rPr>
        <w:t xml:space="preserve">остановлением Администрации городского округа город Рыбинск от 21.11.2019 № 3030 «Об утверждении </w:t>
      </w:r>
      <w:proofErr w:type="gramStart"/>
      <w:r w:rsidR="00FD0D1C" w:rsidRPr="004A35A7">
        <w:rPr>
          <w:iCs/>
          <w:szCs w:val="28"/>
        </w:rPr>
        <w:t>порядка общественного обсуждения проектов документов стратегического планирования</w:t>
      </w:r>
      <w:proofErr w:type="gramEnd"/>
      <w:r w:rsidR="00FD0D1C" w:rsidRPr="004A35A7">
        <w:rPr>
          <w:iCs/>
          <w:szCs w:val="28"/>
        </w:rPr>
        <w:t>»</w:t>
      </w:r>
      <w:r w:rsidR="00FD0D1C" w:rsidRPr="004A35A7">
        <w:rPr>
          <w:szCs w:val="28"/>
        </w:rPr>
        <w:t>.</w:t>
      </w:r>
    </w:p>
    <w:p w:rsidR="007A37D6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EE3B1F" w:rsidRPr="004A35A7">
        <w:rPr>
          <w:szCs w:val="28"/>
        </w:rPr>
        <w:t>.1.4</w:t>
      </w:r>
      <w:proofErr w:type="gramStart"/>
      <w:r w:rsidR="008B629A">
        <w:rPr>
          <w:szCs w:val="28"/>
        </w:rPr>
        <w:t>В</w:t>
      </w:r>
      <w:proofErr w:type="gramEnd"/>
      <w:r w:rsidR="008B629A">
        <w:rPr>
          <w:szCs w:val="28"/>
        </w:rPr>
        <w:t xml:space="preserve">носит согласованный проект МП на экспертизу в КСП и после рассмотрения с приложением всех заключений и согласований выносит на рассмотрение Главы городского округа город Рыбинск для последующего утверждения постановлением Администрации городского </w:t>
      </w:r>
      <w:r w:rsidR="00392B54">
        <w:rPr>
          <w:szCs w:val="28"/>
        </w:rPr>
        <w:t xml:space="preserve">округа город Рыбинск Ярославской области. </w:t>
      </w:r>
    </w:p>
    <w:p w:rsidR="007A37D6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>.1.</w:t>
      </w:r>
      <w:r w:rsidR="00EE3B1F" w:rsidRPr="004A35A7">
        <w:rPr>
          <w:szCs w:val="28"/>
        </w:rPr>
        <w:t>5</w:t>
      </w:r>
      <w:r w:rsidR="007A37D6" w:rsidRPr="004A35A7">
        <w:rPr>
          <w:szCs w:val="28"/>
        </w:rPr>
        <w:t xml:space="preserve">. Направляет в </w:t>
      </w:r>
      <w:r w:rsidR="00EC292E" w:rsidRPr="004A35A7">
        <w:rPr>
          <w:szCs w:val="28"/>
        </w:rPr>
        <w:t xml:space="preserve">ДФ </w:t>
      </w:r>
      <w:r w:rsidR="007A37D6" w:rsidRPr="004A35A7">
        <w:rPr>
          <w:szCs w:val="28"/>
        </w:rPr>
        <w:t xml:space="preserve">бюджетные заявки на финансирование МП для включения в расходы </w:t>
      </w:r>
      <w:r w:rsidR="00A87B04" w:rsidRPr="004A35A7">
        <w:rPr>
          <w:szCs w:val="28"/>
        </w:rPr>
        <w:t>городского бюджета</w:t>
      </w:r>
      <w:r w:rsidR="006D2D36" w:rsidRPr="004A35A7">
        <w:rPr>
          <w:szCs w:val="28"/>
        </w:rPr>
        <w:t xml:space="preserve"> на </w:t>
      </w:r>
      <w:r w:rsidR="007A37D6" w:rsidRPr="004A35A7">
        <w:rPr>
          <w:szCs w:val="28"/>
        </w:rPr>
        <w:t>следующ</w:t>
      </w:r>
      <w:r w:rsidR="006D2D36" w:rsidRPr="004A35A7">
        <w:rPr>
          <w:szCs w:val="28"/>
        </w:rPr>
        <w:t>ий</w:t>
      </w:r>
      <w:r w:rsidR="007A37D6" w:rsidRPr="004A35A7">
        <w:rPr>
          <w:szCs w:val="28"/>
        </w:rPr>
        <w:t xml:space="preserve"> финансов</w:t>
      </w:r>
      <w:r w:rsidR="006D2D36" w:rsidRPr="004A35A7">
        <w:rPr>
          <w:szCs w:val="28"/>
        </w:rPr>
        <w:t>ый</w:t>
      </w:r>
      <w:r w:rsidR="007A37D6" w:rsidRPr="004A35A7">
        <w:rPr>
          <w:szCs w:val="28"/>
        </w:rPr>
        <w:t xml:space="preserve"> год.</w:t>
      </w:r>
    </w:p>
    <w:p w:rsidR="007A37D6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>.1.</w:t>
      </w:r>
      <w:r w:rsidR="00EE3B1F" w:rsidRPr="004A35A7">
        <w:rPr>
          <w:szCs w:val="28"/>
        </w:rPr>
        <w:t>6</w:t>
      </w:r>
      <w:r w:rsidR="007A37D6" w:rsidRPr="004A35A7">
        <w:rPr>
          <w:szCs w:val="28"/>
        </w:rPr>
        <w:t>. Формирует в установленном порядке заявки на участие в областных и федеральных целевых программах.</w:t>
      </w:r>
    </w:p>
    <w:p w:rsidR="007A37D6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>.1.</w:t>
      </w:r>
      <w:r w:rsidR="00EE3B1F" w:rsidRPr="004A35A7">
        <w:rPr>
          <w:szCs w:val="28"/>
        </w:rPr>
        <w:t>7</w:t>
      </w:r>
      <w:r w:rsidR="007A37D6" w:rsidRPr="004A35A7">
        <w:rPr>
          <w:szCs w:val="28"/>
        </w:rPr>
        <w:t xml:space="preserve">. Организует исполнение МП; осуществляет планирование, мониторинг, учет израсходованных средств, оценку эффективности и </w:t>
      </w:r>
      <w:r w:rsidR="00EE3B1F" w:rsidRPr="004A35A7">
        <w:rPr>
          <w:szCs w:val="28"/>
        </w:rPr>
        <w:t xml:space="preserve">результативности и </w:t>
      </w:r>
      <w:r w:rsidR="007A37D6" w:rsidRPr="004A35A7">
        <w:rPr>
          <w:szCs w:val="28"/>
        </w:rPr>
        <w:t>отчетность о реализации МП в соответствии с настоящим Порядком.</w:t>
      </w:r>
    </w:p>
    <w:p w:rsidR="00FA16C5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7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>.1.</w:t>
      </w:r>
      <w:r w:rsidR="00EE3B1F" w:rsidRPr="004A35A7">
        <w:rPr>
          <w:szCs w:val="28"/>
        </w:rPr>
        <w:t>8</w:t>
      </w:r>
      <w:r w:rsidR="007A37D6" w:rsidRPr="004A35A7">
        <w:rPr>
          <w:szCs w:val="28"/>
        </w:rPr>
        <w:t>. При необходимости обосновывает предложения по внесению изменений (корректировок) в действующую МП, согласовывает их с</w:t>
      </w:r>
      <w:r w:rsidRPr="004A35A7">
        <w:rPr>
          <w:szCs w:val="28"/>
        </w:rPr>
        <w:t xml:space="preserve"> соисполнителями МП, исполнителями подпрограмм,</w:t>
      </w:r>
      <w:r w:rsidR="007A37D6" w:rsidRPr="004A35A7">
        <w:rPr>
          <w:szCs w:val="28"/>
        </w:rPr>
        <w:t xml:space="preserve"> </w:t>
      </w:r>
      <w:r w:rsidR="00EE3B1F" w:rsidRPr="004A35A7">
        <w:rPr>
          <w:szCs w:val="28"/>
        </w:rPr>
        <w:t>УЭР</w:t>
      </w:r>
      <w:r w:rsidR="008F2D32" w:rsidRPr="004A35A7">
        <w:rPr>
          <w:szCs w:val="28"/>
        </w:rPr>
        <w:t>и</w:t>
      </w:r>
      <w:r w:rsidR="00EE3B1F" w:rsidRPr="004A35A7">
        <w:rPr>
          <w:szCs w:val="28"/>
        </w:rPr>
        <w:t>И</w:t>
      </w:r>
      <w:r w:rsidR="007A37D6" w:rsidRPr="004A35A7">
        <w:rPr>
          <w:szCs w:val="28"/>
        </w:rPr>
        <w:t xml:space="preserve">, </w:t>
      </w:r>
      <w:r w:rsidR="00EE3B1F" w:rsidRPr="004A35A7">
        <w:rPr>
          <w:szCs w:val="28"/>
        </w:rPr>
        <w:t>ДФ</w:t>
      </w:r>
      <w:r w:rsidRPr="004A35A7">
        <w:rPr>
          <w:szCs w:val="28"/>
        </w:rPr>
        <w:t>, ЮО,</w:t>
      </w:r>
      <w:r w:rsidR="003D7524" w:rsidRPr="004A35A7">
        <w:rPr>
          <w:szCs w:val="28"/>
        </w:rPr>
        <w:t xml:space="preserve"> заместителем </w:t>
      </w:r>
      <w:r w:rsidR="00F30A0F">
        <w:rPr>
          <w:szCs w:val="28"/>
        </w:rPr>
        <w:t>Г</w:t>
      </w:r>
      <w:r w:rsidR="003D7524" w:rsidRPr="004A35A7">
        <w:rPr>
          <w:szCs w:val="28"/>
        </w:rPr>
        <w:t xml:space="preserve">лавы Администрации по направлению </w:t>
      </w:r>
      <w:r w:rsidR="007A37D6" w:rsidRPr="004A35A7">
        <w:rPr>
          <w:szCs w:val="28"/>
        </w:rPr>
        <w:t xml:space="preserve">и оформляет вносимые </w:t>
      </w:r>
      <w:r w:rsidRPr="004A35A7">
        <w:rPr>
          <w:szCs w:val="28"/>
        </w:rPr>
        <w:t>изменения</w:t>
      </w:r>
      <w:r w:rsidR="007A37D6" w:rsidRPr="004A35A7">
        <w:rPr>
          <w:szCs w:val="28"/>
        </w:rPr>
        <w:t xml:space="preserve"> </w:t>
      </w:r>
      <w:r w:rsidR="003D7524" w:rsidRPr="004A35A7">
        <w:rPr>
          <w:szCs w:val="28"/>
        </w:rPr>
        <w:t xml:space="preserve">постановлением Администрации городского округа город Рыбинск Ярославской области. </w:t>
      </w:r>
    </w:p>
    <w:p w:rsidR="007A37D6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7"/>
        <w:rPr>
          <w:szCs w:val="28"/>
        </w:rPr>
      </w:pPr>
      <w:r w:rsidRPr="004A35A7">
        <w:rPr>
          <w:szCs w:val="28"/>
        </w:rPr>
        <w:t>7</w:t>
      </w:r>
      <w:r w:rsidR="007D6F3F" w:rsidRPr="004A35A7">
        <w:rPr>
          <w:szCs w:val="28"/>
        </w:rPr>
        <w:t>.1.</w:t>
      </w:r>
      <w:r w:rsidR="00FA16C5" w:rsidRPr="004A35A7">
        <w:rPr>
          <w:szCs w:val="28"/>
        </w:rPr>
        <w:t>9</w:t>
      </w:r>
      <w:r w:rsidR="007A37D6" w:rsidRPr="004A35A7">
        <w:rPr>
          <w:szCs w:val="28"/>
        </w:rPr>
        <w:t>. Ведет учет и хранение документов, касающихся МП (соглашения, договоры, распорядительные документы, бюджетные заявки, аудиторские заключения, результаты анализа хода выполнения мероприятий и др.).</w:t>
      </w:r>
    </w:p>
    <w:p w:rsidR="007A37D6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>.2. У</w:t>
      </w:r>
      <w:r w:rsidRPr="004A35A7">
        <w:rPr>
          <w:szCs w:val="28"/>
        </w:rPr>
        <w:t>ЭР</w:t>
      </w:r>
      <w:r w:rsidR="008F2D32" w:rsidRPr="004A35A7">
        <w:rPr>
          <w:szCs w:val="28"/>
        </w:rPr>
        <w:t>и</w:t>
      </w:r>
      <w:r w:rsidRPr="004A35A7">
        <w:rPr>
          <w:szCs w:val="28"/>
        </w:rPr>
        <w:t>И</w:t>
      </w:r>
      <w:r w:rsidR="007A37D6" w:rsidRPr="004A35A7">
        <w:rPr>
          <w:szCs w:val="28"/>
        </w:rPr>
        <w:t>:</w:t>
      </w:r>
    </w:p>
    <w:p w:rsidR="007A37D6" w:rsidRPr="004A35A7" w:rsidRDefault="003674F6" w:rsidP="004A35A7">
      <w:pPr>
        <w:pStyle w:val="a"/>
        <w:numPr>
          <w:ilvl w:val="0"/>
          <w:numId w:val="0"/>
        </w:numPr>
        <w:tabs>
          <w:tab w:val="left" w:pos="993"/>
        </w:tabs>
        <w:ind w:firstLine="568"/>
        <w:rPr>
          <w:szCs w:val="28"/>
        </w:rPr>
      </w:pPr>
      <w:r w:rsidRPr="004A35A7">
        <w:rPr>
          <w:szCs w:val="28"/>
        </w:rPr>
        <w:lastRenderedPageBreak/>
        <w:t>7</w:t>
      </w:r>
      <w:r w:rsidR="004A35A7" w:rsidRPr="004A35A7">
        <w:rPr>
          <w:szCs w:val="28"/>
        </w:rPr>
        <w:t xml:space="preserve">.2.1. </w:t>
      </w:r>
      <w:r w:rsidR="007A37D6" w:rsidRPr="004A35A7">
        <w:rPr>
          <w:szCs w:val="28"/>
        </w:rPr>
        <w:t>Оказывает методическую и организационную помощь разработчикам МП.</w:t>
      </w:r>
    </w:p>
    <w:p w:rsidR="007A37D6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 xml:space="preserve">.2.2. Готовит заключения на представленные проекты МП и проекты внесения </w:t>
      </w:r>
      <w:r w:rsidRPr="004A35A7">
        <w:rPr>
          <w:szCs w:val="28"/>
        </w:rPr>
        <w:t>изменений</w:t>
      </w:r>
      <w:r w:rsidR="007A37D6" w:rsidRPr="004A35A7">
        <w:rPr>
          <w:szCs w:val="28"/>
        </w:rPr>
        <w:t xml:space="preserve"> в действующие МП на соответствие требованиям, предусмотренным настоящим Порядком; в случае необходимости готовит рекомендации по доработке проекта МП.</w:t>
      </w:r>
    </w:p>
    <w:p w:rsidR="00A94D13" w:rsidRPr="004A35A7" w:rsidRDefault="00CA22CA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 xml:space="preserve">.2.3. </w:t>
      </w:r>
      <w:r w:rsidR="003674F6" w:rsidRPr="004A35A7">
        <w:rPr>
          <w:szCs w:val="28"/>
        </w:rPr>
        <w:t>Ф</w:t>
      </w:r>
      <w:r w:rsidR="00A94D13" w:rsidRPr="004A35A7">
        <w:rPr>
          <w:szCs w:val="28"/>
        </w:rPr>
        <w:t xml:space="preserve">ормирует </w:t>
      </w:r>
      <w:r w:rsidR="007A37D6" w:rsidRPr="004A35A7">
        <w:rPr>
          <w:szCs w:val="28"/>
        </w:rPr>
        <w:t>реестр</w:t>
      </w:r>
      <w:r w:rsidR="00A94D13" w:rsidRPr="004A35A7">
        <w:rPr>
          <w:szCs w:val="28"/>
        </w:rPr>
        <w:t xml:space="preserve"> </w:t>
      </w:r>
      <w:r w:rsidR="00FA16C5" w:rsidRPr="004A35A7">
        <w:rPr>
          <w:szCs w:val="28"/>
        </w:rPr>
        <w:t>МП</w:t>
      </w:r>
      <w:r w:rsidR="00A94D13" w:rsidRPr="004A35A7">
        <w:rPr>
          <w:szCs w:val="28"/>
        </w:rPr>
        <w:t xml:space="preserve">. Реестр </w:t>
      </w:r>
      <w:r w:rsidR="00FA16C5" w:rsidRPr="004A35A7">
        <w:rPr>
          <w:szCs w:val="28"/>
        </w:rPr>
        <w:t xml:space="preserve">МП </w:t>
      </w:r>
      <w:r w:rsidR="00A94D13" w:rsidRPr="004A35A7">
        <w:rPr>
          <w:szCs w:val="28"/>
        </w:rPr>
        <w:t>актуализируется по мере утверждения соответствующих нормативных правовых актов об утверждении и завершении</w:t>
      </w:r>
      <w:r w:rsidR="003674F6" w:rsidRPr="004A35A7">
        <w:rPr>
          <w:szCs w:val="28"/>
        </w:rPr>
        <w:t xml:space="preserve"> действия МП</w:t>
      </w:r>
      <w:r w:rsidR="00A94D13" w:rsidRPr="004A35A7">
        <w:rPr>
          <w:szCs w:val="28"/>
        </w:rPr>
        <w:t xml:space="preserve"> и размещается на официальном сайте Администрации в информационно-телекоммуникационной сети «Интернет».</w:t>
      </w:r>
      <w:r w:rsidR="007A37D6" w:rsidRPr="004A35A7">
        <w:rPr>
          <w:szCs w:val="28"/>
        </w:rPr>
        <w:t xml:space="preserve"> </w:t>
      </w:r>
    </w:p>
    <w:p w:rsidR="00B96107" w:rsidRPr="004A35A7" w:rsidRDefault="003674F6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A94D13" w:rsidRPr="004A35A7">
        <w:rPr>
          <w:szCs w:val="28"/>
        </w:rPr>
        <w:t>.2.4. Р</w:t>
      </w:r>
      <w:r w:rsidR="007A37D6" w:rsidRPr="004A35A7">
        <w:rPr>
          <w:szCs w:val="28"/>
        </w:rPr>
        <w:t xml:space="preserve">азмещает </w:t>
      </w:r>
      <w:r w:rsidR="007D6F3F" w:rsidRPr="004A35A7">
        <w:rPr>
          <w:szCs w:val="28"/>
        </w:rPr>
        <w:t>утвержденные МП</w:t>
      </w:r>
      <w:r w:rsidR="007A37D6" w:rsidRPr="004A35A7">
        <w:rPr>
          <w:szCs w:val="28"/>
        </w:rPr>
        <w:t xml:space="preserve"> на официальном сайте Администрации</w:t>
      </w:r>
      <w:r w:rsidR="007D6F3F" w:rsidRPr="004A35A7">
        <w:rPr>
          <w:szCs w:val="28"/>
        </w:rPr>
        <w:t xml:space="preserve"> и в системе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  <w:r w:rsidR="007A37D6" w:rsidRPr="004A35A7">
        <w:rPr>
          <w:szCs w:val="28"/>
        </w:rPr>
        <w:t xml:space="preserve"> </w:t>
      </w:r>
      <w:r w:rsidR="007D6F3F" w:rsidRPr="004A35A7">
        <w:rPr>
          <w:szCs w:val="28"/>
        </w:rPr>
        <w:t>Н</w:t>
      </w:r>
      <w:r w:rsidR="007A37D6" w:rsidRPr="004A35A7">
        <w:rPr>
          <w:szCs w:val="28"/>
        </w:rPr>
        <w:t xml:space="preserve">аправляет в </w:t>
      </w:r>
      <w:r w:rsidR="00EC292E" w:rsidRPr="004A35A7">
        <w:rPr>
          <w:szCs w:val="28"/>
        </w:rPr>
        <w:t>ДФ</w:t>
      </w:r>
      <w:r w:rsidR="007A37D6" w:rsidRPr="004A35A7">
        <w:rPr>
          <w:szCs w:val="28"/>
        </w:rPr>
        <w:t xml:space="preserve"> </w:t>
      </w:r>
      <w:r w:rsidR="004A35A7" w:rsidRPr="004A35A7">
        <w:rPr>
          <w:szCs w:val="28"/>
        </w:rPr>
        <w:t>реестр</w:t>
      </w:r>
      <w:r w:rsidR="007A37D6" w:rsidRPr="004A35A7">
        <w:rPr>
          <w:szCs w:val="28"/>
        </w:rPr>
        <w:t xml:space="preserve"> МП, представляет паспорта</w:t>
      </w:r>
      <w:r w:rsidR="00A546F6" w:rsidRPr="004A35A7">
        <w:rPr>
          <w:szCs w:val="28"/>
        </w:rPr>
        <w:t xml:space="preserve"> (проекты паспортов)</w:t>
      </w:r>
      <w:r w:rsidR="007A37D6" w:rsidRPr="004A35A7">
        <w:rPr>
          <w:szCs w:val="28"/>
        </w:rPr>
        <w:t xml:space="preserve"> МП, финансируемых из</w:t>
      </w:r>
      <w:r w:rsidR="004A35A7" w:rsidRPr="004A35A7">
        <w:rPr>
          <w:szCs w:val="28"/>
        </w:rPr>
        <w:t xml:space="preserve"> городского</w:t>
      </w:r>
      <w:r w:rsidR="007A37D6" w:rsidRPr="004A35A7">
        <w:rPr>
          <w:szCs w:val="28"/>
        </w:rPr>
        <w:t xml:space="preserve"> </w:t>
      </w:r>
      <w:r w:rsidR="008F2D32" w:rsidRPr="004A35A7">
        <w:rPr>
          <w:szCs w:val="28"/>
        </w:rPr>
        <w:t>бюджета</w:t>
      </w:r>
      <w:r w:rsidR="007A37D6" w:rsidRPr="004A35A7">
        <w:rPr>
          <w:szCs w:val="28"/>
        </w:rPr>
        <w:t>, для включения в проект решения Муниципального Совета о бюджете городского округа</w:t>
      </w:r>
      <w:r w:rsidR="008F2D32" w:rsidRPr="004A35A7">
        <w:rPr>
          <w:szCs w:val="28"/>
        </w:rPr>
        <w:t xml:space="preserve"> город Рыбинск Ярославской области</w:t>
      </w:r>
      <w:r w:rsidR="007A37D6" w:rsidRPr="004A35A7">
        <w:rPr>
          <w:szCs w:val="28"/>
        </w:rPr>
        <w:t xml:space="preserve"> на следующий финансовый год.</w:t>
      </w:r>
    </w:p>
    <w:p w:rsidR="00EE3B1F" w:rsidRPr="004A35A7" w:rsidRDefault="008F2D32" w:rsidP="004A35A7">
      <w:pPr>
        <w:pStyle w:val="a"/>
        <w:numPr>
          <w:ilvl w:val="0"/>
          <w:numId w:val="0"/>
        </w:numPr>
        <w:tabs>
          <w:tab w:val="left" w:pos="1276"/>
        </w:tabs>
        <w:ind w:firstLine="568"/>
        <w:rPr>
          <w:szCs w:val="28"/>
        </w:rPr>
      </w:pPr>
      <w:r w:rsidRPr="004A35A7">
        <w:rPr>
          <w:szCs w:val="28"/>
        </w:rPr>
        <w:t>7</w:t>
      </w:r>
      <w:r w:rsidR="007A37D6" w:rsidRPr="004A35A7">
        <w:rPr>
          <w:szCs w:val="28"/>
        </w:rPr>
        <w:t xml:space="preserve">.2.5. </w:t>
      </w:r>
      <w:r w:rsidR="00EE3B1F" w:rsidRPr="004A35A7">
        <w:rPr>
          <w:szCs w:val="28"/>
        </w:rPr>
        <w:t>Ежегодно, до 1 апреля года, следующего за отчетным, разрабатывает сводный годовой отчет о ходе реализации и оценке эффективности и результативности реализации МП и представляет его</w:t>
      </w:r>
      <w:r w:rsidRPr="004A35A7">
        <w:rPr>
          <w:szCs w:val="28"/>
        </w:rPr>
        <w:t xml:space="preserve"> на рассмотрение</w:t>
      </w:r>
      <w:r w:rsidR="00EE3B1F" w:rsidRPr="004A35A7">
        <w:rPr>
          <w:szCs w:val="28"/>
        </w:rPr>
        <w:t xml:space="preserve"> Главе городского округа город Рыбинск. </w:t>
      </w:r>
    </w:p>
    <w:p w:rsidR="007A37D6" w:rsidRPr="004A35A7" w:rsidRDefault="008F2D32" w:rsidP="004A35A7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7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3.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ДФ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:</w:t>
      </w:r>
    </w:p>
    <w:p w:rsidR="007A37D6" w:rsidRPr="004A35A7" w:rsidRDefault="008F2D32" w:rsidP="004A35A7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7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3.1. Присваивает код бюджетной классификации каждой утвержденной МП и при необходимости подпрограммам; готовит заключения на представленные проекты МП и проекты внесения корректировок в действующие МП в части средств, предусмотренных в </w:t>
      </w:r>
      <w:r w:rsidR="004A35A7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городском бюджете.</w:t>
      </w:r>
    </w:p>
    <w:p w:rsidR="004147AA" w:rsidRPr="004A35A7" w:rsidRDefault="005F17B3" w:rsidP="004A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5A7">
        <w:rPr>
          <w:rFonts w:ascii="Times New Roman" w:hAnsi="Times New Roman"/>
          <w:kern w:val="32"/>
          <w:sz w:val="28"/>
          <w:szCs w:val="28"/>
        </w:rPr>
        <w:tab/>
      </w:r>
      <w:r w:rsidR="008F2D32" w:rsidRPr="004A35A7">
        <w:rPr>
          <w:rFonts w:ascii="Times New Roman" w:hAnsi="Times New Roman"/>
          <w:kern w:val="32"/>
          <w:sz w:val="28"/>
          <w:szCs w:val="28"/>
        </w:rPr>
        <w:t>7</w:t>
      </w:r>
      <w:r w:rsidR="007A37D6" w:rsidRPr="004A35A7">
        <w:rPr>
          <w:rFonts w:ascii="Times New Roman" w:hAnsi="Times New Roman"/>
          <w:kern w:val="32"/>
          <w:sz w:val="28"/>
          <w:szCs w:val="28"/>
        </w:rPr>
        <w:t xml:space="preserve">.3.2. </w:t>
      </w:r>
      <w:r w:rsidR="004147AA" w:rsidRPr="004A35A7">
        <w:rPr>
          <w:rFonts w:ascii="Times New Roman" w:hAnsi="Times New Roman"/>
          <w:sz w:val="28"/>
          <w:szCs w:val="28"/>
        </w:rPr>
        <w:t xml:space="preserve">Составляет проект </w:t>
      </w:r>
      <w:r w:rsidR="004A35A7" w:rsidRPr="004A35A7">
        <w:rPr>
          <w:rFonts w:ascii="Times New Roman" w:hAnsi="Times New Roman"/>
          <w:sz w:val="28"/>
          <w:szCs w:val="28"/>
        </w:rPr>
        <w:t xml:space="preserve">городского бюджета </w:t>
      </w:r>
      <w:r w:rsidR="004147AA" w:rsidRPr="004A35A7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, в том числе в разрезе программ.  </w:t>
      </w:r>
    </w:p>
    <w:p w:rsidR="004147AA" w:rsidRPr="004A35A7" w:rsidRDefault="004147AA" w:rsidP="004A3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35A7">
        <w:rPr>
          <w:rFonts w:ascii="Times New Roman" w:hAnsi="Times New Roman"/>
          <w:sz w:val="28"/>
          <w:szCs w:val="28"/>
        </w:rPr>
        <w:t xml:space="preserve">В составе материалов к проекту </w:t>
      </w:r>
      <w:r w:rsidR="004A35A7" w:rsidRPr="004A35A7">
        <w:rPr>
          <w:rFonts w:ascii="Times New Roman" w:hAnsi="Times New Roman"/>
          <w:sz w:val="28"/>
          <w:szCs w:val="28"/>
        </w:rPr>
        <w:t xml:space="preserve">городского бюджета </w:t>
      </w:r>
      <w:r w:rsidRPr="004A35A7">
        <w:rPr>
          <w:rFonts w:ascii="Times New Roman" w:hAnsi="Times New Roman"/>
          <w:sz w:val="28"/>
          <w:szCs w:val="28"/>
        </w:rPr>
        <w:t>направляет перечень и паспорта (проекты паспортов) МП в Муниципальный Совет городского округа город Рыбинск.</w:t>
      </w:r>
    </w:p>
    <w:p w:rsidR="007A37D6" w:rsidRPr="004A35A7" w:rsidRDefault="008F2D32" w:rsidP="004A35A7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7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3.3. </w:t>
      </w:r>
      <w:r w:rsidR="00A546F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Организует исполнение бюджета в части МП в пределах средств, предусмотренных в </w:t>
      </w:r>
      <w:r w:rsidR="004A35A7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городском бюджете</w:t>
      </w:r>
      <w:r w:rsidR="00A546F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</w:t>
      </w:r>
    </w:p>
    <w:p w:rsidR="00A546F6" w:rsidRPr="004A35A7" w:rsidRDefault="008F2D32" w:rsidP="004A35A7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7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3.4. </w:t>
      </w:r>
      <w:r w:rsidR="00A546F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Составляет и представляет отчет об исполнении </w:t>
      </w:r>
      <w:r w:rsidR="004A35A7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городского бюджета</w:t>
      </w:r>
      <w:r w:rsidR="00A546F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для внесения в Муниципальный Совет, в то</w:t>
      </w:r>
      <w:r w:rsidR="00FF0019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</w:t>
      </w:r>
      <w:r w:rsidR="00A546F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числе в разрезе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П</w:t>
      </w:r>
      <w:r w:rsidR="00A546F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 Отчет об исполнении МП утверждается отдельным приложением в составе решения </w:t>
      </w:r>
      <w:r w:rsidR="00FF0019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о бюджете городского округа город Рыбинск Ярославской области.</w:t>
      </w:r>
    </w:p>
    <w:p w:rsidR="007A37D6" w:rsidRPr="004A35A7" w:rsidRDefault="009E605F" w:rsidP="004A35A7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7</w:t>
      </w:r>
      <w:r w:rsidR="00FF0019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.3.5. 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Информирует </w:t>
      </w:r>
      <w:r w:rsidR="008F2D32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УЭРиИ</w:t>
      </w:r>
      <w:r w:rsidR="007A37D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о суммах бюджетных средств, направленных на реализацию каждой МП ежеквартально.</w:t>
      </w:r>
    </w:p>
    <w:p w:rsidR="007A37D6" w:rsidRPr="004A35A7" w:rsidRDefault="007A37D6" w:rsidP="004A35A7">
      <w:pPr>
        <w:pStyle w:val="ConsPlusNormal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</w:p>
    <w:p w:rsidR="00CA22CA" w:rsidRPr="004A35A7" w:rsidRDefault="00CA22CA" w:rsidP="004A35A7">
      <w:pPr>
        <w:pStyle w:val="ConsPlusNormal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</w:p>
    <w:p w:rsidR="00CA22CA" w:rsidRPr="004A35A7" w:rsidRDefault="00CA22CA" w:rsidP="004A35A7">
      <w:pPr>
        <w:pStyle w:val="ConsPlusNormal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</w:p>
    <w:p w:rsidR="00402BA6" w:rsidRPr="004A35A7" w:rsidRDefault="007A37D6" w:rsidP="004A35A7">
      <w:pPr>
        <w:pStyle w:val="ConsPlusNormal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Начальник</w:t>
      </w:r>
      <w:r w:rsidR="00402BA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управления </w:t>
      </w:r>
    </w:p>
    <w:p w:rsidR="007A37D6" w:rsidRPr="004A35A7" w:rsidRDefault="007A37D6" w:rsidP="004A35A7">
      <w:pPr>
        <w:pStyle w:val="ConsPlusNormal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lastRenderedPageBreak/>
        <w:t>экономического</w:t>
      </w:r>
      <w:r w:rsidR="00402BA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развития и инвестиций</w:t>
      </w:r>
      <w:r w:rsidR="00402BA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ab/>
      </w:r>
      <w:r w:rsidR="00402BA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ab/>
      </w:r>
      <w:r w:rsidR="00402BA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ab/>
      </w:r>
      <w:r w:rsidR="00402BA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ab/>
        <w:t>О.В.</w:t>
      </w:r>
      <w:r w:rsidR="008C4ABF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</w:t>
      </w:r>
      <w:r w:rsidR="00402BA6" w:rsidRPr="004A35A7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Харисова</w:t>
      </w:r>
    </w:p>
    <w:p w:rsidR="007A37D6" w:rsidRPr="004A35A7" w:rsidRDefault="007A37D6" w:rsidP="004A35A7">
      <w:pPr>
        <w:pStyle w:val="ConsPlusNormal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</w:p>
    <w:p w:rsidR="004A35A7" w:rsidRDefault="00E57F19" w:rsidP="004A35A7">
      <w:pPr>
        <w:pStyle w:val="ConsPlusNormal"/>
        <w:tabs>
          <w:tab w:val="right" w:pos="5103"/>
        </w:tabs>
        <w:ind w:left="5103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4A35A7" w:rsidSect="0026063D">
          <w:headerReference w:type="default" r:id="rId11"/>
          <w:headerReference w:type="first" r:id="rId12"/>
          <w:pgSz w:w="11906" w:h="16838"/>
          <w:pgMar w:top="1134" w:right="851" w:bottom="1134" w:left="1701" w:header="708" w:footer="708" w:gutter="0"/>
          <w:pgNumType w:start="1"/>
          <w:cols w:space="720"/>
          <w:titlePg/>
          <w:docGrid w:linePitch="299"/>
        </w:sectPr>
      </w:pPr>
      <w:r w:rsidRPr="004A35A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0753C" w:rsidRPr="004A35A7" w:rsidRDefault="0020753C" w:rsidP="004A35A7">
      <w:pPr>
        <w:pStyle w:val="ConsPlusNormal"/>
        <w:tabs>
          <w:tab w:val="right" w:pos="5103"/>
        </w:tabs>
        <w:ind w:left="510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753C" w:rsidRPr="004A35A7" w:rsidRDefault="0020753C" w:rsidP="004A35A7">
      <w:pPr>
        <w:pStyle w:val="ConsPlusNormal"/>
        <w:tabs>
          <w:tab w:val="right" w:pos="5103"/>
        </w:tabs>
        <w:ind w:left="510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2BA6" w:rsidRPr="004A35A7" w:rsidRDefault="00402BA6" w:rsidP="004A35A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F2D32" w:rsidRPr="004A35A7" w:rsidRDefault="00EC42DA" w:rsidP="004A3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35A7">
        <w:rPr>
          <w:rFonts w:ascii="Times New Roman" w:hAnsi="Times New Roman"/>
          <w:sz w:val="28"/>
          <w:szCs w:val="28"/>
        </w:rPr>
        <w:tab/>
      </w:r>
      <w:r w:rsidRPr="004A35A7">
        <w:rPr>
          <w:rFonts w:ascii="Times New Roman" w:hAnsi="Times New Roman"/>
          <w:sz w:val="28"/>
          <w:szCs w:val="28"/>
        </w:rPr>
        <w:tab/>
      </w:r>
      <w:r w:rsidRPr="004A35A7">
        <w:rPr>
          <w:rFonts w:ascii="Times New Roman" w:hAnsi="Times New Roman"/>
          <w:sz w:val="28"/>
          <w:szCs w:val="28"/>
        </w:rPr>
        <w:tab/>
      </w:r>
      <w:r w:rsidRPr="004A35A7">
        <w:rPr>
          <w:rFonts w:ascii="Times New Roman" w:hAnsi="Times New Roman"/>
          <w:sz w:val="28"/>
          <w:szCs w:val="28"/>
        </w:rPr>
        <w:tab/>
      </w:r>
      <w:r w:rsidRPr="004A35A7">
        <w:rPr>
          <w:rFonts w:ascii="Times New Roman" w:hAnsi="Times New Roman"/>
          <w:sz w:val="28"/>
          <w:szCs w:val="28"/>
        </w:rPr>
        <w:tab/>
      </w:r>
      <w:r w:rsidRPr="004A35A7">
        <w:rPr>
          <w:rFonts w:ascii="Times New Roman" w:hAnsi="Times New Roman"/>
          <w:sz w:val="28"/>
          <w:szCs w:val="28"/>
        </w:rPr>
        <w:tab/>
        <w:t xml:space="preserve">       </w:t>
      </w:r>
      <w:r w:rsidR="00402BA6" w:rsidRPr="004A35A7">
        <w:rPr>
          <w:rFonts w:ascii="Times New Roman" w:hAnsi="Times New Roman"/>
          <w:sz w:val="28"/>
          <w:szCs w:val="28"/>
        </w:rPr>
        <w:t xml:space="preserve">к Порядку </w:t>
      </w:r>
      <w:r w:rsidR="008F2D32" w:rsidRPr="004A35A7">
        <w:rPr>
          <w:rFonts w:ascii="Times New Roman" w:hAnsi="Times New Roman"/>
          <w:bCs/>
          <w:sz w:val="28"/>
          <w:szCs w:val="28"/>
        </w:rPr>
        <w:t xml:space="preserve">разработки, утверждения, </w:t>
      </w:r>
    </w:p>
    <w:p w:rsidR="008F2D32" w:rsidRPr="004A35A7" w:rsidRDefault="00EC42DA" w:rsidP="004A3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="008F2D32" w:rsidRPr="004A35A7">
        <w:rPr>
          <w:rFonts w:ascii="Times New Roman" w:hAnsi="Times New Roman"/>
          <w:bCs/>
          <w:sz w:val="28"/>
          <w:szCs w:val="28"/>
        </w:rPr>
        <w:t>реализации и оценки эффективности</w:t>
      </w:r>
    </w:p>
    <w:p w:rsidR="00EC42DA" w:rsidRPr="004A35A7" w:rsidRDefault="008F2D32" w:rsidP="004A3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6C589B" w:rsidRPr="004A35A7">
        <w:rPr>
          <w:rFonts w:ascii="Times New Roman" w:hAnsi="Times New Roman"/>
          <w:bCs/>
          <w:sz w:val="28"/>
          <w:szCs w:val="28"/>
        </w:rPr>
        <w:t xml:space="preserve"> </w:t>
      </w:r>
      <w:r w:rsidR="004A35A7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Pr="004A35A7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Pr="004A35A7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402BA6" w:rsidRPr="004A35A7" w:rsidRDefault="00EC42DA" w:rsidP="004A3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="006C589B" w:rsidRPr="004A35A7">
        <w:rPr>
          <w:rFonts w:ascii="Times New Roman" w:hAnsi="Times New Roman"/>
          <w:bCs/>
          <w:sz w:val="28"/>
          <w:szCs w:val="28"/>
        </w:rPr>
        <w:t xml:space="preserve">       </w:t>
      </w:r>
      <w:r w:rsidR="008F2D32" w:rsidRPr="004A35A7">
        <w:rPr>
          <w:rFonts w:ascii="Times New Roman" w:hAnsi="Times New Roman"/>
          <w:bCs/>
          <w:sz w:val="28"/>
          <w:szCs w:val="28"/>
        </w:rPr>
        <w:t>городского округа город Рыбинск</w:t>
      </w:r>
      <w:r w:rsidRPr="004A35A7">
        <w:rPr>
          <w:rFonts w:ascii="Times New Roman" w:hAnsi="Times New Roman"/>
          <w:bCs/>
          <w:sz w:val="28"/>
          <w:szCs w:val="28"/>
        </w:rPr>
        <w:t xml:space="preserve">     </w:t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Pr="004A35A7">
        <w:rPr>
          <w:rFonts w:ascii="Times New Roman" w:hAnsi="Times New Roman"/>
          <w:bCs/>
          <w:sz w:val="28"/>
          <w:szCs w:val="28"/>
        </w:rPr>
        <w:tab/>
      </w:r>
      <w:r w:rsidR="004A35A7">
        <w:rPr>
          <w:rFonts w:ascii="Times New Roman" w:hAnsi="Times New Roman"/>
          <w:bCs/>
          <w:sz w:val="28"/>
          <w:szCs w:val="28"/>
        </w:rPr>
        <w:tab/>
      </w:r>
      <w:r w:rsidR="004A35A7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Pr="004A35A7">
        <w:rPr>
          <w:rFonts w:ascii="Times New Roman" w:hAnsi="Times New Roman"/>
          <w:bCs/>
          <w:sz w:val="28"/>
          <w:szCs w:val="28"/>
        </w:rPr>
        <w:t xml:space="preserve">  </w:t>
      </w:r>
      <w:r w:rsidR="008F2D32" w:rsidRPr="004A35A7">
        <w:rPr>
          <w:rFonts w:ascii="Times New Roman" w:hAnsi="Times New Roman"/>
          <w:bCs/>
          <w:sz w:val="28"/>
          <w:szCs w:val="28"/>
        </w:rPr>
        <w:t>Ярославской области</w:t>
      </w:r>
    </w:p>
    <w:p w:rsidR="00402BA6" w:rsidRPr="004A35A7" w:rsidRDefault="00402BA6" w:rsidP="004A35A7">
      <w:pPr>
        <w:pStyle w:val="ConsPlusNormal"/>
        <w:tabs>
          <w:tab w:val="right" w:pos="5387"/>
        </w:tabs>
        <w:ind w:left="538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02BA6" w:rsidRPr="004A35A7" w:rsidRDefault="00402BA6" w:rsidP="004A35A7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A35A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C42DA" w:rsidRPr="004A35A7">
        <w:rPr>
          <w:rFonts w:ascii="Times New Roman" w:hAnsi="Times New Roman" w:cs="Times New Roman"/>
          <w:sz w:val="28"/>
          <w:szCs w:val="28"/>
        </w:rPr>
        <w:t>МП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7"/>
        <w:gridCol w:w="6113"/>
      </w:tblGrid>
      <w:tr w:rsidR="00402BA6" w:rsidRPr="00267155" w:rsidTr="00251F79">
        <w:tc>
          <w:tcPr>
            <w:tcW w:w="4111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F79" w:rsidRPr="00267155" w:rsidTr="00251F79">
        <w:tc>
          <w:tcPr>
            <w:tcW w:w="4111" w:type="dxa"/>
          </w:tcPr>
          <w:p w:rsidR="00251F79" w:rsidRPr="004A35A7" w:rsidRDefault="00251F79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251F79" w:rsidRPr="004A35A7" w:rsidRDefault="00251F79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A6" w:rsidRPr="00267155" w:rsidTr="00251F79">
        <w:tc>
          <w:tcPr>
            <w:tcW w:w="4111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A6" w:rsidRPr="00267155" w:rsidTr="00251F79">
        <w:tc>
          <w:tcPr>
            <w:tcW w:w="4111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A6" w:rsidRPr="00267155" w:rsidTr="00251F79">
        <w:tc>
          <w:tcPr>
            <w:tcW w:w="4111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руководитель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A6" w:rsidRPr="00267155" w:rsidTr="00370BCB">
        <w:trPr>
          <w:trHeight w:val="182"/>
        </w:trPr>
        <w:tc>
          <w:tcPr>
            <w:tcW w:w="4111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A6" w:rsidRPr="00267155" w:rsidTr="00370BCB">
        <w:trPr>
          <w:trHeight w:val="485"/>
        </w:trPr>
        <w:tc>
          <w:tcPr>
            <w:tcW w:w="4111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A6" w:rsidRPr="00267155" w:rsidTr="00251F79">
        <w:tc>
          <w:tcPr>
            <w:tcW w:w="4111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A6" w:rsidRPr="00267155" w:rsidTr="00251F79">
        <w:tc>
          <w:tcPr>
            <w:tcW w:w="4111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A6" w:rsidRPr="00267155" w:rsidTr="00251F79">
        <w:tc>
          <w:tcPr>
            <w:tcW w:w="4111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EC42DA" w:rsidRPr="004A35A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529" w:type="dxa"/>
          </w:tcPr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(выделено в бюджете/финансовая потребность), млн</w:t>
            </w:r>
            <w:proofErr w:type="gramStart"/>
            <w:r w:rsidRPr="004A35A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A35A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>Средства городского бюджета, в т.ч.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54"/>
              <w:gridCol w:w="1749"/>
              <w:gridCol w:w="2232"/>
            </w:tblGrid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реализации </w:t>
                  </w:r>
                  <w:r w:rsidR="00EC42DA"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П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елено в </w:t>
                  </w:r>
                  <w:r w:rsidR="00EC42DA"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м </w:t>
                  </w: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 год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97"/>
              <w:gridCol w:w="1749"/>
              <w:gridCol w:w="2232"/>
            </w:tblGrid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реализац</w:t>
                  </w:r>
                  <w:r w:rsidR="00251F79"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</w:t>
                  </w:r>
                  <w:r w:rsidR="00EC42DA"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П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 год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едерального бюджета, в т.ч.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54"/>
              <w:gridCol w:w="1749"/>
              <w:gridCol w:w="2232"/>
            </w:tblGrid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реализации </w:t>
                  </w:r>
                  <w:r w:rsidR="00EC42DA"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П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 год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7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, в т.ч.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20"/>
              <w:gridCol w:w="2035"/>
              <w:gridCol w:w="2232"/>
            </w:tblGrid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реализации Програ</w:t>
                  </w:r>
                  <w:r w:rsidR="00251F79"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из внебюджет</w:t>
                  </w:r>
                  <w:r w:rsidR="00EC42DA"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 источников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 год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BA6" w:rsidRPr="00267155" w:rsidTr="00EC292E">
              <w:tc>
                <w:tcPr>
                  <w:tcW w:w="1754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402BA6" w:rsidRPr="004A35A7" w:rsidRDefault="00402BA6" w:rsidP="004A35A7">
                  <w:pPr>
                    <w:pStyle w:val="ConsPlusNormal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2BA6" w:rsidRPr="004A35A7" w:rsidRDefault="00402BA6" w:rsidP="004A35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A6" w:rsidRPr="00267155" w:rsidTr="00251F79">
        <w:tc>
          <w:tcPr>
            <w:tcW w:w="4111" w:type="dxa"/>
          </w:tcPr>
          <w:p w:rsidR="00402BA6" w:rsidRPr="00402BA6" w:rsidRDefault="00402BA6" w:rsidP="00EC42D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ожидаемые результаты реализации </w:t>
            </w:r>
            <w:r w:rsidR="00EC42D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529" w:type="dxa"/>
          </w:tcPr>
          <w:p w:rsidR="00402BA6" w:rsidRPr="00402BA6" w:rsidRDefault="00402BA6" w:rsidP="00402BA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A6" w:rsidRPr="00402BA6" w:rsidRDefault="00402BA6" w:rsidP="00402BA6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3C5CD5" w:rsidRPr="006C589B" w:rsidRDefault="00402BA6" w:rsidP="006C58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2BA6">
        <w:rPr>
          <w:rFonts w:ascii="Times New Roman" w:hAnsi="Times New Roman" w:cs="Times New Roman"/>
          <w:sz w:val="24"/>
          <w:szCs w:val="24"/>
        </w:rPr>
        <w:br w:type="page"/>
      </w:r>
      <w:r w:rsidR="006C589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C589B">
        <w:rPr>
          <w:rFonts w:ascii="Times New Roman" w:hAnsi="Times New Roman" w:cs="Times New Roman"/>
          <w:sz w:val="24"/>
          <w:szCs w:val="24"/>
        </w:rPr>
        <w:tab/>
      </w:r>
      <w:r w:rsidR="006C589B">
        <w:rPr>
          <w:rFonts w:ascii="Times New Roman" w:hAnsi="Times New Roman" w:cs="Times New Roman"/>
          <w:sz w:val="24"/>
          <w:szCs w:val="24"/>
        </w:rPr>
        <w:tab/>
      </w:r>
      <w:r w:rsidR="006C589B">
        <w:rPr>
          <w:rFonts w:ascii="Times New Roman" w:hAnsi="Times New Roman" w:cs="Times New Roman"/>
          <w:sz w:val="24"/>
          <w:szCs w:val="24"/>
        </w:rPr>
        <w:tab/>
      </w:r>
      <w:r w:rsidR="006C589B">
        <w:rPr>
          <w:rFonts w:ascii="Times New Roman" w:hAnsi="Times New Roman" w:cs="Times New Roman"/>
          <w:sz w:val="24"/>
          <w:szCs w:val="24"/>
        </w:rPr>
        <w:tab/>
      </w:r>
      <w:r w:rsidR="006C589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C5CD5" w:rsidRPr="006C589B">
        <w:rPr>
          <w:rFonts w:ascii="Times New Roman" w:hAnsi="Times New Roman" w:cs="Times New Roman"/>
          <w:sz w:val="28"/>
          <w:szCs w:val="24"/>
        </w:rPr>
        <w:t>Приложение 2</w:t>
      </w:r>
    </w:p>
    <w:p w:rsidR="00EC42DA" w:rsidRPr="006C589B" w:rsidRDefault="00EC42DA" w:rsidP="006C58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589B">
        <w:rPr>
          <w:rFonts w:ascii="Times New Roman" w:hAnsi="Times New Roman"/>
          <w:sz w:val="28"/>
          <w:szCs w:val="24"/>
        </w:rPr>
        <w:tab/>
      </w:r>
      <w:r w:rsidRPr="006C589B">
        <w:rPr>
          <w:rFonts w:ascii="Times New Roman" w:hAnsi="Times New Roman"/>
          <w:sz w:val="28"/>
          <w:szCs w:val="24"/>
        </w:rPr>
        <w:tab/>
      </w:r>
      <w:r w:rsidRPr="006C589B">
        <w:rPr>
          <w:rFonts w:ascii="Times New Roman" w:hAnsi="Times New Roman"/>
          <w:sz w:val="28"/>
          <w:szCs w:val="24"/>
        </w:rPr>
        <w:tab/>
      </w:r>
      <w:r w:rsidRPr="006C589B">
        <w:rPr>
          <w:rFonts w:ascii="Times New Roman" w:hAnsi="Times New Roman"/>
          <w:sz w:val="28"/>
          <w:szCs w:val="24"/>
        </w:rPr>
        <w:tab/>
      </w:r>
      <w:r w:rsidRPr="006C589B">
        <w:rPr>
          <w:rFonts w:ascii="Times New Roman" w:hAnsi="Times New Roman"/>
          <w:sz w:val="28"/>
          <w:szCs w:val="24"/>
        </w:rPr>
        <w:tab/>
      </w:r>
      <w:r w:rsidRPr="006C589B">
        <w:rPr>
          <w:rFonts w:ascii="Times New Roman" w:hAnsi="Times New Roman"/>
          <w:sz w:val="28"/>
          <w:szCs w:val="24"/>
        </w:rPr>
        <w:tab/>
        <w:t xml:space="preserve">     к Порядку </w:t>
      </w:r>
      <w:r w:rsidRPr="006C589B">
        <w:rPr>
          <w:rFonts w:ascii="Times New Roman" w:hAnsi="Times New Roman"/>
          <w:bCs/>
          <w:sz w:val="28"/>
          <w:szCs w:val="28"/>
        </w:rPr>
        <w:t xml:space="preserve">разработки, утверждения, </w:t>
      </w:r>
    </w:p>
    <w:p w:rsidR="00EC42DA" w:rsidRPr="006C589B" w:rsidRDefault="00EC42DA" w:rsidP="006C58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  <w:t xml:space="preserve">     реализации и оценки эффективности</w:t>
      </w:r>
    </w:p>
    <w:p w:rsidR="00EC42DA" w:rsidRPr="006C589B" w:rsidRDefault="00EC42DA" w:rsidP="006C58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  <w:t xml:space="preserve"> муниципальных программ</w:t>
      </w:r>
      <w:r w:rsidRPr="006C589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42DA" w:rsidRPr="006C589B" w:rsidRDefault="00EC42DA" w:rsidP="00EC42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="006C589B">
        <w:rPr>
          <w:rFonts w:ascii="Times New Roman" w:hAnsi="Times New Roman"/>
          <w:bCs/>
          <w:sz w:val="28"/>
          <w:szCs w:val="28"/>
        </w:rPr>
        <w:t xml:space="preserve">      </w:t>
      </w:r>
      <w:r w:rsidRPr="006C589B">
        <w:rPr>
          <w:rFonts w:ascii="Times New Roman" w:hAnsi="Times New Roman"/>
          <w:bCs/>
          <w:sz w:val="28"/>
          <w:szCs w:val="28"/>
        </w:rPr>
        <w:t xml:space="preserve">городского округа город Рыбинск     </w:t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  <w:t>Ярославской области</w:t>
      </w:r>
    </w:p>
    <w:p w:rsidR="003C5CD5" w:rsidRDefault="003C5CD5" w:rsidP="00585D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BE" w:rsidRPr="00EC42DA" w:rsidRDefault="00585DBE" w:rsidP="00585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42DA">
        <w:rPr>
          <w:rFonts w:ascii="Times New Roman" w:hAnsi="Times New Roman" w:cs="Times New Roman"/>
          <w:sz w:val="28"/>
          <w:szCs w:val="28"/>
        </w:rPr>
        <w:t>МЕТОДИКА</w:t>
      </w:r>
    </w:p>
    <w:p w:rsidR="00585DBE" w:rsidRPr="00EC42DA" w:rsidRDefault="00585DBE" w:rsidP="00585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42DA">
        <w:rPr>
          <w:rFonts w:ascii="Times New Roman" w:hAnsi="Times New Roman" w:cs="Times New Roman"/>
          <w:sz w:val="28"/>
          <w:szCs w:val="28"/>
        </w:rPr>
        <w:t>оценки эффективности и результативности реализации</w:t>
      </w:r>
    </w:p>
    <w:p w:rsidR="00A15AF9" w:rsidRDefault="00585DBE" w:rsidP="00585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42DA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</w:t>
      </w:r>
      <w:r w:rsidR="00516B08" w:rsidRPr="00EC42DA">
        <w:rPr>
          <w:rFonts w:ascii="Times New Roman" w:hAnsi="Times New Roman" w:cs="Times New Roman"/>
          <w:sz w:val="28"/>
          <w:szCs w:val="28"/>
        </w:rPr>
        <w:t>округа город Рыбинск Ярославской области</w:t>
      </w:r>
    </w:p>
    <w:p w:rsidR="00A15AF9" w:rsidRPr="00EC42DA" w:rsidRDefault="00A15AF9" w:rsidP="00585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5DBE" w:rsidRPr="00585DBE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1. Оценка эффективности и результативности реализации </w:t>
      </w:r>
      <w:r w:rsidR="0020753C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МП</w:t>
      </w: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производится ответственным исполнителем МП ежегодно. Результаты оценки эффективности и результативности реализации МП представляются в составе годового отчета ответственного исполнителя МП. Оценка эффективности и результативности реализации МП осуществляется</w:t>
      </w:r>
      <w:r w:rsidR="006C589B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в соответствии с приложением к настоящей методике </w:t>
      </w: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в два этапа.</w:t>
      </w:r>
    </w:p>
    <w:p w:rsidR="00585DBE" w:rsidRPr="00585DBE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2. На первом этапе оценки эффективности и результативности реализации МП производится:</w:t>
      </w:r>
    </w:p>
    <w:p w:rsidR="00585DBE" w:rsidRPr="00585DBE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оценка степени реализации мероприятий МП/подпрограммы МП;</w:t>
      </w:r>
    </w:p>
    <w:p w:rsidR="00585DBE" w:rsidRPr="00585DBE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оценка степени соответствия запланированному уровню расходов МП/подпрограммы МП;</w:t>
      </w:r>
    </w:p>
    <w:p w:rsidR="00585DBE" w:rsidRPr="00585DBE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- оценка </w:t>
      </w:r>
      <w:proofErr w:type="gramStart"/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степени эффективности использования средств бюджетов всех уровней</w:t>
      </w:r>
      <w:proofErr w:type="gramEnd"/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 и средств внебюджетных источников;</w:t>
      </w:r>
    </w:p>
    <w:p w:rsidR="00FE723D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оценка степени достижения целей и решения задач МП/подпрограммы МП</w:t>
      </w:r>
      <w:r w:rsidR="00FE723D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;</w:t>
      </w:r>
    </w:p>
    <w:p w:rsidR="00585DBE" w:rsidRPr="00585DBE" w:rsidRDefault="00FE723D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оценка степени реализации МП</w:t>
      </w:r>
      <w:r w:rsidR="00585DBE"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.</w:t>
      </w:r>
    </w:p>
    <w:p w:rsidR="00585DBE" w:rsidRPr="00585DBE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 xml:space="preserve">3. </w:t>
      </w:r>
      <w:proofErr w:type="gramStart"/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На втором этапе осуществляется оценка эффективности реализации МП с учетом оценки степени достижения целей и решения задач МП и оценки эффективности использования средств бюджетов всех уровней и средств внебюджетных источников, а при наличии подпрограмм МП - с учетом оценки эффективности реализации подпрограмм МП и оценки степени достижения целей и решения задач МП.</w:t>
      </w:r>
      <w:proofErr w:type="gramEnd"/>
    </w:p>
    <w:p w:rsidR="00585DBE" w:rsidRPr="00585DBE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4. В Методике оценки эффективности и результативности реализации муниципальной программы (далее - Методика) используются понятия плановых и фактических значений индикаторов (показателей), которые следует трактовать следующим образом:</w:t>
      </w:r>
    </w:p>
    <w:p w:rsidR="00585DBE" w:rsidRPr="00585DBE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плановые значения - это значения, предусмотренные МП на отчетный период;</w:t>
      </w:r>
    </w:p>
    <w:p w:rsidR="00585DBE" w:rsidRPr="00585DBE" w:rsidRDefault="00585DBE" w:rsidP="00585DB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</w:pPr>
      <w:r w:rsidRPr="00585DBE">
        <w:rPr>
          <w:rFonts w:ascii="Times New Roman" w:eastAsia="Calibri" w:hAnsi="Times New Roman" w:cs="Times New Roman"/>
          <w:kern w:val="32"/>
          <w:sz w:val="28"/>
          <w:szCs w:val="28"/>
          <w:lang w:eastAsia="en-US"/>
        </w:rPr>
        <w:t>- фактические значения - это значения, представляемые ответственным исполнителем МП как фактически достигнутые в ходе ее реализации.</w:t>
      </w:r>
    </w:p>
    <w:p w:rsidR="00585DBE" w:rsidRPr="00A912FE" w:rsidRDefault="00585DBE" w:rsidP="00585DBE"/>
    <w:p w:rsidR="00585DBE" w:rsidRPr="00A912FE" w:rsidRDefault="00585DBE" w:rsidP="00585DBE">
      <w:pPr>
        <w:sectPr w:rsidR="00585DBE" w:rsidRPr="00A912FE" w:rsidSect="004A35A7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</w:p>
    <w:p w:rsidR="006C589B" w:rsidRDefault="00EC42DA" w:rsidP="006C58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6C589B">
        <w:rPr>
          <w:rFonts w:ascii="Times New Roman" w:hAnsi="Times New Roman" w:cs="Times New Roman"/>
          <w:b/>
          <w:sz w:val="26"/>
          <w:szCs w:val="26"/>
        </w:rPr>
        <w:tab/>
      </w:r>
      <w:r w:rsidR="006C589B">
        <w:rPr>
          <w:rFonts w:ascii="Times New Roman" w:hAnsi="Times New Roman" w:cs="Times New Roman"/>
          <w:b/>
          <w:sz w:val="26"/>
          <w:szCs w:val="26"/>
        </w:rPr>
        <w:tab/>
      </w:r>
      <w:r w:rsidR="006C589B">
        <w:rPr>
          <w:rFonts w:ascii="Times New Roman" w:hAnsi="Times New Roman" w:cs="Times New Roman"/>
          <w:b/>
          <w:sz w:val="26"/>
          <w:szCs w:val="26"/>
        </w:rPr>
        <w:tab/>
      </w:r>
      <w:r w:rsidR="006C589B">
        <w:rPr>
          <w:rFonts w:ascii="Times New Roman" w:hAnsi="Times New Roman" w:cs="Times New Roman"/>
          <w:b/>
          <w:sz w:val="26"/>
          <w:szCs w:val="26"/>
        </w:rPr>
        <w:tab/>
      </w:r>
      <w:r w:rsidR="006C589B">
        <w:rPr>
          <w:rFonts w:ascii="Times New Roman" w:hAnsi="Times New Roman" w:cs="Times New Roman"/>
          <w:b/>
          <w:sz w:val="26"/>
          <w:szCs w:val="26"/>
        </w:rPr>
        <w:tab/>
      </w:r>
      <w:r w:rsidR="006C589B">
        <w:rPr>
          <w:rFonts w:ascii="Times New Roman" w:hAnsi="Times New Roman" w:cs="Times New Roman"/>
          <w:b/>
          <w:sz w:val="26"/>
          <w:szCs w:val="26"/>
        </w:rPr>
        <w:tab/>
      </w:r>
      <w:r w:rsidR="006C589B">
        <w:rPr>
          <w:rFonts w:ascii="Times New Roman" w:hAnsi="Times New Roman" w:cs="Times New Roman"/>
          <w:b/>
          <w:sz w:val="26"/>
          <w:szCs w:val="26"/>
        </w:rPr>
        <w:tab/>
      </w:r>
      <w:r w:rsidRPr="006C589B">
        <w:rPr>
          <w:rFonts w:ascii="Times New Roman" w:hAnsi="Times New Roman" w:cs="Times New Roman"/>
          <w:sz w:val="28"/>
          <w:szCs w:val="26"/>
        </w:rPr>
        <w:t>Приложение</w:t>
      </w:r>
      <w:r w:rsidR="006C589B">
        <w:rPr>
          <w:rFonts w:ascii="Times New Roman" w:hAnsi="Times New Roman" w:cs="Times New Roman"/>
          <w:sz w:val="28"/>
          <w:szCs w:val="26"/>
        </w:rPr>
        <w:t xml:space="preserve"> </w:t>
      </w:r>
      <w:r w:rsidR="006C589B" w:rsidRPr="006C589B">
        <w:rPr>
          <w:rFonts w:ascii="Times New Roman" w:hAnsi="Times New Roman" w:cs="Times New Roman"/>
          <w:sz w:val="28"/>
          <w:szCs w:val="26"/>
        </w:rPr>
        <w:t xml:space="preserve">к Методике </w:t>
      </w:r>
      <w:r w:rsidR="006C589B" w:rsidRPr="006C589B">
        <w:rPr>
          <w:rFonts w:ascii="Times New Roman" w:hAnsi="Times New Roman" w:cs="Times New Roman"/>
          <w:sz w:val="28"/>
          <w:szCs w:val="28"/>
        </w:rPr>
        <w:t>оценки эффективности</w:t>
      </w:r>
    </w:p>
    <w:p w:rsidR="00FE723D" w:rsidRDefault="00EC42DA" w:rsidP="00EC42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89B">
        <w:rPr>
          <w:rFonts w:ascii="Times New Roman" w:hAnsi="Times New Roman" w:cs="Times New Roman"/>
          <w:sz w:val="28"/>
          <w:szCs w:val="26"/>
        </w:rPr>
        <w:tab/>
      </w:r>
      <w:r w:rsidR="006C589B">
        <w:rPr>
          <w:rFonts w:ascii="Times New Roman" w:hAnsi="Times New Roman" w:cs="Times New Roman"/>
          <w:sz w:val="28"/>
          <w:szCs w:val="28"/>
        </w:rPr>
        <w:tab/>
      </w:r>
      <w:r w:rsidR="006C589B">
        <w:rPr>
          <w:rFonts w:ascii="Times New Roman" w:hAnsi="Times New Roman" w:cs="Times New Roman"/>
          <w:sz w:val="28"/>
          <w:szCs w:val="28"/>
        </w:rPr>
        <w:tab/>
      </w:r>
      <w:r w:rsidR="006C589B">
        <w:rPr>
          <w:rFonts w:ascii="Times New Roman" w:hAnsi="Times New Roman" w:cs="Times New Roman"/>
          <w:sz w:val="28"/>
          <w:szCs w:val="28"/>
        </w:rPr>
        <w:tab/>
      </w:r>
      <w:r w:rsidR="006C589B">
        <w:rPr>
          <w:rFonts w:ascii="Times New Roman" w:hAnsi="Times New Roman" w:cs="Times New Roman"/>
          <w:sz w:val="28"/>
          <w:szCs w:val="28"/>
        </w:rPr>
        <w:tab/>
      </w:r>
      <w:r w:rsidR="006C589B">
        <w:rPr>
          <w:rFonts w:ascii="Times New Roman" w:hAnsi="Times New Roman" w:cs="Times New Roman"/>
          <w:sz w:val="28"/>
          <w:szCs w:val="28"/>
        </w:rPr>
        <w:tab/>
      </w:r>
      <w:r w:rsidR="006C589B">
        <w:rPr>
          <w:rFonts w:ascii="Times New Roman" w:hAnsi="Times New Roman" w:cs="Times New Roman"/>
          <w:sz w:val="28"/>
          <w:szCs w:val="28"/>
        </w:rPr>
        <w:tab/>
      </w:r>
      <w:r w:rsidR="006C589B">
        <w:rPr>
          <w:rFonts w:ascii="Times New Roman" w:hAnsi="Times New Roman" w:cs="Times New Roman"/>
          <w:sz w:val="28"/>
          <w:szCs w:val="28"/>
        </w:rPr>
        <w:tab/>
      </w:r>
      <w:r w:rsidR="006C589B">
        <w:rPr>
          <w:rFonts w:ascii="Times New Roman" w:hAnsi="Times New Roman" w:cs="Times New Roman"/>
          <w:sz w:val="28"/>
          <w:szCs w:val="28"/>
        </w:rPr>
        <w:tab/>
      </w:r>
      <w:r w:rsidR="00FE723D">
        <w:rPr>
          <w:rFonts w:ascii="Times New Roman" w:hAnsi="Times New Roman" w:cs="Times New Roman"/>
          <w:sz w:val="28"/>
          <w:szCs w:val="28"/>
        </w:rPr>
        <w:tab/>
      </w:r>
      <w:r w:rsidRPr="006C589B">
        <w:rPr>
          <w:rFonts w:ascii="Times New Roman" w:hAnsi="Times New Roman" w:cs="Times New Roman"/>
          <w:sz w:val="28"/>
          <w:szCs w:val="28"/>
        </w:rPr>
        <w:t>и результативности</w:t>
      </w:r>
      <w:r w:rsidR="006C589B">
        <w:rPr>
          <w:rFonts w:ascii="Times New Roman" w:hAnsi="Times New Roman" w:cs="Times New Roman"/>
          <w:sz w:val="28"/>
          <w:szCs w:val="28"/>
        </w:rPr>
        <w:t xml:space="preserve"> </w:t>
      </w:r>
      <w:r w:rsidRPr="006C589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589B">
        <w:rPr>
          <w:rFonts w:ascii="Times New Roman" w:hAnsi="Times New Roman" w:cs="Times New Roman"/>
          <w:sz w:val="28"/>
          <w:szCs w:val="28"/>
        </w:rPr>
        <w:t>МП</w:t>
      </w:r>
      <w:r w:rsidRPr="006C5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23D" w:rsidRDefault="00FE723D" w:rsidP="00EC42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C42DA" w:rsidRPr="006C589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2DA" w:rsidRPr="006C589B">
        <w:rPr>
          <w:rFonts w:ascii="Times New Roman" w:hAnsi="Times New Roman" w:cs="Times New Roman"/>
          <w:sz w:val="28"/>
          <w:szCs w:val="28"/>
        </w:rPr>
        <w:t>город Рыбинск</w:t>
      </w:r>
    </w:p>
    <w:p w:rsidR="00EC42DA" w:rsidRDefault="00FE723D" w:rsidP="00EC42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42DA" w:rsidRPr="006C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42DA" w:rsidRPr="006C589B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E723D" w:rsidRPr="006C589B" w:rsidRDefault="00FE723D" w:rsidP="00EC42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5DBE" w:rsidRPr="006C589B" w:rsidRDefault="00585DBE" w:rsidP="00585DBE">
      <w:pPr>
        <w:spacing w:after="60"/>
        <w:jc w:val="center"/>
        <w:rPr>
          <w:rFonts w:ascii="Times New Roman" w:hAnsi="Times New Roman"/>
          <w:sz w:val="28"/>
          <w:szCs w:val="28"/>
        </w:rPr>
      </w:pPr>
      <w:r w:rsidRPr="006C589B">
        <w:rPr>
          <w:rFonts w:ascii="Times New Roman" w:hAnsi="Times New Roman"/>
          <w:sz w:val="28"/>
          <w:szCs w:val="28"/>
        </w:rPr>
        <w:t>Оценка эффективности и результативности реализации МП</w:t>
      </w:r>
    </w:p>
    <w:tbl>
      <w:tblPr>
        <w:tblW w:w="151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149"/>
        <w:gridCol w:w="9118"/>
      </w:tblGrid>
      <w:tr w:rsidR="00585DBE" w:rsidRPr="00267155" w:rsidTr="00267155">
        <w:trPr>
          <w:trHeight w:val="8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Характеристика этап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spacing w:after="0" w:line="240" w:lineRule="auto"/>
              <w:ind w:left="34" w:right="3578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Используемые показатели</w:t>
            </w:r>
          </w:p>
        </w:tc>
      </w:tr>
      <w:tr w:rsidR="00585DBE" w:rsidRPr="00267155" w:rsidTr="00267155">
        <w:trPr>
          <w:trHeight w:val="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D" w:rsidRPr="00267155" w:rsidRDefault="00FE723D" w:rsidP="00267155">
            <w:pPr>
              <w:pBdr>
                <w:bottom w:val="single" w:sz="12" w:space="1" w:color="auto"/>
              </w:pBd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1 Этап.</w:t>
            </w:r>
          </w:p>
          <w:p w:rsidR="00585DBE" w:rsidRPr="00267155" w:rsidRDefault="001553AD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85DBE" w:rsidRPr="00267155">
              <w:rPr>
                <w:rFonts w:ascii="Times New Roman" w:hAnsi="Times New Roman"/>
                <w:sz w:val="28"/>
                <w:szCs w:val="28"/>
              </w:rPr>
              <w:t>Оценка степени реализации мероприяти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СРм</w:t>
            </w:r>
            <w:r w:rsidR="008C4ABF"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sz w:val="28"/>
                <w:szCs w:val="28"/>
              </w:rPr>
              <w:t xml:space="preserve"> = Мв / М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i/>
                <w:sz w:val="28"/>
                <w:szCs w:val="28"/>
              </w:rPr>
              <w:t>для каждой подпрограммы рассчитывается отдельно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lastRenderedPageBreak/>
              <w:t>СРм - степень реализации мероприятий;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Мв -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М - общее количество мероприятий, запланированных к реализации в отчетном году.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67155">
              <w:rPr>
                <w:rFonts w:ascii="Times New Roman" w:hAnsi="Times New Roman"/>
                <w:i/>
                <w:sz w:val="28"/>
                <w:szCs w:val="28"/>
              </w:rPr>
      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ниже, чем значение показателя (индикатора), достигнутое в году, предшествующем отчетному, с учетом корректировки объемов финансирования по мероприятию **. В том случае, когда для описания результатов реализации мероприятия</w:t>
            </w:r>
            <w:proofErr w:type="gramEnd"/>
            <w:r w:rsidRPr="00267155">
              <w:rPr>
                <w:rFonts w:ascii="Times New Roman" w:hAnsi="Times New Roman"/>
                <w:i/>
                <w:sz w:val="28"/>
                <w:szCs w:val="28"/>
              </w:rPr>
              <w:t xml:space="preserve">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________________________________________________________</w:t>
            </w:r>
          </w:p>
          <w:p w:rsidR="00585DBE" w:rsidRPr="00267155" w:rsidRDefault="00585DBE" w:rsidP="002671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671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*</w:t>
            </w:r>
            <w:r w:rsidRPr="00267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715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      </w:r>
            <w:proofErr w:type="gramEnd"/>
            <w:r w:rsidRPr="0026715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6715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 </w:t>
            </w:r>
            <w:r w:rsidRPr="0026715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случае снижения значения показателя (индикатора) по сравнению с предыдущим периодом (т.е. при снижении значения показателя (индикатора) по показателю (индикатору), планируемой тенденцией развития которого является рост, и при росте значения показателя (индикатора), планиру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      </w:r>
            <w:proofErr w:type="gramEnd"/>
            <w:r w:rsidRPr="0026715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ри этом мероприятие может считаться выполненным только в случае, если темпы снижения значений показателя ниже темпов сокращения расходов на реализацию мероприятия (например, допускается уменьшение на 1% значения показателя, если расходы сократились не менее чем на 1% в отчетном году по сравнению с годом, предшествующим отчетному).</w:t>
            </w:r>
            <w:r w:rsidRPr="0026715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85DBE" w:rsidRPr="00267155" w:rsidTr="00267155">
        <w:trPr>
          <w:trHeight w:val="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1553AD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585DBE" w:rsidRPr="00267155">
              <w:rPr>
                <w:rFonts w:ascii="Times New Roman" w:hAnsi="Times New Roman"/>
                <w:sz w:val="28"/>
                <w:szCs w:val="28"/>
              </w:rPr>
              <w:t>Оценка степени соответствия запланированному уровню расход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ССуз</w:t>
            </w:r>
            <w:r w:rsidR="008C4ABF"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sz w:val="28"/>
                <w:szCs w:val="28"/>
              </w:rPr>
              <w:t xml:space="preserve"> = Зф / Зп</w:t>
            </w:r>
          </w:p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i/>
                <w:sz w:val="28"/>
                <w:szCs w:val="28"/>
              </w:rPr>
              <w:t>для каждой подпрограммы рассчитывается отдельно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ССуз - степень соответствия запланированному уровню расходов;</w:t>
            </w:r>
          </w:p>
          <w:p w:rsidR="00585DBE" w:rsidRPr="00267155" w:rsidRDefault="00585DBE" w:rsidP="0026715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Зф - фактические расходы на реализацию МП в отчетном году (фактический объем поставленных товаров, выполненных работ, оказанных услуг);</w:t>
            </w:r>
          </w:p>
          <w:p w:rsidR="00585DBE" w:rsidRPr="00267155" w:rsidRDefault="00585DBE" w:rsidP="00267155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Зп - плановые расходы на реализацию МП в отчетном году (без учета средств, предусмотренных на погашение кредиторской задолженности предыдущих периодов).</w:t>
            </w:r>
          </w:p>
          <w:p w:rsidR="00585DBE" w:rsidRPr="00267155" w:rsidRDefault="00585DBE" w:rsidP="00267155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i/>
                <w:sz w:val="28"/>
                <w:szCs w:val="28"/>
              </w:rPr>
              <w:t>В качестве плановых расходов на реализацию МП используются данные по объемам расходов, предусмотренных за счет бюджетов всех уровней в соответствии с утвержденной редакцией бюджета города на текущий финансовый год и плановый период и средств внебюджетных источников.</w:t>
            </w:r>
          </w:p>
        </w:tc>
      </w:tr>
      <w:tr w:rsidR="00585DBE" w:rsidRPr="00267155" w:rsidTr="00267155">
        <w:trPr>
          <w:trHeight w:val="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1553AD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85DBE" w:rsidRPr="00267155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proofErr w:type="gramStart"/>
            <w:r w:rsidR="00585DBE" w:rsidRPr="00267155">
              <w:rPr>
                <w:rFonts w:ascii="Times New Roman" w:hAnsi="Times New Roman"/>
                <w:sz w:val="28"/>
                <w:szCs w:val="28"/>
              </w:rPr>
              <w:t xml:space="preserve">эффективности использования средств бюджетов </w:t>
            </w:r>
            <w:r w:rsidR="00585DBE" w:rsidRPr="00267155">
              <w:rPr>
                <w:rFonts w:ascii="Times New Roman" w:hAnsi="Times New Roman"/>
                <w:sz w:val="28"/>
                <w:szCs w:val="28"/>
              </w:rPr>
              <w:lastRenderedPageBreak/>
              <w:t>всех уровней</w:t>
            </w:r>
            <w:proofErr w:type="gramEnd"/>
            <w:r w:rsidR="00585DBE" w:rsidRPr="00267155">
              <w:rPr>
                <w:rFonts w:ascii="Times New Roman" w:hAnsi="Times New Roman"/>
                <w:sz w:val="28"/>
                <w:szCs w:val="28"/>
              </w:rPr>
              <w:t xml:space="preserve"> и внебюджетных источник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lastRenderedPageBreak/>
              <w:t>Эис</w:t>
            </w:r>
            <w:r w:rsidR="008C4ABF"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sz w:val="28"/>
                <w:szCs w:val="28"/>
              </w:rPr>
              <w:t xml:space="preserve"> = СРм / ССуз</w:t>
            </w:r>
          </w:p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i/>
                <w:sz w:val="28"/>
                <w:szCs w:val="28"/>
              </w:rPr>
              <w:t xml:space="preserve">для каждой </w:t>
            </w:r>
            <w:r w:rsidRPr="0026715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дпрограммы рассчитывается отдельно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lastRenderedPageBreak/>
              <w:t>Эис - эффективность использования средств бюджетов всех уровней и внебюджетных источников;</w:t>
            </w:r>
          </w:p>
          <w:p w:rsidR="00585DBE" w:rsidRPr="00267155" w:rsidRDefault="00585DBE" w:rsidP="0026715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 xml:space="preserve">СРм - степень реализации мероприятий, полностью или частично финансируемых из средств бюджетов всех уровней и внебюджетных </w:t>
            </w:r>
            <w:r w:rsidRPr="00267155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;</w:t>
            </w:r>
          </w:p>
          <w:p w:rsidR="00585DBE" w:rsidRPr="00267155" w:rsidRDefault="00585DBE" w:rsidP="00267155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ССуз - степень соответствия запланированному уровню расходов из средств бюджетов всех уровней и внебюджетных источников.</w:t>
            </w:r>
          </w:p>
        </w:tc>
      </w:tr>
      <w:tr w:rsidR="00585DBE" w:rsidRPr="00267155" w:rsidTr="00267155">
        <w:trPr>
          <w:trHeight w:val="13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B3E" w:rsidRPr="00267155" w:rsidRDefault="001553AD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585DBE" w:rsidRPr="00267155">
              <w:rPr>
                <w:rFonts w:ascii="Times New Roman" w:hAnsi="Times New Roman"/>
                <w:sz w:val="28"/>
                <w:szCs w:val="28"/>
              </w:rPr>
              <w:t>Оценка степени достижения целей и решения задач</w:t>
            </w:r>
            <w:r w:rsidR="00375B3E" w:rsidRPr="00267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DBE" w:rsidRPr="00267155">
              <w:rPr>
                <w:rFonts w:ascii="Times New Roman" w:hAnsi="Times New Roman"/>
                <w:sz w:val="28"/>
                <w:szCs w:val="28"/>
              </w:rPr>
              <w:t>МП</w:t>
            </w:r>
            <w:r w:rsidR="00375B3E" w:rsidRPr="00267155">
              <w:rPr>
                <w:rFonts w:ascii="Times New Roman" w:hAnsi="Times New Roman"/>
                <w:sz w:val="28"/>
                <w:szCs w:val="28"/>
              </w:rPr>
              <w:t>/ подпрограммы МП;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B3E" w:rsidRPr="00267155" w:rsidRDefault="00375B3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СДпз - степень достижения планового значения показателя (индикатора), характеризующего цели и задачи МП;</w:t>
            </w: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Рф - значение показателя (индикатора), характеризующего цели и задачи МП, фактически достигнутое на конец отчетного периода;</w:t>
            </w: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Рп - плановое значение показателя (индикатора), характеризующего цели и задачи МП.</w:t>
            </w:r>
          </w:p>
        </w:tc>
      </w:tr>
      <w:tr w:rsidR="00585DBE" w:rsidRPr="00267155" w:rsidTr="00267155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- для показателей (индикаторов), планируемой тенденцией развития которых является увеличение значений: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СДпз</w:t>
            </w:r>
            <w:r w:rsidR="00375B3E"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sz w:val="28"/>
                <w:szCs w:val="28"/>
              </w:rPr>
              <w:t xml:space="preserve"> = Рф / Рп;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BE" w:rsidRPr="00267155" w:rsidRDefault="00585DBE" w:rsidP="00267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DBE" w:rsidRPr="00267155" w:rsidTr="00267155">
        <w:trPr>
          <w:trHeight w:val="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- для показателей (индикаторов), планируемой тенденцией развития которых является снижение значени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СДпз</w:t>
            </w:r>
            <w:r w:rsidR="00375B3E"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sz w:val="28"/>
                <w:szCs w:val="28"/>
              </w:rPr>
              <w:t xml:space="preserve"> = Рп / Рф,</w:t>
            </w:r>
          </w:p>
          <w:p w:rsidR="00375B3E" w:rsidRPr="00267155" w:rsidRDefault="00375B3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375B3E" w:rsidRPr="00267155" w:rsidRDefault="00375B3E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i/>
                <w:sz w:val="28"/>
                <w:szCs w:val="28"/>
              </w:rPr>
              <w:t>для каждой подпрограммы рассчитывается отдельно</w:t>
            </w:r>
          </w:p>
        </w:tc>
        <w:tc>
          <w:tcPr>
            <w:tcW w:w="9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BE" w:rsidRPr="00267155" w:rsidRDefault="00585DBE" w:rsidP="00267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DBE" w:rsidRPr="00267155" w:rsidTr="00267155">
        <w:trPr>
          <w:trHeight w:val="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1553AD" w:rsidP="0026715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585DBE" w:rsidRPr="00267155">
              <w:rPr>
                <w:rFonts w:ascii="Times New Roman" w:hAnsi="Times New Roman"/>
                <w:sz w:val="28"/>
                <w:szCs w:val="28"/>
              </w:rPr>
              <w:t>Степень реализации МП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E" w:rsidRPr="00267155" w:rsidRDefault="00EA7C26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СРмп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grow m:val="on"/>
                    <m:ctrlPr>
                      <w:rPr>
                        <w:rFonts w:ascii="Cambria Math" w:hAnsi="Times New Roman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СДпз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/ N</m:t>
                    </m:r>
                  </m:e>
                </m:nary>
              </m:oMath>
            </m:oMathPara>
          </w:p>
          <w:p w:rsidR="00585DBE" w:rsidRPr="00267155" w:rsidRDefault="00585DBE" w:rsidP="00267155">
            <w:pPr>
              <w:keepLines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*</w:t>
            </w:r>
            <w:r w:rsidRPr="00267155">
              <w:rPr>
                <w:rFonts w:ascii="Times New Roman" w:hAnsi="Times New Roman"/>
                <w:i/>
                <w:sz w:val="28"/>
                <w:szCs w:val="28"/>
              </w:rPr>
              <w:t>для каждой подпрограммы рассчитывается отдельно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keepNext/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СРмп - степень реализации МП;</w:t>
            </w:r>
          </w:p>
          <w:p w:rsidR="00585DBE" w:rsidRPr="00267155" w:rsidRDefault="00585DBE" w:rsidP="00267155">
            <w:pPr>
              <w:keepNext/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СДпз - степень достижения планового значения показателя (индикатора), характеризующего цели и задачи МП;</w:t>
            </w: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N - число показателей (индикаторов), характеризующих цели и задачи МП.</w:t>
            </w: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i/>
                <w:sz w:val="28"/>
                <w:szCs w:val="28"/>
              </w:rPr>
              <w:t xml:space="preserve">При использовании данной формулы в случаях, если СДпз больше 1, значение СДпз принимается </w:t>
            </w:r>
            <w:proofErr w:type="gramStart"/>
            <w:r w:rsidRPr="00267155">
              <w:rPr>
                <w:rFonts w:ascii="Times New Roman" w:hAnsi="Times New Roman"/>
                <w:i/>
                <w:sz w:val="28"/>
                <w:szCs w:val="28"/>
              </w:rPr>
              <w:t>равным</w:t>
            </w:r>
            <w:proofErr w:type="gramEnd"/>
            <w:r w:rsidRPr="00267155">
              <w:rPr>
                <w:rFonts w:ascii="Times New Roman" w:hAnsi="Times New Roman"/>
                <w:i/>
                <w:sz w:val="28"/>
                <w:szCs w:val="28"/>
              </w:rPr>
              <w:t xml:space="preserve"> 1.</w:t>
            </w:r>
          </w:p>
        </w:tc>
      </w:tr>
      <w:tr w:rsidR="00585DBE" w:rsidRPr="00267155" w:rsidTr="00267155">
        <w:trPr>
          <w:trHeight w:val="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23D" w:rsidRPr="00267155" w:rsidRDefault="00FE723D" w:rsidP="00267155">
            <w:pPr>
              <w:pBdr>
                <w:bottom w:val="single" w:sz="12" w:space="1" w:color="auto"/>
              </w:pBdr>
              <w:tabs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2 Этап.</w:t>
            </w:r>
          </w:p>
          <w:p w:rsidR="00585DBE" w:rsidRPr="00267155" w:rsidRDefault="001553AD" w:rsidP="00267155">
            <w:pPr>
              <w:tabs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585DBE" w:rsidRPr="00267155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ЭРмп - эффективность реализации МП;</w:t>
            </w: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lastRenderedPageBreak/>
              <w:t>СРмп - степень реализации МП;</w:t>
            </w: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Эис - эффективность использования средств бюджетов всех уровней и внебюджетных источников.</w:t>
            </w: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ЭРпп - эффективность реализации подпрограммы;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k</w:t>
            </w:r>
            <w:r w:rsidRPr="00267155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267155">
              <w:rPr>
                <w:rFonts w:ascii="Times New Roman" w:hAnsi="Times New Roman"/>
                <w:sz w:val="28"/>
                <w:szCs w:val="28"/>
              </w:rPr>
              <w:t xml:space="preserve"> - коэффициент значимости подпрограммы МП для достижения целей МП, определяемый в Методике ответственным исполнителем МП. По умолчанию k</w:t>
            </w:r>
            <w:r w:rsidRPr="00267155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267155">
              <w:rPr>
                <w:rFonts w:ascii="Times New Roman" w:hAnsi="Times New Roman"/>
                <w:sz w:val="28"/>
                <w:szCs w:val="28"/>
              </w:rPr>
              <w:t xml:space="preserve"> определяется по формуле: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k</w:t>
            </w:r>
            <w:r w:rsidRPr="00267155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267155">
              <w:rPr>
                <w:rFonts w:ascii="Times New Roman" w:hAnsi="Times New Roman"/>
                <w:sz w:val="28"/>
                <w:szCs w:val="28"/>
              </w:rPr>
              <w:t xml:space="preserve"> = Ф</w:t>
            </w:r>
            <w:proofErr w:type="gramStart"/>
            <w:r w:rsidRPr="00267155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gramEnd"/>
            <w:r w:rsidRPr="00267155">
              <w:rPr>
                <w:rFonts w:ascii="Times New Roman" w:hAnsi="Times New Roman"/>
                <w:sz w:val="28"/>
                <w:szCs w:val="28"/>
              </w:rPr>
              <w:t xml:space="preserve"> / Ф, 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267155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gramEnd"/>
            <w:r w:rsidRPr="00267155">
              <w:rPr>
                <w:rFonts w:ascii="Times New Roman" w:hAnsi="Times New Roman"/>
                <w:sz w:val="28"/>
                <w:szCs w:val="28"/>
              </w:rPr>
              <w:t xml:space="preserve"> - объем фактических расходов из средств бюджетов всех уровней и внебюджетных источников (кассового исполнения) на реализацию j-й подпрограммы МП в отчетном году, 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Ф - объем фактических расходов из средств бюджетов всех уровней и внебюджетных источников (кассового исполнения) на реализацию МП;</w:t>
            </w:r>
          </w:p>
          <w:p w:rsidR="00585DBE" w:rsidRPr="00267155" w:rsidRDefault="00585DBE" w:rsidP="002671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>j - количество подпрограмм.</w:t>
            </w: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i/>
                <w:sz w:val="28"/>
                <w:szCs w:val="28"/>
              </w:rPr>
              <w:t>Эффективность реализации МП:</w:t>
            </w:r>
          </w:p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2"/>
              <w:gridCol w:w="2187"/>
            </w:tblGrid>
            <w:tr w:rsidR="00585DBE" w:rsidRPr="00267155" w:rsidTr="00267155">
              <w:trPr>
                <w:trHeight w:val="146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DBE" w:rsidRPr="00267155" w:rsidRDefault="00585DBE" w:rsidP="00267155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5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ысокая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DBE" w:rsidRPr="00267155" w:rsidRDefault="00585DBE" w:rsidP="00267155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ЭРмп ≥0,95</w:t>
                  </w:r>
                </w:p>
              </w:tc>
            </w:tr>
            <w:tr w:rsidR="00585DBE" w:rsidRPr="00267155" w:rsidTr="00267155">
              <w:trPr>
                <w:trHeight w:val="146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DBE" w:rsidRPr="00267155" w:rsidRDefault="00585DBE" w:rsidP="00267155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5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редняя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DBE" w:rsidRPr="00267155" w:rsidRDefault="00585DBE" w:rsidP="00267155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5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0,95</w:t>
                  </w: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&gt;</w:t>
                  </w: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ЭРмп ≥0,</w:t>
                  </w: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9</w:t>
                  </w:r>
                </w:p>
              </w:tc>
            </w:tr>
            <w:tr w:rsidR="00585DBE" w:rsidRPr="00267155" w:rsidTr="00267155">
              <w:trPr>
                <w:trHeight w:val="146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DBE" w:rsidRPr="00267155" w:rsidRDefault="00585DBE" w:rsidP="00267155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5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изкая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DBE" w:rsidRPr="00267155" w:rsidRDefault="00585DBE" w:rsidP="00267155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5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ЭРмп </w:t>
                  </w: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&lt;</w:t>
                  </w: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0,</w:t>
                  </w:r>
                  <w:r w:rsidRPr="0026715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9</w:t>
                  </w:r>
                </w:p>
              </w:tc>
            </w:tr>
          </w:tbl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DBE" w:rsidRPr="00267155" w:rsidTr="00267155">
        <w:trPr>
          <w:trHeight w:val="3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ля МП </w:t>
            </w:r>
            <w:proofErr w:type="gramStart"/>
            <w:r w:rsidRPr="00267155">
              <w:rPr>
                <w:rFonts w:ascii="Times New Roman" w:hAnsi="Times New Roman"/>
                <w:sz w:val="28"/>
                <w:szCs w:val="28"/>
              </w:rPr>
              <w:t>состоящей</w:t>
            </w:r>
            <w:proofErr w:type="gramEnd"/>
            <w:r w:rsidRPr="00267155">
              <w:rPr>
                <w:rFonts w:ascii="Times New Roman" w:hAnsi="Times New Roman"/>
                <w:sz w:val="28"/>
                <w:szCs w:val="28"/>
              </w:rPr>
              <w:t xml:space="preserve"> из мероприятий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t>ЭРмп = СРмп x Эис</w:t>
            </w:r>
          </w:p>
        </w:tc>
        <w:tc>
          <w:tcPr>
            <w:tcW w:w="9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DBE" w:rsidRPr="00267155" w:rsidTr="00267155">
        <w:trPr>
          <w:trHeight w:val="21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E" w:rsidRPr="00267155" w:rsidRDefault="00585DBE" w:rsidP="00267155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sz w:val="28"/>
                <w:szCs w:val="28"/>
              </w:rPr>
              <w:t xml:space="preserve">- для МП </w:t>
            </w:r>
            <w:proofErr w:type="gramStart"/>
            <w:r w:rsidRPr="00267155">
              <w:rPr>
                <w:rFonts w:ascii="Times New Roman" w:hAnsi="Times New Roman"/>
                <w:sz w:val="28"/>
                <w:szCs w:val="28"/>
              </w:rPr>
              <w:t>состоящей</w:t>
            </w:r>
            <w:proofErr w:type="gramEnd"/>
            <w:r w:rsidRPr="00267155">
              <w:rPr>
                <w:rFonts w:ascii="Times New Roman" w:hAnsi="Times New Roman"/>
                <w:sz w:val="28"/>
                <w:szCs w:val="28"/>
              </w:rPr>
              <w:t>, из подпрограмм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</w:pPr>
            <w:r w:rsidRPr="0026715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t>ЭРпп = СРмп x Эис (для подпрограммы)</w:t>
            </w:r>
          </w:p>
          <w:p w:rsidR="00585DBE" w:rsidRPr="00267155" w:rsidRDefault="00EA7C26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ЭРмп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grow m:val="on"/>
                    <m:ctrlPr>
                      <w:rPr>
                        <w:rFonts w:ascii="Cambria Math" w:hAnsi="Times New Roman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p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ЭРпп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j</m:t>
                    </m:r>
                  </m:e>
                </m:nary>
              </m:oMath>
            </m:oMathPara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</w:pPr>
          </w:p>
          <w:p w:rsidR="00585DBE" w:rsidRPr="00267155" w:rsidRDefault="00585DBE" w:rsidP="002671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</w:pPr>
          </w:p>
        </w:tc>
        <w:tc>
          <w:tcPr>
            <w:tcW w:w="9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BE" w:rsidRPr="00267155" w:rsidRDefault="00585DBE" w:rsidP="00267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5DBE" w:rsidRPr="006C589B" w:rsidRDefault="00585DBE">
      <w:pPr>
        <w:rPr>
          <w:rFonts w:ascii="Times New Roman" w:hAnsi="Times New Roman"/>
          <w:sz w:val="28"/>
          <w:szCs w:val="28"/>
        </w:rPr>
        <w:sectPr w:rsidR="00585DBE" w:rsidRPr="006C589B" w:rsidSect="00EC42D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3C5CD5" w:rsidRPr="006C589B" w:rsidRDefault="003C5CD5" w:rsidP="00375B3E">
      <w:pPr>
        <w:pStyle w:val="ConsPlusNormal"/>
        <w:tabs>
          <w:tab w:val="left" w:pos="5387"/>
        </w:tabs>
        <w:ind w:left="6237" w:hanging="1701"/>
        <w:rPr>
          <w:rFonts w:ascii="Times New Roman" w:hAnsi="Times New Roman" w:cs="Times New Roman"/>
          <w:sz w:val="28"/>
          <w:szCs w:val="28"/>
        </w:rPr>
      </w:pPr>
      <w:r w:rsidRPr="006C589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75B3E" w:rsidRPr="006C589B" w:rsidRDefault="00375B3E" w:rsidP="00375B3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4A35A7">
        <w:rPr>
          <w:rFonts w:ascii="Times New Roman" w:hAnsi="Times New Roman"/>
          <w:sz w:val="28"/>
          <w:szCs w:val="24"/>
        </w:rPr>
        <w:t xml:space="preserve">к </w:t>
      </w:r>
      <w:r w:rsidRPr="006C589B">
        <w:rPr>
          <w:rFonts w:ascii="Times New Roman" w:hAnsi="Times New Roman"/>
          <w:sz w:val="28"/>
          <w:szCs w:val="24"/>
        </w:rPr>
        <w:t xml:space="preserve">Порядку </w:t>
      </w:r>
      <w:r w:rsidRPr="006C589B">
        <w:rPr>
          <w:rFonts w:ascii="Times New Roman" w:hAnsi="Times New Roman"/>
          <w:bCs/>
          <w:sz w:val="28"/>
          <w:szCs w:val="28"/>
        </w:rPr>
        <w:t xml:space="preserve">разработки, утверждения, </w:t>
      </w:r>
    </w:p>
    <w:p w:rsidR="00375B3E" w:rsidRPr="006C589B" w:rsidRDefault="00375B3E" w:rsidP="00375B3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Pr="006C589B">
        <w:rPr>
          <w:rFonts w:ascii="Times New Roman" w:hAnsi="Times New Roman"/>
          <w:bCs/>
          <w:sz w:val="28"/>
          <w:szCs w:val="28"/>
        </w:rPr>
        <w:t xml:space="preserve"> реализации и оценки эффективности</w:t>
      </w:r>
    </w:p>
    <w:p w:rsidR="00375B3E" w:rsidRPr="006C589B" w:rsidRDefault="00375B3E" w:rsidP="00375B3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6C589B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Pr="006C589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375B3E" w:rsidRPr="006C589B" w:rsidRDefault="00375B3E" w:rsidP="00375B3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6C589B">
        <w:rPr>
          <w:rFonts w:ascii="Times New Roman" w:hAnsi="Times New Roman"/>
          <w:bCs/>
          <w:sz w:val="28"/>
          <w:szCs w:val="28"/>
        </w:rPr>
        <w:t xml:space="preserve">городского округа город Рыбинск     </w:t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 w:rsidRPr="006C589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589B">
        <w:rPr>
          <w:rFonts w:ascii="Times New Roman" w:hAnsi="Times New Roman"/>
          <w:bCs/>
          <w:sz w:val="28"/>
          <w:szCs w:val="28"/>
        </w:rPr>
        <w:t>Ярославской области</w:t>
      </w:r>
    </w:p>
    <w:p w:rsidR="003C5CD5" w:rsidRPr="006C589B" w:rsidRDefault="003C5CD5" w:rsidP="003C5C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5CD5" w:rsidRPr="00A15AF9" w:rsidRDefault="003C5CD5" w:rsidP="003C5C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5AF9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C5CD5" w:rsidRPr="00A15AF9" w:rsidRDefault="003C5CD5" w:rsidP="003C5C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5AF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городского округа город Рыбинск Ярославской области, реализующих функции ответственных исполнителей </w:t>
      </w:r>
      <w:r w:rsidR="00A15AF9">
        <w:rPr>
          <w:rFonts w:ascii="Times New Roman" w:hAnsi="Times New Roman" w:cs="Times New Roman"/>
          <w:b w:val="0"/>
          <w:sz w:val="28"/>
          <w:szCs w:val="28"/>
        </w:rPr>
        <w:t>МП</w:t>
      </w:r>
      <w:r w:rsidRPr="00A15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5CD5" w:rsidRPr="003C5CD5" w:rsidRDefault="003C5CD5" w:rsidP="003C5CD5">
      <w:pPr>
        <w:spacing w:after="1"/>
        <w:rPr>
          <w:rFonts w:ascii="Times New Roman" w:hAnsi="Times New Roman"/>
          <w:sz w:val="28"/>
          <w:szCs w:val="28"/>
        </w:rPr>
      </w:pPr>
    </w:p>
    <w:p w:rsidR="003C5CD5" w:rsidRPr="003C5CD5" w:rsidRDefault="003C5CD5" w:rsidP="003C5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CD5" w:rsidRPr="003C5CD5" w:rsidRDefault="003C5CD5" w:rsidP="003C5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EE0B25"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5CD5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»</w:t>
      </w:r>
      <w:r w:rsidR="00EE0B25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.</w:t>
      </w:r>
    </w:p>
    <w:p w:rsidR="003C5CD5" w:rsidRDefault="003C5CD5" w:rsidP="003C5C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5CD5">
        <w:rPr>
          <w:rFonts w:ascii="Times New Roman" w:hAnsi="Times New Roman" w:cs="Times New Roman"/>
          <w:sz w:val="28"/>
          <w:szCs w:val="28"/>
        </w:rPr>
        <w:t xml:space="preserve">. </w:t>
      </w:r>
      <w:r w:rsidR="00EE0B25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Pr="003C5CD5">
        <w:rPr>
          <w:rFonts w:ascii="Times New Roman" w:hAnsi="Times New Roman" w:cs="Times New Roman"/>
          <w:sz w:val="28"/>
          <w:szCs w:val="28"/>
        </w:rPr>
        <w:t xml:space="preserve"> </w:t>
      </w:r>
      <w:r w:rsidR="00EE0B25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  <w:r>
        <w:rPr>
          <w:rFonts w:ascii="Times New Roman" w:hAnsi="Times New Roman" w:cs="Times New Roman"/>
          <w:sz w:val="28"/>
          <w:szCs w:val="28"/>
        </w:rPr>
        <w:t>«Информационно-технический центр»</w:t>
      </w:r>
      <w:r w:rsidRPr="003C5CD5">
        <w:rPr>
          <w:rFonts w:ascii="Times New Roman" w:hAnsi="Times New Roman" w:cs="Times New Roman"/>
          <w:sz w:val="28"/>
          <w:szCs w:val="28"/>
        </w:rPr>
        <w:t>.</w:t>
      </w:r>
    </w:p>
    <w:p w:rsidR="004A35A7" w:rsidRPr="003C5CD5" w:rsidRDefault="004A35A7" w:rsidP="003C5C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3D72" w:rsidRPr="00F43D72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городского округа город </w:t>
      </w:r>
      <w:r w:rsidR="00F43D72">
        <w:rPr>
          <w:rFonts w:ascii="Times New Roman" w:hAnsi="Times New Roman" w:cs="Times New Roman"/>
          <w:sz w:val="28"/>
          <w:szCs w:val="28"/>
        </w:rPr>
        <w:t>Р</w:t>
      </w:r>
      <w:r w:rsidR="00F43D72" w:rsidRPr="00F43D72">
        <w:rPr>
          <w:rFonts w:ascii="Times New Roman" w:hAnsi="Times New Roman" w:cs="Times New Roman"/>
          <w:sz w:val="28"/>
          <w:szCs w:val="28"/>
        </w:rPr>
        <w:t xml:space="preserve">ыбинск </w:t>
      </w:r>
      <w:r w:rsidR="00F43D72">
        <w:rPr>
          <w:rFonts w:ascii="Times New Roman" w:hAnsi="Times New Roman" w:cs="Times New Roman"/>
          <w:sz w:val="28"/>
          <w:szCs w:val="28"/>
        </w:rPr>
        <w:t>«Ж</w:t>
      </w:r>
      <w:r w:rsidR="00F43D72" w:rsidRPr="00F43D72">
        <w:rPr>
          <w:rFonts w:ascii="Times New Roman" w:hAnsi="Times New Roman" w:cs="Times New Roman"/>
          <w:sz w:val="28"/>
          <w:szCs w:val="28"/>
        </w:rPr>
        <w:t>илкомцентр</w:t>
      </w:r>
      <w:r w:rsidR="00F43D72">
        <w:rPr>
          <w:rFonts w:ascii="Times New Roman" w:hAnsi="Times New Roman" w:cs="Times New Roman"/>
          <w:sz w:val="28"/>
          <w:szCs w:val="28"/>
        </w:rPr>
        <w:t>».</w:t>
      </w:r>
    </w:p>
    <w:sectPr w:rsidR="004A35A7" w:rsidRPr="003C5CD5" w:rsidSect="00D02B2F">
      <w:pgSz w:w="11905" w:h="16838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64" w:rsidRDefault="00025364" w:rsidP="003C5CD5">
      <w:pPr>
        <w:spacing w:after="0" w:line="240" w:lineRule="auto"/>
      </w:pPr>
      <w:r>
        <w:separator/>
      </w:r>
    </w:p>
  </w:endnote>
  <w:endnote w:type="continuationSeparator" w:id="0">
    <w:p w:rsidR="00025364" w:rsidRDefault="00025364" w:rsidP="003C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64" w:rsidRDefault="00025364" w:rsidP="003C5CD5">
      <w:pPr>
        <w:spacing w:after="0" w:line="240" w:lineRule="auto"/>
      </w:pPr>
      <w:r>
        <w:separator/>
      </w:r>
    </w:p>
  </w:footnote>
  <w:footnote w:type="continuationSeparator" w:id="0">
    <w:p w:rsidR="00025364" w:rsidRDefault="00025364" w:rsidP="003C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0B" w:rsidRPr="003C5CD5" w:rsidRDefault="00326E2A">
    <w:pPr>
      <w:pStyle w:val="a7"/>
      <w:jc w:val="center"/>
      <w:rPr>
        <w:rFonts w:ascii="Times New Roman" w:hAnsi="Times New Roman"/>
      </w:rPr>
    </w:pPr>
    <w:r w:rsidRPr="003C5CD5">
      <w:rPr>
        <w:rFonts w:ascii="Times New Roman" w:hAnsi="Times New Roman"/>
      </w:rPr>
      <w:fldChar w:fldCharType="begin"/>
    </w:r>
    <w:r w:rsidR="00D4760B" w:rsidRPr="003C5CD5">
      <w:rPr>
        <w:rFonts w:ascii="Times New Roman" w:hAnsi="Times New Roman"/>
      </w:rPr>
      <w:instrText xml:space="preserve"> PAGE   \* MERGEFORMAT </w:instrText>
    </w:r>
    <w:r w:rsidRPr="003C5CD5">
      <w:rPr>
        <w:rFonts w:ascii="Times New Roman" w:hAnsi="Times New Roman"/>
      </w:rPr>
      <w:fldChar w:fldCharType="separate"/>
    </w:r>
    <w:r w:rsidR="006F2F8C">
      <w:rPr>
        <w:rFonts w:ascii="Times New Roman" w:hAnsi="Times New Roman"/>
        <w:noProof/>
      </w:rPr>
      <w:t>11</w:t>
    </w:r>
    <w:r w:rsidRPr="003C5CD5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0B" w:rsidRDefault="00D4760B">
    <w:pPr>
      <w:pStyle w:val="a7"/>
      <w:jc w:val="center"/>
    </w:pPr>
  </w:p>
  <w:p w:rsidR="00D4760B" w:rsidRDefault="00D476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713"/>
    <w:multiLevelType w:val="hybridMultilevel"/>
    <w:tmpl w:val="A010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E782F"/>
    <w:multiLevelType w:val="multilevel"/>
    <w:tmpl w:val="DA5817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7B92D75"/>
    <w:multiLevelType w:val="multilevel"/>
    <w:tmpl w:val="7DD27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3">
    <w:nsid w:val="59061694"/>
    <w:multiLevelType w:val="hybridMultilevel"/>
    <w:tmpl w:val="AE300B9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B8849D7"/>
    <w:multiLevelType w:val="multilevel"/>
    <w:tmpl w:val="94088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7D6"/>
    <w:rsid w:val="00025364"/>
    <w:rsid w:val="00026E2C"/>
    <w:rsid w:val="0006355E"/>
    <w:rsid w:val="000C182F"/>
    <w:rsid w:val="000D60D9"/>
    <w:rsid w:val="000E6C9A"/>
    <w:rsid w:val="000F2DC3"/>
    <w:rsid w:val="00112500"/>
    <w:rsid w:val="00134B21"/>
    <w:rsid w:val="00135AE9"/>
    <w:rsid w:val="001419B0"/>
    <w:rsid w:val="001443F4"/>
    <w:rsid w:val="001553AD"/>
    <w:rsid w:val="00165A25"/>
    <w:rsid w:val="001718CF"/>
    <w:rsid w:val="001C54A0"/>
    <w:rsid w:val="001F6348"/>
    <w:rsid w:val="0020753C"/>
    <w:rsid w:val="00251F79"/>
    <w:rsid w:val="0026063D"/>
    <w:rsid w:val="00267155"/>
    <w:rsid w:val="00267468"/>
    <w:rsid w:val="00282EA8"/>
    <w:rsid w:val="002918A6"/>
    <w:rsid w:val="002A0F6F"/>
    <w:rsid w:val="002E5DFC"/>
    <w:rsid w:val="00307BA7"/>
    <w:rsid w:val="00316BBE"/>
    <w:rsid w:val="00326E2A"/>
    <w:rsid w:val="00334D0F"/>
    <w:rsid w:val="003355DE"/>
    <w:rsid w:val="003520A4"/>
    <w:rsid w:val="003674F6"/>
    <w:rsid w:val="00370BCB"/>
    <w:rsid w:val="00375B3E"/>
    <w:rsid w:val="003761FC"/>
    <w:rsid w:val="00392B54"/>
    <w:rsid w:val="003B30D4"/>
    <w:rsid w:val="003B68E1"/>
    <w:rsid w:val="003C5CD5"/>
    <w:rsid w:val="003D7524"/>
    <w:rsid w:val="003F3BE6"/>
    <w:rsid w:val="00402BA6"/>
    <w:rsid w:val="004059D1"/>
    <w:rsid w:val="004147AA"/>
    <w:rsid w:val="004758AA"/>
    <w:rsid w:val="00492C68"/>
    <w:rsid w:val="004A0AD9"/>
    <w:rsid w:val="004A0BA1"/>
    <w:rsid w:val="004A35A7"/>
    <w:rsid w:val="004A59CA"/>
    <w:rsid w:val="004C6DEB"/>
    <w:rsid w:val="00516B08"/>
    <w:rsid w:val="00537E8A"/>
    <w:rsid w:val="00554671"/>
    <w:rsid w:val="00571CD6"/>
    <w:rsid w:val="00585DBE"/>
    <w:rsid w:val="005B01FE"/>
    <w:rsid w:val="005B5FD0"/>
    <w:rsid w:val="005F14DD"/>
    <w:rsid w:val="005F17B3"/>
    <w:rsid w:val="005F765B"/>
    <w:rsid w:val="0063392C"/>
    <w:rsid w:val="006463A3"/>
    <w:rsid w:val="00652919"/>
    <w:rsid w:val="00656A7E"/>
    <w:rsid w:val="00685339"/>
    <w:rsid w:val="006C589B"/>
    <w:rsid w:val="006D2D36"/>
    <w:rsid w:val="006E1B03"/>
    <w:rsid w:val="006F2F8C"/>
    <w:rsid w:val="00706D48"/>
    <w:rsid w:val="00727107"/>
    <w:rsid w:val="00757701"/>
    <w:rsid w:val="007804D8"/>
    <w:rsid w:val="007849ED"/>
    <w:rsid w:val="007A102C"/>
    <w:rsid w:val="007A1940"/>
    <w:rsid w:val="007A37D6"/>
    <w:rsid w:val="007A521F"/>
    <w:rsid w:val="007A68DE"/>
    <w:rsid w:val="007A6BED"/>
    <w:rsid w:val="007C5A2B"/>
    <w:rsid w:val="007D6F3F"/>
    <w:rsid w:val="007E3F4C"/>
    <w:rsid w:val="0088613F"/>
    <w:rsid w:val="008B5E59"/>
    <w:rsid w:val="008B629A"/>
    <w:rsid w:val="008C4260"/>
    <w:rsid w:val="008C4ABF"/>
    <w:rsid w:val="008F2D32"/>
    <w:rsid w:val="00901925"/>
    <w:rsid w:val="00943732"/>
    <w:rsid w:val="00965318"/>
    <w:rsid w:val="009810C4"/>
    <w:rsid w:val="00982DCD"/>
    <w:rsid w:val="00990E59"/>
    <w:rsid w:val="009D14DF"/>
    <w:rsid w:val="009D16B8"/>
    <w:rsid w:val="009E307B"/>
    <w:rsid w:val="009E605F"/>
    <w:rsid w:val="00A02942"/>
    <w:rsid w:val="00A12AEE"/>
    <w:rsid w:val="00A15AF9"/>
    <w:rsid w:val="00A2770E"/>
    <w:rsid w:val="00A361BB"/>
    <w:rsid w:val="00A546F6"/>
    <w:rsid w:val="00A776AF"/>
    <w:rsid w:val="00A87B04"/>
    <w:rsid w:val="00A94D13"/>
    <w:rsid w:val="00A96352"/>
    <w:rsid w:val="00AE7D10"/>
    <w:rsid w:val="00B05058"/>
    <w:rsid w:val="00B144F6"/>
    <w:rsid w:val="00B46EBF"/>
    <w:rsid w:val="00B55AA3"/>
    <w:rsid w:val="00B93F55"/>
    <w:rsid w:val="00B96107"/>
    <w:rsid w:val="00BA6CAE"/>
    <w:rsid w:val="00BB23B6"/>
    <w:rsid w:val="00BB4F18"/>
    <w:rsid w:val="00C14FE1"/>
    <w:rsid w:val="00C2253D"/>
    <w:rsid w:val="00C356EA"/>
    <w:rsid w:val="00C45602"/>
    <w:rsid w:val="00C80DE6"/>
    <w:rsid w:val="00CA22CA"/>
    <w:rsid w:val="00CE4E21"/>
    <w:rsid w:val="00CF221F"/>
    <w:rsid w:val="00D02B2F"/>
    <w:rsid w:val="00D07D05"/>
    <w:rsid w:val="00D142F4"/>
    <w:rsid w:val="00D149E1"/>
    <w:rsid w:val="00D428B5"/>
    <w:rsid w:val="00D4760B"/>
    <w:rsid w:val="00D62368"/>
    <w:rsid w:val="00D72696"/>
    <w:rsid w:val="00D90DD9"/>
    <w:rsid w:val="00DC2BCB"/>
    <w:rsid w:val="00E57F19"/>
    <w:rsid w:val="00EA7C26"/>
    <w:rsid w:val="00EC292E"/>
    <w:rsid w:val="00EC42DA"/>
    <w:rsid w:val="00EC594D"/>
    <w:rsid w:val="00ED56D1"/>
    <w:rsid w:val="00ED71B2"/>
    <w:rsid w:val="00EE0B25"/>
    <w:rsid w:val="00EE25FB"/>
    <w:rsid w:val="00EE3B1F"/>
    <w:rsid w:val="00F03A03"/>
    <w:rsid w:val="00F261C7"/>
    <w:rsid w:val="00F30A0F"/>
    <w:rsid w:val="00F365E2"/>
    <w:rsid w:val="00F43D72"/>
    <w:rsid w:val="00F71D9C"/>
    <w:rsid w:val="00F80578"/>
    <w:rsid w:val="00F975DB"/>
    <w:rsid w:val="00FA16C5"/>
    <w:rsid w:val="00FC1D8D"/>
    <w:rsid w:val="00FD0D1C"/>
    <w:rsid w:val="00FE723D"/>
    <w:rsid w:val="00FF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5D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6063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37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A37D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A37D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7A37D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A37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7A37D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A37D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A37D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">
    <w:name w:val="List Paragraph"/>
    <w:basedOn w:val="a0"/>
    <w:uiPriority w:val="34"/>
    <w:qFormat/>
    <w:rsid w:val="00B46EBF"/>
    <w:pPr>
      <w:numPr>
        <w:ilvl w:val="1"/>
        <w:numId w:val="1"/>
      </w:numPr>
      <w:spacing w:after="0" w:line="240" w:lineRule="auto"/>
      <w:contextualSpacing/>
      <w:jc w:val="both"/>
    </w:pPr>
    <w:rPr>
      <w:rFonts w:ascii="Times New Roman" w:hAnsi="Times New Roman"/>
      <w:kern w:val="32"/>
      <w:sz w:val="28"/>
      <w:szCs w:val="32"/>
    </w:rPr>
  </w:style>
  <w:style w:type="table" w:styleId="a4">
    <w:name w:val="Table Grid"/>
    <w:basedOn w:val="a2"/>
    <w:uiPriority w:val="39"/>
    <w:rsid w:val="00585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85DBE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3C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C5CD5"/>
  </w:style>
  <w:style w:type="paragraph" w:styleId="a9">
    <w:name w:val="footer"/>
    <w:basedOn w:val="a0"/>
    <w:link w:val="aa"/>
    <w:uiPriority w:val="99"/>
    <w:unhideWhenUsed/>
    <w:rsid w:val="003C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C5CD5"/>
  </w:style>
  <w:style w:type="character" w:styleId="ab">
    <w:name w:val="Hyperlink"/>
    <w:basedOn w:val="a1"/>
    <w:uiPriority w:val="99"/>
    <w:unhideWhenUsed/>
    <w:rsid w:val="004A0AD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2606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3A97FA22A8C7A5AC030C199801E48C562521CC77929D30EAD8AEA0AC73F8ABE998EB092A77BAF4F03C71B47438C21C9D8860247B02CA320k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363A97FA22A8C7A5AC030C199801E48C562521CC77929D30EAD8AEA0AC73F8AAC99D6BC90AD67A74E16914A0121k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3A97FA22A8C7A5AC02ECC8FEC404DC06B0B18C370268657FF8CBD559739DFFED988E5D1E074A64F08934B061DD57284938B0150AC2CA0143133C929k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FDB1-DE37-4BC6-9445-CB658117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1</CharactersWithSpaces>
  <SharedDoc>false</SharedDoc>
  <HLinks>
    <vt:vector size="30" baseType="variant">
      <vt:variant>
        <vt:i4>3932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2</vt:lpwstr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3A97FA22A8C7A5AC030C199801E48C562521CC77929D30EAD8AEA0AC73F8AAC99D6BC90AD67A74E16914A0121k6G</vt:lpwstr>
      </vt:variant>
      <vt:variant>
        <vt:lpwstr/>
      </vt:variant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3080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3A97FA22A8C7A5AC02ECC8FEC404DC06B0B18C370268657FF8CBD559739DFFED988E5D1E074A64F08934B061DD57284938B0150AC2CA0143133C929kEG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3A97FA22A8C7A5AC030C199801E48C562521CC77929D30EAD8AEA0AC73F8ABE998EB092A77BAF4F03C71B47438C21C9D8860247B02CA320k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rovskaya_ev</dc:creator>
  <cp:lastModifiedBy>lapshina_en</cp:lastModifiedBy>
  <cp:revision>6</cp:revision>
  <cp:lastPrinted>2020-04-23T06:37:00Z</cp:lastPrinted>
  <dcterms:created xsi:type="dcterms:W3CDTF">2022-09-15T05:35:00Z</dcterms:created>
  <dcterms:modified xsi:type="dcterms:W3CDTF">2022-09-27T06:01:00Z</dcterms:modified>
</cp:coreProperties>
</file>